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A5" w:rsidRPr="008540E9" w:rsidRDefault="00DA04ED" w:rsidP="00DA04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E4B8C">
        <w:rPr>
          <w:sz w:val="28"/>
          <w:szCs w:val="28"/>
        </w:rPr>
        <w:t xml:space="preserve">                  Приложение № 2</w:t>
      </w:r>
      <w:r w:rsidR="00A754A5" w:rsidRPr="008540E9">
        <w:rPr>
          <w:sz w:val="28"/>
          <w:szCs w:val="28"/>
        </w:rPr>
        <w:t xml:space="preserve"> </w:t>
      </w:r>
    </w:p>
    <w:p w:rsidR="00A754A5" w:rsidRDefault="001C0268" w:rsidP="001C0268">
      <w:pPr>
        <w:autoSpaceDE w:val="0"/>
        <w:autoSpaceDN w:val="0"/>
        <w:adjustRightInd w:val="0"/>
        <w:ind w:left="5245" w:firstLine="5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A754A5" w:rsidRPr="00B00E67">
        <w:rPr>
          <w:sz w:val="28"/>
          <w:szCs w:val="28"/>
        </w:rPr>
        <w:t xml:space="preserve">Туруханского района </w:t>
      </w:r>
    </w:p>
    <w:p w:rsidR="00EE5319" w:rsidRPr="00EE5319" w:rsidRDefault="001C0268" w:rsidP="001C0268">
      <w:pPr>
        <w:ind w:left="5245" w:hanging="566"/>
        <w:rPr>
          <w:sz w:val="28"/>
          <w:szCs w:val="28"/>
        </w:rPr>
      </w:pPr>
      <w:r>
        <w:rPr>
          <w:sz w:val="28"/>
          <w:szCs w:val="28"/>
        </w:rPr>
        <w:t xml:space="preserve">         «Защита населения и </w:t>
      </w:r>
      <w:r w:rsidR="00EE5319" w:rsidRPr="00EE5319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                                                               </w:t>
      </w:r>
      <w:r w:rsidR="00EE5319" w:rsidRPr="00EE5319">
        <w:rPr>
          <w:sz w:val="28"/>
          <w:szCs w:val="28"/>
        </w:rPr>
        <w:t xml:space="preserve">Туруханского района от </w:t>
      </w:r>
      <w:r>
        <w:rPr>
          <w:sz w:val="28"/>
          <w:szCs w:val="28"/>
        </w:rPr>
        <w:t xml:space="preserve">          </w:t>
      </w:r>
      <w:r w:rsidR="00EE5319" w:rsidRPr="00EE5319">
        <w:rPr>
          <w:sz w:val="28"/>
          <w:szCs w:val="28"/>
        </w:rPr>
        <w:t>чрезвычайных ситуаций природного и техногенного характера»</w:t>
      </w:r>
    </w:p>
    <w:p w:rsidR="00A754A5" w:rsidRPr="00D725CD" w:rsidRDefault="00A754A5" w:rsidP="00A754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71EE" w:rsidRDefault="00A754A5" w:rsidP="00A754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</w:t>
      </w:r>
      <w:r w:rsidR="007971EE">
        <w:rPr>
          <w:b/>
          <w:sz w:val="28"/>
          <w:szCs w:val="28"/>
        </w:rPr>
        <w:t xml:space="preserve">ция об отдельном мероприятии </w:t>
      </w:r>
      <w:r w:rsidR="00CC3D8E">
        <w:rPr>
          <w:b/>
          <w:sz w:val="28"/>
          <w:szCs w:val="28"/>
        </w:rPr>
        <w:t>2</w:t>
      </w:r>
      <w:r w:rsidR="007971EE" w:rsidRPr="007971EE">
        <w:rPr>
          <w:b/>
          <w:sz w:val="28"/>
          <w:szCs w:val="28"/>
        </w:rPr>
        <w:t xml:space="preserve"> </w:t>
      </w:r>
    </w:p>
    <w:p w:rsidR="00A754A5" w:rsidRPr="00B23FEC" w:rsidRDefault="007971EE" w:rsidP="00A754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23FEC">
        <w:rPr>
          <w:b/>
          <w:sz w:val="28"/>
          <w:szCs w:val="28"/>
        </w:rPr>
        <w:t>«</w:t>
      </w:r>
      <w:r w:rsidR="00B23FEC" w:rsidRPr="00B23FEC">
        <w:rPr>
          <w:b/>
          <w:sz w:val="28"/>
          <w:szCs w:val="28"/>
        </w:rPr>
        <w:t>Мероприятия по обеспечению первичных мер пожарной безопасности</w:t>
      </w:r>
      <w:r w:rsidRPr="00B23FEC">
        <w:rPr>
          <w:b/>
          <w:sz w:val="28"/>
          <w:szCs w:val="28"/>
        </w:rPr>
        <w:t>»</w:t>
      </w:r>
    </w:p>
    <w:p w:rsidR="00A754A5" w:rsidRPr="00A83D15" w:rsidRDefault="00A754A5" w:rsidP="00A754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468"/>
      </w:tblGrid>
      <w:tr w:rsidR="00A754A5" w:rsidRPr="00A83D15" w:rsidTr="002E3E98">
        <w:trPr>
          <w:trHeight w:val="554"/>
        </w:trPr>
        <w:tc>
          <w:tcPr>
            <w:tcW w:w="2122" w:type="dxa"/>
          </w:tcPr>
          <w:p w:rsidR="00A754A5" w:rsidRPr="00A83D15" w:rsidRDefault="00A754A5" w:rsidP="006175CF">
            <w:pPr>
              <w:rPr>
                <w:sz w:val="28"/>
                <w:szCs w:val="28"/>
              </w:rPr>
            </w:pPr>
            <w:proofErr w:type="gramStart"/>
            <w:r w:rsidRPr="00A83D15">
              <w:rPr>
                <w:sz w:val="28"/>
                <w:szCs w:val="28"/>
              </w:rPr>
              <w:t xml:space="preserve">Наименование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468" w:type="dxa"/>
          </w:tcPr>
          <w:p w:rsidR="00A754A5" w:rsidRPr="00A83D15" w:rsidRDefault="00E920B9" w:rsidP="0061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23FEC" w:rsidRPr="003A184A">
              <w:rPr>
                <w:sz w:val="28"/>
                <w:szCs w:val="28"/>
              </w:rPr>
              <w:t>Мероприятия по обеспечению первичных мер пожарной безопасности</w:t>
            </w:r>
            <w:r w:rsidRPr="00756811">
              <w:rPr>
                <w:sz w:val="28"/>
                <w:szCs w:val="28"/>
              </w:rPr>
              <w:t>»</w:t>
            </w:r>
            <w:r w:rsidR="00A754A5">
              <w:rPr>
                <w:sz w:val="28"/>
                <w:szCs w:val="28"/>
              </w:rPr>
              <w:t xml:space="preserve"> </w:t>
            </w:r>
            <w:r w:rsidR="00B23FEC">
              <w:rPr>
                <w:sz w:val="28"/>
                <w:szCs w:val="28"/>
              </w:rPr>
              <w:t>(далее - отдельное мероприятие 2</w:t>
            </w:r>
            <w:r w:rsidR="00A754A5">
              <w:rPr>
                <w:sz w:val="28"/>
                <w:szCs w:val="28"/>
              </w:rPr>
              <w:t>)</w:t>
            </w:r>
          </w:p>
        </w:tc>
      </w:tr>
      <w:tr w:rsidR="00A754A5" w:rsidRPr="00A83D15" w:rsidTr="002E3E98">
        <w:trPr>
          <w:trHeight w:val="1567"/>
        </w:trPr>
        <w:tc>
          <w:tcPr>
            <w:tcW w:w="2122" w:type="dxa"/>
          </w:tcPr>
          <w:p w:rsidR="00A754A5" w:rsidRPr="00A83D15" w:rsidRDefault="00A754A5" w:rsidP="006175CF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>Наименование муниципальной программы Туруханского района</w:t>
            </w:r>
          </w:p>
          <w:p w:rsidR="00A754A5" w:rsidRPr="00A83D15" w:rsidRDefault="00A754A5" w:rsidP="006175CF">
            <w:pPr>
              <w:rPr>
                <w:sz w:val="28"/>
                <w:szCs w:val="28"/>
              </w:rPr>
            </w:pPr>
          </w:p>
        </w:tc>
        <w:tc>
          <w:tcPr>
            <w:tcW w:w="7468" w:type="dxa"/>
          </w:tcPr>
          <w:p w:rsidR="00A754A5" w:rsidRPr="00A83D15" w:rsidRDefault="00E920B9" w:rsidP="0061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щита населения и </w:t>
            </w:r>
            <w:r w:rsidRPr="00EE5319">
              <w:rPr>
                <w:sz w:val="28"/>
                <w:szCs w:val="28"/>
              </w:rPr>
              <w:t>территорий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Pr="00EE5319">
              <w:rPr>
                <w:sz w:val="28"/>
                <w:szCs w:val="28"/>
              </w:rPr>
              <w:t>Туруханского района от чрезвычайных ситуаций природного и техногенного характера»</w:t>
            </w:r>
          </w:p>
        </w:tc>
      </w:tr>
      <w:tr w:rsidR="002E3E98" w:rsidRPr="00A83D15" w:rsidTr="002E3E98">
        <w:trPr>
          <w:trHeight w:val="1322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Сроки </w:t>
            </w:r>
            <w:proofErr w:type="gramStart"/>
            <w:r w:rsidRPr="00A83D15">
              <w:rPr>
                <w:sz w:val="28"/>
                <w:szCs w:val="28"/>
              </w:rPr>
              <w:t xml:space="preserve">реализации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</w:tabs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B8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3E458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0451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2E3E98" w:rsidRPr="00A83D15" w:rsidTr="002E3E98">
        <w:trPr>
          <w:trHeight w:val="42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Цели и </w:t>
            </w:r>
            <w:proofErr w:type="gramStart"/>
            <w:r w:rsidRPr="00A83D15">
              <w:rPr>
                <w:sz w:val="28"/>
                <w:szCs w:val="28"/>
              </w:rPr>
              <w:t xml:space="preserve">задачи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468" w:type="dxa"/>
          </w:tcPr>
          <w:p w:rsidR="002E3E98" w:rsidRPr="004E53D1" w:rsidRDefault="00DA04ED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Цель отдельного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E3E98" w:rsidRDefault="002E3E98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4A50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пожаротушения и спасения людей при пожарах на территории населённых пунктов Туруханского района </w:t>
            </w:r>
          </w:p>
          <w:p w:rsidR="002E3E98" w:rsidRPr="004E53D1" w:rsidRDefault="00DA04ED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Задача отдельного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</w:p>
          <w:p w:rsidR="002E3E98" w:rsidRPr="004E53D1" w:rsidRDefault="002E3E98" w:rsidP="00AE4B8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AE4B8C">
              <w:rPr>
                <w:bCs/>
                <w:sz w:val="28"/>
                <w:szCs w:val="28"/>
              </w:rPr>
              <w:t>беспечить</w:t>
            </w:r>
            <w:r w:rsidRPr="006C246B">
              <w:rPr>
                <w:bCs/>
                <w:sz w:val="28"/>
                <w:szCs w:val="28"/>
              </w:rPr>
              <w:t xml:space="preserve"> первичными мер</w:t>
            </w:r>
            <w:r>
              <w:rPr>
                <w:bCs/>
                <w:sz w:val="28"/>
                <w:szCs w:val="28"/>
              </w:rPr>
              <w:t>ами</w:t>
            </w:r>
            <w:r w:rsidRPr="006C246B">
              <w:rPr>
                <w:bCs/>
                <w:sz w:val="28"/>
                <w:szCs w:val="28"/>
              </w:rPr>
              <w:t xml:space="preserve"> пожарной </w:t>
            </w:r>
            <w:r w:rsidR="00DA04ED" w:rsidRPr="006C246B">
              <w:rPr>
                <w:bCs/>
                <w:sz w:val="28"/>
                <w:szCs w:val="28"/>
              </w:rPr>
              <w:t xml:space="preserve">безопасности </w:t>
            </w:r>
            <w:r w:rsidR="00AE4B8C">
              <w:rPr>
                <w:sz w:val="28"/>
                <w:szCs w:val="28"/>
              </w:rPr>
              <w:t>население</w:t>
            </w:r>
            <w:r w:rsidRPr="006C246B">
              <w:rPr>
                <w:sz w:val="28"/>
                <w:szCs w:val="28"/>
              </w:rPr>
              <w:t>, объект</w:t>
            </w:r>
            <w:r w:rsidR="00AE4B8C">
              <w:rPr>
                <w:sz w:val="28"/>
                <w:szCs w:val="28"/>
              </w:rPr>
              <w:t>ы</w:t>
            </w:r>
            <w:r w:rsidRPr="006C246B">
              <w:rPr>
                <w:sz w:val="28"/>
                <w:szCs w:val="28"/>
              </w:rPr>
              <w:t xml:space="preserve"> социальной сферы и жилищ</w:t>
            </w:r>
            <w:r>
              <w:rPr>
                <w:sz w:val="28"/>
                <w:szCs w:val="28"/>
              </w:rPr>
              <w:t xml:space="preserve">ного </w:t>
            </w:r>
            <w:r w:rsidR="00DA04ED">
              <w:rPr>
                <w:sz w:val="28"/>
                <w:szCs w:val="28"/>
              </w:rPr>
              <w:t>фонда Туруханского</w:t>
            </w:r>
            <w:r>
              <w:rPr>
                <w:sz w:val="28"/>
                <w:szCs w:val="28"/>
              </w:rPr>
              <w:t xml:space="preserve"> района</w:t>
            </w:r>
            <w:r w:rsidRPr="004E53D1">
              <w:rPr>
                <w:sz w:val="28"/>
                <w:szCs w:val="28"/>
              </w:rPr>
              <w:t xml:space="preserve"> </w:t>
            </w:r>
          </w:p>
        </w:tc>
      </w:tr>
      <w:tr w:rsidR="002E3E98" w:rsidRPr="00A83D15" w:rsidTr="002E3E98">
        <w:trPr>
          <w:trHeight w:val="42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уруханского района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</w:tr>
      <w:tr w:rsidR="002E3E98" w:rsidRPr="00A83D15" w:rsidTr="002E3E98">
        <w:trPr>
          <w:trHeight w:val="140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Ожидаемые результаты от </w:t>
            </w:r>
            <w:proofErr w:type="gramStart"/>
            <w:r w:rsidRPr="00A83D15">
              <w:rPr>
                <w:sz w:val="28"/>
                <w:szCs w:val="28"/>
              </w:rPr>
              <w:t xml:space="preserve">реализации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pStyle w:val="HTML"/>
              <w:tabs>
                <w:tab w:val="clear" w:pos="916"/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значения показателей результативности представлены в приложени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 w:rsidR="00DA04ED">
              <w:rPr>
                <w:rFonts w:ascii="Times New Roman" w:hAnsi="Times New Roman" w:cs="Times New Roman"/>
                <w:sz w:val="28"/>
                <w:szCs w:val="28"/>
              </w:rPr>
              <w:t xml:space="preserve">мации об </w:t>
            </w:r>
            <w:r w:rsidR="00CC3D8E">
              <w:rPr>
                <w:rFonts w:ascii="Times New Roman" w:hAnsi="Times New Roman" w:cs="Times New Roman"/>
                <w:sz w:val="28"/>
                <w:szCs w:val="28"/>
              </w:rPr>
              <w:t>отдельном мероприятии 2</w:t>
            </w:r>
          </w:p>
          <w:p w:rsidR="002E3E98" w:rsidRPr="00A83D15" w:rsidRDefault="002E3E98" w:rsidP="002E3E98">
            <w:pPr>
              <w:pStyle w:val="HTML"/>
              <w:tabs>
                <w:tab w:val="clear" w:pos="916"/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98" w:rsidRPr="00A83D15" w:rsidTr="002E3E98">
        <w:trPr>
          <w:trHeight w:val="5517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lastRenderedPageBreak/>
              <w:t xml:space="preserve">Информация по ресурсному </w:t>
            </w:r>
            <w:proofErr w:type="gramStart"/>
            <w:r w:rsidRPr="00A83D15">
              <w:rPr>
                <w:sz w:val="28"/>
                <w:szCs w:val="28"/>
              </w:rPr>
              <w:t xml:space="preserve">обеспечению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468" w:type="dxa"/>
          </w:tcPr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Общий объем финансирования </w:t>
            </w:r>
            <w:r w:rsidRPr="005561FE">
              <w:rPr>
                <w:sz w:val="28"/>
                <w:szCs w:val="28"/>
              </w:rPr>
              <w:t>отдельного мероприятия</w:t>
            </w:r>
            <w:r w:rsidR="006F1BCD">
              <w:rPr>
                <w:sz w:val="28"/>
                <w:szCs w:val="28"/>
              </w:rPr>
              <w:t xml:space="preserve"> составляет </w:t>
            </w:r>
            <w:r w:rsidR="00421C6B" w:rsidRPr="00421C6B">
              <w:rPr>
                <w:sz w:val="28"/>
                <w:szCs w:val="28"/>
              </w:rPr>
              <w:t>13 642,516</w:t>
            </w:r>
            <w:r w:rsidR="006F1BCD" w:rsidRPr="00421C6B">
              <w:rPr>
                <w:sz w:val="28"/>
                <w:szCs w:val="28"/>
              </w:rPr>
              <w:t xml:space="preserve"> </w:t>
            </w:r>
            <w:r w:rsidRPr="00A83D15">
              <w:rPr>
                <w:sz w:val="28"/>
                <w:szCs w:val="28"/>
              </w:rPr>
              <w:t>тыс. руб., из них:</w:t>
            </w:r>
          </w:p>
          <w:p w:rsidR="003E458B" w:rsidRDefault="003E458B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0C28AA" w:rsidRDefault="000C28AA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99,970 тыс. руб.;</w:t>
            </w:r>
          </w:p>
          <w:p w:rsidR="000C28AA" w:rsidRDefault="000C28AA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 788,136 тыс. руб.;</w:t>
            </w:r>
          </w:p>
          <w:p w:rsidR="00B23A78" w:rsidRDefault="00B23A7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 269,719 тыс. руб.;</w:t>
            </w:r>
          </w:p>
          <w:p w:rsidR="00CC1CB7" w:rsidRDefault="00CC1CB7" w:rsidP="00CC1CB7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8 год – </w:t>
            </w:r>
            <w:r w:rsidR="008B6E7F">
              <w:rPr>
                <w:sz w:val="28"/>
                <w:szCs w:val="28"/>
              </w:rPr>
              <w:t>1 266, 100</w:t>
            </w:r>
            <w:r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9 год – </w:t>
            </w:r>
            <w:r w:rsidR="004E57F4">
              <w:rPr>
                <w:sz w:val="28"/>
                <w:szCs w:val="28"/>
              </w:rPr>
              <w:t>860</w:t>
            </w:r>
            <w:r w:rsidR="006720EE">
              <w:rPr>
                <w:sz w:val="28"/>
                <w:szCs w:val="28"/>
              </w:rPr>
              <w:t>,</w:t>
            </w:r>
            <w:r w:rsidR="004E57F4">
              <w:rPr>
                <w:sz w:val="28"/>
                <w:szCs w:val="28"/>
              </w:rPr>
              <w:t>401</w:t>
            </w:r>
            <w:r w:rsidR="00B75CC2"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</w:t>
            </w:r>
            <w:r w:rsidR="007A7B72">
              <w:rPr>
                <w:sz w:val="28"/>
                <w:szCs w:val="28"/>
              </w:rPr>
              <w:t>;</w:t>
            </w:r>
          </w:p>
          <w:p w:rsidR="007A7B72" w:rsidRDefault="007A7B72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997,704 тыс. руб.;</w:t>
            </w:r>
          </w:p>
          <w:p w:rsidR="00E04510" w:rsidRDefault="00E04510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 274,786 тыс. руб.</w:t>
            </w:r>
          </w:p>
          <w:p w:rsidR="0082567C" w:rsidRDefault="0082567C" w:rsidP="0082567C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DA04ED" w:rsidRPr="00A836EC" w:rsidRDefault="00E04510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2</w:t>
            </w:r>
            <w:r w:rsidR="00DA04ED" w:rsidRPr="00A836EC">
              <w:rPr>
                <w:sz w:val="28"/>
                <w:szCs w:val="28"/>
              </w:rPr>
              <w:t xml:space="preserve"> год – </w:t>
            </w:r>
            <w:r w:rsidR="00DF56C1" w:rsidRPr="00A836EC">
              <w:rPr>
                <w:sz w:val="28"/>
                <w:szCs w:val="28"/>
              </w:rPr>
              <w:t xml:space="preserve">861,900 </w:t>
            </w:r>
            <w:r w:rsidR="00DA04ED" w:rsidRPr="00A836EC">
              <w:rPr>
                <w:sz w:val="28"/>
                <w:szCs w:val="28"/>
              </w:rPr>
              <w:t>тыс. руб.</w:t>
            </w:r>
            <w:r w:rsidR="000768F8" w:rsidRPr="00A836EC">
              <w:rPr>
                <w:sz w:val="28"/>
                <w:szCs w:val="28"/>
              </w:rPr>
              <w:t>;</w:t>
            </w:r>
          </w:p>
          <w:p w:rsidR="00A71C8D" w:rsidRPr="00A836EC" w:rsidRDefault="00E04510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3</w:t>
            </w:r>
            <w:r w:rsidR="000768F8" w:rsidRPr="00A836EC">
              <w:rPr>
                <w:sz w:val="28"/>
                <w:szCs w:val="28"/>
              </w:rPr>
              <w:t xml:space="preserve"> год – </w:t>
            </w:r>
            <w:r w:rsidR="00DF56C1" w:rsidRPr="00A836EC">
              <w:rPr>
                <w:sz w:val="28"/>
                <w:szCs w:val="28"/>
              </w:rPr>
              <w:t xml:space="preserve">861,900 </w:t>
            </w:r>
            <w:r w:rsidR="000768F8" w:rsidRPr="00A836EC">
              <w:rPr>
                <w:sz w:val="28"/>
                <w:szCs w:val="28"/>
              </w:rPr>
              <w:t>тыс. руб.</w:t>
            </w:r>
            <w:r w:rsidR="00A71C8D" w:rsidRPr="00A836EC">
              <w:rPr>
                <w:sz w:val="28"/>
                <w:szCs w:val="28"/>
              </w:rPr>
              <w:t>;</w:t>
            </w:r>
          </w:p>
          <w:p w:rsidR="000768F8" w:rsidRPr="00A836EC" w:rsidRDefault="00E04510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4</w:t>
            </w:r>
            <w:r w:rsidR="00A71C8D" w:rsidRPr="00A836EC">
              <w:rPr>
                <w:sz w:val="28"/>
                <w:szCs w:val="28"/>
              </w:rPr>
              <w:t xml:space="preserve"> год – </w:t>
            </w:r>
            <w:r w:rsidR="00DF56C1" w:rsidRPr="00A836EC">
              <w:rPr>
                <w:sz w:val="28"/>
                <w:szCs w:val="28"/>
              </w:rPr>
              <w:t xml:space="preserve">861,900 </w:t>
            </w:r>
            <w:r w:rsidR="00A71C8D" w:rsidRPr="00A836EC">
              <w:rPr>
                <w:sz w:val="28"/>
                <w:szCs w:val="28"/>
              </w:rPr>
              <w:t>тыс. руб.</w:t>
            </w:r>
            <w:r w:rsidR="000768F8" w:rsidRPr="00A836EC">
              <w:rPr>
                <w:sz w:val="28"/>
                <w:szCs w:val="28"/>
              </w:rPr>
              <w:t xml:space="preserve"> 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>в том числе:</w:t>
            </w:r>
          </w:p>
          <w:p w:rsidR="002E3E98" w:rsidRDefault="002E3E98" w:rsidP="002E3E98">
            <w:pPr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из средств районного бюджета – </w:t>
            </w:r>
            <w:r w:rsidR="00421C6B" w:rsidRPr="00421C6B">
              <w:rPr>
                <w:sz w:val="28"/>
                <w:szCs w:val="28"/>
              </w:rPr>
              <w:t>9 400,109</w:t>
            </w:r>
            <w:r w:rsidRPr="00421C6B"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, из них:</w:t>
            </w:r>
          </w:p>
          <w:p w:rsidR="003E458B" w:rsidRDefault="003E458B" w:rsidP="003E458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575CEB" w:rsidRDefault="00575CEB" w:rsidP="00575CE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99,970 тыс. руб.;</w:t>
            </w:r>
          </w:p>
          <w:p w:rsidR="00575CEB" w:rsidRDefault="00575CEB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 383,936 тыс. руб.;</w:t>
            </w:r>
          </w:p>
          <w:p w:rsidR="00B23A78" w:rsidRDefault="00B23A78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65,519 тыс. руб.;</w:t>
            </w:r>
          </w:p>
          <w:p w:rsidR="00CC1CB7" w:rsidRDefault="00CC1CB7" w:rsidP="00CC1CB7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8 год – </w:t>
            </w:r>
            <w:r w:rsidR="008B6E7F">
              <w:rPr>
                <w:bCs/>
                <w:sz w:val="28"/>
                <w:szCs w:val="28"/>
              </w:rPr>
              <w:t>861,900</w:t>
            </w:r>
            <w:r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9 год – </w:t>
            </w:r>
            <w:r w:rsidR="004E57F4">
              <w:rPr>
                <w:bCs/>
                <w:sz w:val="28"/>
                <w:szCs w:val="28"/>
              </w:rPr>
              <w:t>254,085</w:t>
            </w:r>
            <w:r w:rsidR="00CB4F36"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</w:t>
            </w:r>
            <w:r w:rsidR="00EF67BC">
              <w:rPr>
                <w:sz w:val="28"/>
                <w:szCs w:val="28"/>
              </w:rPr>
              <w:t>;</w:t>
            </w:r>
          </w:p>
          <w:p w:rsidR="007A7B72" w:rsidRDefault="007A7B72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87,113 тыс. руб.;</w:t>
            </w:r>
          </w:p>
          <w:p w:rsidR="00E04510" w:rsidRDefault="00E04510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861,886 тыс. руб.</w:t>
            </w:r>
          </w:p>
          <w:p w:rsidR="0082567C" w:rsidRDefault="0082567C" w:rsidP="0082567C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DA04ED" w:rsidRPr="00A836EC" w:rsidRDefault="00E04510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2</w:t>
            </w:r>
            <w:r w:rsidR="00DA04ED" w:rsidRPr="00A836EC">
              <w:rPr>
                <w:sz w:val="28"/>
                <w:szCs w:val="28"/>
              </w:rPr>
              <w:t xml:space="preserve"> год – </w:t>
            </w:r>
            <w:r w:rsidR="00DF56C1" w:rsidRPr="00A836EC">
              <w:rPr>
                <w:sz w:val="28"/>
                <w:szCs w:val="28"/>
              </w:rPr>
              <w:t>861,900</w:t>
            </w:r>
            <w:r w:rsidR="00DA04ED" w:rsidRPr="00A836EC">
              <w:rPr>
                <w:sz w:val="28"/>
                <w:szCs w:val="28"/>
              </w:rPr>
              <w:t xml:space="preserve"> тыс. руб.</w:t>
            </w:r>
            <w:r w:rsidR="000768F8" w:rsidRPr="00A836EC">
              <w:rPr>
                <w:sz w:val="28"/>
                <w:szCs w:val="28"/>
              </w:rPr>
              <w:t>;</w:t>
            </w:r>
          </w:p>
          <w:p w:rsidR="000768F8" w:rsidRPr="00A836EC" w:rsidRDefault="00E04510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3</w:t>
            </w:r>
            <w:r w:rsidR="000768F8" w:rsidRPr="00A836EC">
              <w:rPr>
                <w:sz w:val="28"/>
                <w:szCs w:val="28"/>
              </w:rPr>
              <w:t xml:space="preserve"> год – </w:t>
            </w:r>
            <w:r w:rsidR="00751FDA" w:rsidRPr="00A836EC">
              <w:rPr>
                <w:sz w:val="28"/>
                <w:szCs w:val="28"/>
              </w:rPr>
              <w:t xml:space="preserve">861,900 </w:t>
            </w:r>
            <w:r w:rsidR="000768F8" w:rsidRPr="00A836EC">
              <w:rPr>
                <w:sz w:val="28"/>
                <w:szCs w:val="28"/>
              </w:rPr>
              <w:t>тыс.</w:t>
            </w:r>
            <w:r w:rsidR="00A30461" w:rsidRPr="00A836EC">
              <w:rPr>
                <w:sz w:val="28"/>
                <w:szCs w:val="28"/>
              </w:rPr>
              <w:t xml:space="preserve"> </w:t>
            </w:r>
            <w:r w:rsidR="000768F8" w:rsidRPr="00A836EC">
              <w:rPr>
                <w:sz w:val="28"/>
                <w:szCs w:val="28"/>
              </w:rPr>
              <w:t>руб.</w:t>
            </w:r>
            <w:r w:rsidR="00A71C8D" w:rsidRPr="00A836EC">
              <w:rPr>
                <w:sz w:val="28"/>
                <w:szCs w:val="28"/>
              </w:rPr>
              <w:t>;</w:t>
            </w:r>
          </w:p>
          <w:p w:rsidR="00A71C8D" w:rsidRPr="00A836EC" w:rsidRDefault="00E04510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4</w:t>
            </w:r>
            <w:r w:rsidR="00A71C8D" w:rsidRPr="00A836EC">
              <w:rPr>
                <w:sz w:val="28"/>
                <w:szCs w:val="28"/>
              </w:rPr>
              <w:t xml:space="preserve"> год – 861,900 тыс. руб.</w:t>
            </w:r>
          </w:p>
          <w:p w:rsidR="002E3E98" w:rsidRDefault="002E3E98" w:rsidP="002E3E98">
            <w:pPr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из средств краевого бюджета – </w:t>
            </w:r>
            <w:r w:rsidR="00A836EC" w:rsidRPr="00A836EC">
              <w:rPr>
                <w:sz w:val="28"/>
                <w:szCs w:val="28"/>
              </w:rPr>
              <w:t>4 242,407</w:t>
            </w:r>
            <w:r w:rsidRPr="00A836EC"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, из них:</w:t>
            </w:r>
          </w:p>
          <w:p w:rsidR="003E458B" w:rsidRDefault="003E458B" w:rsidP="003E458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575CEB" w:rsidRDefault="00575CEB" w:rsidP="00575CE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A83D1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00</w:t>
            </w:r>
            <w:r w:rsidRPr="00A83D15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575CEB" w:rsidRDefault="00575CEB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404,200 тыс. руб.;</w:t>
            </w:r>
          </w:p>
          <w:p w:rsidR="00B23A78" w:rsidRDefault="00B23A78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04,200 тыс. руб.;</w:t>
            </w:r>
          </w:p>
          <w:p w:rsidR="00CC1CB7" w:rsidRDefault="00CC1CB7" w:rsidP="00CC1CB7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404,2</w:t>
            </w:r>
            <w:r w:rsidRPr="0023511B">
              <w:rPr>
                <w:sz w:val="28"/>
                <w:szCs w:val="28"/>
              </w:rPr>
              <w:t>00 тыс. руб.;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2019 год – </w:t>
            </w:r>
            <w:r w:rsidR="00CB2133">
              <w:rPr>
                <w:sz w:val="28"/>
                <w:szCs w:val="28"/>
              </w:rPr>
              <w:t>606,316</w:t>
            </w:r>
            <w:r w:rsidRPr="00A83D15">
              <w:rPr>
                <w:sz w:val="28"/>
                <w:szCs w:val="28"/>
              </w:rPr>
              <w:t xml:space="preserve"> тыс. руб.</w:t>
            </w:r>
            <w:r w:rsidR="009718CA">
              <w:rPr>
                <w:sz w:val="28"/>
                <w:szCs w:val="28"/>
              </w:rPr>
              <w:t>;</w:t>
            </w:r>
          </w:p>
          <w:p w:rsidR="007A7B72" w:rsidRDefault="007A7B72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010,591 тыс. руб.;</w:t>
            </w:r>
          </w:p>
          <w:p w:rsidR="00E04510" w:rsidRDefault="00E04510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412,900 тыс. руб.</w:t>
            </w:r>
          </w:p>
          <w:p w:rsidR="0082567C" w:rsidRDefault="0082567C" w:rsidP="0082567C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DA04ED" w:rsidRPr="00DF56C1" w:rsidRDefault="00987C35" w:rsidP="009718CA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A4FCC" w:rsidRPr="00DF56C1">
              <w:rPr>
                <w:sz w:val="28"/>
                <w:szCs w:val="28"/>
              </w:rPr>
              <w:t xml:space="preserve"> год – </w:t>
            </w:r>
            <w:r w:rsidR="00DF56C1" w:rsidRPr="00DF56C1">
              <w:rPr>
                <w:sz w:val="28"/>
                <w:szCs w:val="28"/>
              </w:rPr>
              <w:t>0,000</w:t>
            </w:r>
            <w:r w:rsidR="00A71C8D" w:rsidRPr="00DF56C1">
              <w:rPr>
                <w:sz w:val="28"/>
                <w:szCs w:val="28"/>
              </w:rPr>
              <w:t xml:space="preserve"> </w:t>
            </w:r>
            <w:r w:rsidR="008B6E7F" w:rsidRPr="00DF56C1">
              <w:rPr>
                <w:sz w:val="28"/>
                <w:szCs w:val="28"/>
              </w:rPr>
              <w:t>тыс.</w:t>
            </w:r>
            <w:r w:rsidR="00DA04ED" w:rsidRPr="00DF56C1">
              <w:rPr>
                <w:sz w:val="28"/>
                <w:szCs w:val="28"/>
              </w:rPr>
              <w:t xml:space="preserve"> руб.</w:t>
            </w:r>
            <w:r w:rsidR="000768F8" w:rsidRPr="00DF56C1">
              <w:rPr>
                <w:sz w:val="28"/>
                <w:szCs w:val="28"/>
              </w:rPr>
              <w:t>;</w:t>
            </w:r>
          </w:p>
          <w:p w:rsidR="000768F8" w:rsidRPr="00DF56C1" w:rsidRDefault="00987C35" w:rsidP="009718CA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768F8" w:rsidRPr="00DF56C1">
              <w:rPr>
                <w:sz w:val="28"/>
                <w:szCs w:val="28"/>
              </w:rPr>
              <w:t xml:space="preserve"> год – </w:t>
            </w:r>
            <w:r w:rsidR="00DF56C1" w:rsidRPr="00DF56C1">
              <w:rPr>
                <w:sz w:val="28"/>
                <w:szCs w:val="28"/>
              </w:rPr>
              <w:t>0,0</w:t>
            </w:r>
            <w:r w:rsidR="00A71C8D" w:rsidRPr="00DF56C1">
              <w:rPr>
                <w:sz w:val="28"/>
                <w:szCs w:val="28"/>
              </w:rPr>
              <w:t xml:space="preserve">00 </w:t>
            </w:r>
            <w:r w:rsidR="000768F8" w:rsidRPr="00DF56C1">
              <w:rPr>
                <w:sz w:val="28"/>
                <w:szCs w:val="28"/>
              </w:rPr>
              <w:t>тыс. руб.</w:t>
            </w:r>
            <w:r w:rsidR="00A71C8D" w:rsidRPr="00DF56C1">
              <w:rPr>
                <w:sz w:val="28"/>
                <w:szCs w:val="28"/>
              </w:rPr>
              <w:t>;</w:t>
            </w:r>
          </w:p>
          <w:p w:rsidR="00A71C8D" w:rsidRPr="00A83D15" w:rsidRDefault="00987C35" w:rsidP="00DF56C1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bookmarkStart w:id="0" w:name="_GoBack"/>
            <w:bookmarkEnd w:id="0"/>
            <w:r w:rsidR="00A71C8D" w:rsidRPr="00DF56C1">
              <w:rPr>
                <w:sz w:val="28"/>
                <w:szCs w:val="28"/>
              </w:rPr>
              <w:t xml:space="preserve"> год – </w:t>
            </w:r>
            <w:r w:rsidR="00DF56C1" w:rsidRPr="00DF56C1">
              <w:rPr>
                <w:sz w:val="28"/>
                <w:szCs w:val="28"/>
              </w:rPr>
              <w:t>0,0</w:t>
            </w:r>
            <w:r w:rsidR="00A71C8D" w:rsidRPr="00DF56C1">
              <w:rPr>
                <w:sz w:val="28"/>
                <w:szCs w:val="28"/>
              </w:rPr>
              <w:t>00 тыс. руб.</w:t>
            </w:r>
          </w:p>
        </w:tc>
      </w:tr>
    </w:tbl>
    <w:p w:rsidR="00A754A5" w:rsidRPr="00A83D15" w:rsidRDefault="00A754A5" w:rsidP="00A754A5">
      <w:pPr>
        <w:pStyle w:val="HTML"/>
        <w:rPr>
          <w:color w:val="FF0000"/>
          <w:sz w:val="28"/>
          <w:szCs w:val="28"/>
        </w:rPr>
      </w:pPr>
    </w:p>
    <w:p w:rsidR="006175CF" w:rsidRDefault="006175CF" w:rsidP="0021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1BF9" w:rsidRDefault="00D61BF9" w:rsidP="00A334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1BF9" w:rsidRDefault="00D61BF9" w:rsidP="00A334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42F" w:rsidRDefault="00A3342F" w:rsidP="00A334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0DD8">
        <w:rPr>
          <w:sz w:val="28"/>
          <w:szCs w:val="28"/>
        </w:rPr>
        <w:lastRenderedPageBreak/>
        <w:t>Механизм реализации отдельного мероприятия</w:t>
      </w:r>
    </w:p>
    <w:p w:rsidR="00AA19A6" w:rsidRDefault="00AA19A6" w:rsidP="00617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54A5" w:rsidRPr="006175CF" w:rsidRDefault="00A754A5" w:rsidP="00617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75CF">
        <w:rPr>
          <w:sz w:val="28"/>
          <w:szCs w:val="28"/>
        </w:rPr>
        <w:t>Источником финансирования отдельного мероприятия</w:t>
      </w:r>
      <w:r w:rsidR="00CC3D8E">
        <w:rPr>
          <w:sz w:val="28"/>
          <w:szCs w:val="28"/>
        </w:rPr>
        <w:t xml:space="preserve"> 2</w:t>
      </w:r>
      <w:r w:rsidRPr="006175CF">
        <w:rPr>
          <w:sz w:val="28"/>
          <w:szCs w:val="28"/>
        </w:rPr>
        <w:t xml:space="preserve"> являются финансовые средства районного бюджета</w:t>
      </w:r>
      <w:r w:rsidR="006175CF" w:rsidRPr="006175CF">
        <w:rPr>
          <w:sz w:val="28"/>
          <w:szCs w:val="28"/>
        </w:rPr>
        <w:t xml:space="preserve"> и краевого бюджета</w:t>
      </w:r>
      <w:r w:rsidR="006175CF">
        <w:rPr>
          <w:sz w:val="28"/>
          <w:szCs w:val="28"/>
        </w:rPr>
        <w:t>.</w:t>
      </w:r>
    </w:p>
    <w:p w:rsidR="006175CF" w:rsidRPr="006175CF" w:rsidRDefault="00A754A5" w:rsidP="006175CF">
      <w:pPr>
        <w:ind w:firstLine="708"/>
        <w:jc w:val="both"/>
        <w:rPr>
          <w:sz w:val="28"/>
          <w:szCs w:val="28"/>
        </w:rPr>
      </w:pPr>
      <w:r w:rsidRPr="006175CF">
        <w:rPr>
          <w:sz w:val="28"/>
          <w:szCs w:val="28"/>
        </w:rPr>
        <w:t xml:space="preserve">Администрацией Туруханского района заключается соглашение «О </w:t>
      </w:r>
      <w:r w:rsidR="00DA04ED" w:rsidRPr="006175CF">
        <w:rPr>
          <w:sz w:val="28"/>
          <w:szCs w:val="28"/>
        </w:rPr>
        <w:t>предоставлении межбюджетных</w:t>
      </w:r>
      <w:r w:rsidRPr="006175CF">
        <w:rPr>
          <w:sz w:val="28"/>
          <w:szCs w:val="28"/>
        </w:rPr>
        <w:t xml:space="preserve"> </w:t>
      </w:r>
      <w:r w:rsidR="00DA04ED" w:rsidRPr="006175CF">
        <w:rPr>
          <w:sz w:val="28"/>
          <w:szCs w:val="28"/>
        </w:rPr>
        <w:t>трансфертов в</w:t>
      </w:r>
      <w:r w:rsidRPr="006175CF">
        <w:rPr>
          <w:sz w:val="28"/>
          <w:szCs w:val="28"/>
        </w:rPr>
        <w:t xml:space="preserve"> бюджеты сельских пос</w:t>
      </w:r>
      <w:r w:rsidR="00352B50">
        <w:rPr>
          <w:sz w:val="28"/>
          <w:szCs w:val="28"/>
        </w:rPr>
        <w:t xml:space="preserve">елений Туруханского района на реализацию мероприятий </w:t>
      </w:r>
      <w:r w:rsidRPr="006175CF">
        <w:rPr>
          <w:sz w:val="28"/>
          <w:szCs w:val="28"/>
        </w:rPr>
        <w:t>муниципальной программы «Защита населения и территорий Туруханского района от чрезвычайных ситуаций природного и техногенного характера».</w:t>
      </w:r>
      <w:r w:rsidR="006175CF" w:rsidRPr="006175CF">
        <w:rPr>
          <w:sz w:val="28"/>
          <w:szCs w:val="28"/>
        </w:rPr>
        <w:t xml:space="preserve"> Министерством строительства и жилищно-коммунального хозяйства Красноярского края заключается соглашение</w:t>
      </w:r>
      <w:r w:rsidR="006175CF">
        <w:rPr>
          <w:sz w:val="28"/>
          <w:szCs w:val="28"/>
        </w:rPr>
        <w:t xml:space="preserve"> «О</w:t>
      </w:r>
      <w:r w:rsidR="006175CF" w:rsidRPr="006175CF">
        <w:rPr>
          <w:sz w:val="28"/>
          <w:szCs w:val="28"/>
        </w:rPr>
        <w:t xml:space="preserve"> предоставлении субсидий бюджету Туруханского района Красноярского края из краевого бюджета на обеспечение первичных мер пожарной безопасности</w:t>
      </w:r>
      <w:r w:rsidR="006175CF">
        <w:rPr>
          <w:sz w:val="28"/>
          <w:szCs w:val="28"/>
        </w:rPr>
        <w:t>»</w:t>
      </w:r>
      <w:r w:rsidR="00BA7EF2">
        <w:rPr>
          <w:sz w:val="28"/>
          <w:szCs w:val="28"/>
        </w:rPr>
        <w:t>.</w:t>
      </w:r>
    </w:p>
    <w:p w:rsidR="00A754A5" w:rsidRDefault="00A754A5" w:rsidP="00A754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бюджетных средств, ответственным за реализацию отдельного мероприятия программы</w:t>
      </w:r>
      <w:r w:rsidR="00CC3D8E">
        <w:rPr>
          <w:sz w:val="28"/>
          <w:szCs w:val="28"/>
        </w:rPr>
        <w:t xml:space="preserve"> 2</w:t>
      </w:r>
      <w:r>
        <w:rPr>
          <w:sz w:val="28"/>
          <w:szCs w:val="28"/>
        </w:rPr>
        <w:t>, является администрация Туруханского района.</w:t>
      </w:r>
    </w:p>
    <w:p w:rsidR="009718CA" w:rsidRDefault="009718CA"/>
    <w:p w:rsidR="00FD08CE" w:rsidRDefault="00FD08CE" w:rsidP="00FD08CE">
      <w:pPr>
        <w:pStyle w:val="ConsNonformat"/>
        <w:widowControl/>
        <w:ind w:left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оваров, работ, услуг и объёмы финансирования по реа</w:t>
      </w:r>
      <w:r w:rsidR="00CC3D8E">
        <w:rPr>
          <w:rFonts w:ascii="Times New Roman" w:hAnsi="Times New Roman" w:cs="Times New Roman"/>
          <w:sz w:val="28"/>
          <w:szCs w:val="28"/>
        </w:rPr>
        <w:t>лизации отдельного мероприятия 2</w:t>
      </w:r>
    </w:p>
    <w:p w:rsidR="00FD08CE" w:rsidRDefault="00FD08CE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1581"/>
        <w:gridCol w:w="1559"/>
        <w:gridCol w:w="1418"/>
        <w:gridCol w:w="1423"/>
      </w:tblGrid>
      <w:tr w:rsidR="004F653B" w:rsidRPr="00DF56C1" w:rsidTr="004F653B">
        <w:trPr>
          <w:jc w:val="center"/>
        </w:trPr>
        <w:tc>
          <w:tcPr>
            <w:tcW w:w="3092" w:type="dxa"/>
            <w:vMerge w:val="restart"/>
          </w:tcPr>
          <w:p w:rsidR="004F653B" w:rsidRPr="00DF56C1" w:rsidRDefault="004F653B" w:rsidP="00FD08CE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Виды товаров, работ, услуг</w:t>
            </w:r>
          </w:p>
        </w:tc>
        <w:tc>
          <w:tcPr>
            <w:tcW w:w="1581" w:type="dxa"/>
            <w:vMerge w:val="restart"/>
          </w:tcPr>
          <w:p w:rsidR="004F653B" w:rsidRPr="00DF56C1" w:rsidRDefault="004F653B" w:rsidP="00FD08CE">
            <w:pPr>
              <w:jc w:val="center"/>
              <w:rPr>
                <w:b/>
                <w:bCs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400" w:type="dxa"/>
            <w:gridSpan w:val="3"/>
          </w:tcPr>
          <w:p w:rsidR="004F653B" w:rsidRPr="00DF56C1" w:rsidRDefault="004F653B" w:rsidP="00FD08CE">
            <w:pPr>
              <w:jc w:val="center"/>
              <w:rPr>
                <w:b/>
                <w:bCs/>
                <w:sz w:val="20"/>
                <w:szCs w:val="20"/>
              </w:rPr>
            </w:pPr>
            <w:r w:rsidRPr="00DF56C1">
              <w:rPr>
                <w:b/>
                <w:bCs/>
                <w:sz w:val="20"/>
                <w:szCs w:val="20"/>
              </w:rPr>
              <w:t>Объемы финансирования (тыс. рублей)</w:t>
            </w:r>
          </w:p>
        </w:tc>
      </w:tr>
      <w:tr w:rsidR="004F653B" w:rsidRPr="00DF56C1" w:rsidTr="004F653B">
        <w:trPr>
          <w:jc w:val="center"/>
        </w:trPr>
        <w:tc>
          <w:tcPr>
            <w:tcW w:w="3092" w:type="dxa"/>
            <w:vMerge/>
          </w:tcPr>
          <w:p w:rsidR="004F653B" w:rsidRPr="00DF56C1" w:rsidRDefault="004F653B" w:rsidP="00FD08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F653B" w:rsidRPr="00DF56C1" w:rsidRDefault="004F653B" w:rsidP="00FD08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0" w:type="dxa"/>
            <w:gridSpan w:val="3"/>
          </w:tcPr>
          <w:p w:rsidR="004F653B" w:rsidRPr="00DF56C1" w:rsidRDefault="004F653B" w:rsidP="00FD08CE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в том числе по годам</w:t>
            </w:r>
          </w:p>
        </w:tc>
      </w:tr>
      <w:tr w:rsidR="004F653B" w:rsidRPr="00DF56C1" w:rsidTr="004F653B">
        <w:trPr>
          <w:jc w:val="center"/>
        </w:trPr>
        <w:tc>
          <w:tcPr>
            <w:tcW w:w="3092" w:type="dxa"/>
            <w:vMerge/>
          </w:tcPr>
          <w:p w:rsidR="004F653B" w:rsidRPr="00DF56C1" w:rsidRDefault="004F653B" w:rsidP="00FD08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F653B" w:rsidRPr="00DF56C1" w:rsidRDefault="004F653B" w:rsidP="00FD08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653B" w:rsidRPr="00DF56C1" w:rsidRDefault="00E04510" w:rsidP="00FD08CE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:rsidR="004F653B" w:rsidRPr="00DF56C1" w:rsidRDefault="00E04510" w:rsidP="00FD08CE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423" w:type="dxa"/>
            <w:vAlign w:val="center"/>
          </w:tcPr>
          <w:p w:rsidR="004F653B" w:rsidRPr="00DF56C1" w:rsidRDefault="003450FB" w:rsidP="00887F0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024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1A596E">
            <w:pPr>
              <w:rPr>
                <w:b/>
                <w:bCs/>
                <w:sz w:val="20"/>
                <w:szCs w:val="20"/>
              </w:rPr>
            </w:pPr>
            <w:r w:rsidRPr="00DF56C1">
              <w:rPr>
                <w:b/>
                <w:bCs/>
                <w:sz w:val="20"/>
                <w:szCs w:val="20"/>
              </w:rPr>
              <w:t>Мероприятия по обеспечению первичных мер пожарной безопасности, в т.ч.:</w:t>
            </w:r>
          </w:p>
        </w:tc>
        <w:tc>
          <w:tcPr>
            <w:tcW w:w="1581" w:type="dxa"/>
            <w:vAlign w:val="center"/>
          </w:tcPr>
          <w:p w:rsidR="000A29F0" w:rsidRPr="00DF56C1" w:rsidRDefault="00F77F65" w:rsidP="001A596E">
            <w:pPr>
              <w:jc w:val="center"/>
              <w:rPr>
                <w:b/>
                <w:bCs/>
                <w:sz w:val="20"/>
                <w:szCs w:val="20"/>
              </w:rPr>
            </w:pPr>
            <w:r w:rsidRPr="00DF56C1">
              <w:rPr>
                <w:b/>
                <w:bCs/>
                <w:sz w:val="20"/>
                <w:szCs w:val="20"/>
              </w:rPr>
              <w:t>2 585,700</w:t>
            </w:r>
          </w:p>
        </w:tc>
        <w:tc>
          <w:tcPr>
            <w:tcW w:w="1559" w:type="dxa"/>
            <w:vAlign w:val="center"/>
          </w:tcPr>
          <w:p w:rsidR="000A29F0" w:rsidRPr="00DF56C1" w:rsidRDefault="00F77F65" w:rsidP="001A596E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bCs/>
                <w:sz w:val="20"/>
                <w:szCs w:val="20"/>
              </w:rPr>
              <w:t>861,900</w:t>
            </w:r>
          </w:p>
        </w:tc>
        <w:tc>
          <w:tcPr>
            <w:tcW w:w="1418" w:type="dxa"/>
            <w:vAlign w:val="center"/>
          </w:tcPr>
          <w:p w:rsidR="000A29F0" w:rsidRPr="00DF56C1" w:rsidRDefault="00F77F65" w:rsidP="001A596E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bCs/>
                <w:sz w:val="20"/>
                <w:szCs w:val="20"/>
              </w:rPr>
              <w:t>861,900</w:t>
            </w:r>
          </w:p>
        </w:tc>
        <w:tc>
          <w:tcPr>
            <w:tcW w:w="1423" w:type="dxa"/>
            <w:vAlign w:val="center"/>
          </w:tcPr>
          <w:p w:rsidR="000A29F0" w:rsidRPr="00DF56C1" w:rsidRDefault="00F77F65" w:rsidP="001A596E">
            <w:pPr>
              <w:jc w:val="center"/>
              <w:rPr>
                <w:b/>
                <w:bCs/>
                <w:sz w:val="20"/>
                <w:szCs w:val="20"/>
              </w:rPr>
            </w:pPr>
            <w:r w:rsidRPr="00DF56C1">
              <w:rPr>
                <w:b/>
                <w:bCs/>
                <w:sz w:val="20"/>
                <w:szCs w:val="20"/>
              </w:rPr>
              <w:t>861,9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63688C">
            <w:pPr>
              <w:rPr>
                <w:b/>
                <w:bCs/>
                <w:sz w:val="20"/>
                <w:szCs w:val="20"/>
              </w:rPr>
            </w:pPr>
            <w:r w:rsidRPr="00DF56C1">
              <w:rPr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0A29F0" w:rsidRPr="00DF56C1" w:rsidRDefault="00F77F65" w:rsidP="0063688C">
            <w:pPr>
              <w:jc w:val="center"/>
              <w:rPr>
                <w:b/>
                <w:bCs/>
                <w:sz w:val="20"/>
                <w:szCs w:val="20"/>
              </w:rPr>
            </w:pPr>
            <w:r w:rsidRPr="00DF56C1">
              <w:rPr>
                <w:b/>
                <w:bCs/>
                <w:sz w:val="20"/>
                <w:szCs w:val="20"/>
              </w:rPr>
              <w:t>2 114,691</w:t>
            </w:r>
          </w:p>
        </w:tc>
        <w:tc>
          <w:tcPr>
            <w:tcW w:w="1559" w:type="dxa"/>
            <w:vAlign w:val="center"/>
          </w:tcPr>
          <w:p w:rsidR="000A29F0" w:rsidRPr="00DF56C1" w:rsidRDefault="00CC3E62" w:rsidP="0063688C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704,897</w:t>
            </w:r>
          </w:p>
        </w:tc>
        <w:tc>
          <w:tcPr>
            <w:tcW w:w="1418" w:type="dxa"/>
          </w:tcPr>
          <w:p w:rsidR="000A29F0" w:rsidRPr="00DF56C1" w:rsidRDefault="00F77F65" w:rsidP="0063688C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704,897</w:t>
            </w:r>
          </w:p>
        </w:tc>
        <w:tc>
          <w:tcPr>
            <w:tcW w:w="1423" w:type="dxa"/>
          </w:tcPr>
          <w:p w:rsidR="000A29F0" w:rsidRPr="00DF56C1" w:rsidRDefault="00F77F65" w:rsidP="0063688C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704,897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63688C">
            <w:pPr>
              <w:rPr>
                <w:b/>
                <w:bCs/>
                <w:sz w:val="20"/>
                <w:szCs w:val="20"/>
              </w:rPr>
            </w:pPr>
            <w:r w:rsidRPr="00DF56C1">
              <w:rPr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0A29F0" w:rsidRPr="00DF56C1" w:rsidRDefault="00F77F65" w:rsidP="0063688C">
            <w:pPr>
              <w:jc w:val="center"/>
              <w:rPr>
                <w:b/>
                <w:bCs/>
                <w:sz w:val="20"/>
                <w:szCs w:val="20"/>
              </w:rPr>
            </w:pPr>
            <w:r w:rsidRPr="00DF56C1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0A29F0" w:rsidRPr="00DF56C1" w:rsidRDefault="00F77F65" w:rsidP="0063688C">
            <w:pPr>
              <w:jc w:val="center"/>
              <w:rPr>
                <w:b/>
                <w:bCs/>
                <w:sz w:val="20"/>
                <w:szCs w:val="20"/>
              </w:rPr>
            </w:pPr>
            <w:r w:rsidRPr="00DF56C1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0A29F0" w:rsidRPr="00DF56C1" w:rsidRDefault="00F77F65" w:rsidP="00893566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</w:tcPr>
          <w:p w:rsidR="000A29F0" w:rsidRPr="00DF56C1" w:rsidRDefault="00F77F65" w:rsidP="00893566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F77F65" w:rsidRPr="00DF56C1" w:rsidTr="00F77F65">
        <w:trPr>
          <w:jc w:val="center"/>
        </w:trPr>
        <w:tc>
          <w:tcPr>
            <w:tcW w:w="3092" w:type="dxa"/>
            <w:vAlign w:val="center"/>
          </w:tcPr>
          <w:p w:rsidR="00F77F65" w:rsidRPr="00DF56C1" w:rsidRDefault="00F77F65" w:rsidP="00F77F65">
            <w:pPr>
              <w:rPr>
                <w:b/>
                <w:bCs/>
                <w:sz w:val="20"/>
                <w:szCs w:val="20"/>
              </w:rPr>
            </w:pPr>
            <w:r w:rsidRPr="00DF56C1">
              <w:rPr>
                <w:b/>
                <w:bCs/>
                <w:sz w:val="20"/>
                <w:szCs w:val="20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1581" w:type="dxa"/>
            <w:vAlign w:val="center"/>
          </w:tcPr>
          <w:p w:rsidR="00F77F65" w:rsidRPr="00DF56C1" w:rsidRDefault="00F77F65" w:rsidP="00F77F6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6C1">
              <w:rPr>
                <w:b/>
                <w:bCs/>
                <w:sz w:val="20"/>
                <w:szCs w:val="20"/>
              </w:rPr>
              <w:t>471,009</w:t>
            </w:r>
          </w:p>
        </w:tc>
        <w:tc>
          <w:tcPr>
            <w:tcW w:w="1559" w:type="dxa"/>
            <w:vAlign w:val="center"/>
          </w:tcPr>
          <w:p w:rsidR="00F77F65" w:rsidRPr="00DF56C1" w:rsidRDefault="00F77F65" w:rsidP="00F77F65">
            <w:pPr>
              <w:jc w:val="center"/>
            </w:pPr>
            <w:r w:rsidRPr="00DF56C1">
              <w:rPr>
                <w:b/>
                <w:bCs/>
                <w:sz w:val="20"/>
                <w:szCs w:val="20"/>
              </w:rPr>
              <w:t>157,003</w:t>
            </w:r>
          </w:p>
        </w:tc>
        <w:tc>
          <w:tcPr>
            <w:tcW w:w="1418" w:type="dxa"/>
            <w:vAlign w:val="center"/>
          </w:tcPr>
          <w:p w:rsidR="00F77F65" w:rsidRPr="00DF56C1" w:rsidRDefault="00F77F65" w:rsidP="00F77F65">
            <w:pPr>
              <w:jc w:val="center"/>
            </w:pPr>
            <w:r w:rsidRPr="00DF56C1">
              <w:rPr>
                <w:b/>
                <w:bCs/>
                <w:sz w:val="20"/>
                <w:szCs w:val="20"/>
              </w:rPr>
              <w:t>157,003</w:t>
            </w:r>
          </w:p>
        </w:tc>
        <w:tc>
          <w:tcPr>
            <w:tcW w:w="1423" w:type="dxa"/>
            <w:vAlign w:val="center"/>
          </w:tcPr>
          <w:p w:rsidR="00F77F65" w:rsidRPr="00DF56C1" w:rsidRDefault="00F77F65" w:rsidP="00F77F65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bCs/>
                <w:sz w:val="20"/>
                <w:szCs w:val="20"/>
              </w:rPr>
              <w:t>157,003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DF56C1" w:rsidRPr="00DF56C1" w:rsidRDefault="00DF56C1" w:rsidP="00DF56C1">
            <w:pPr>
              <w:rPr>
                <w:b/>
                <w:bCs/>
                <w:sz w:val="20"/>
                <w:szCs w:val="20"/>
              </w:rPr>
            </w:pPr>
            <w:r w:rsidRPr="00DF56C1">
              <w:rPr>
                <w:b/>
                <w:bCs/>
                <w:sz w:val="20"/>
                <w:szCs w:val="20"/>
              </w:rPr>
              <w:t>Приобретение специальной и боевой одежды для пожарных добровольцев,</w:t>
            </w:r>
            <w:r w:rsidRPr="00DF56C1">
              <w:rPr>
                <w:b/>
                <w:sz w:val="20"/>
                <w:szCs w:val="20"/>
              </w:rPr>
              <w:t xml:space="preserve"> в т.ч. по получателям бюджетных средств, в т.ч.:</w:t>
            </w:r>
          </w:p>
        </w:tc>
        <w:tc>
          <w:tcPr>
            <w:tcW w:w="1581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DF56C1" w:rsidRPr="00DF56C1" w:rsidRDefault="00DF56C1" w:rsidP="00DF56C1">
            <w:pPr>
              <w:rPr>
                <w:b/>
                <w:bCs/>
                <w:sz w:val="20"/>
                <w:szCs w:val="20"/>
              </w:rPr>
            </w:pPr>
            <w:r w:rsidRPr="00DF56C1">
              <w:rPr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A836EC">
        <w:trPr>
          <w:jc w:val="center"/>
        </w:trPr>
        <w:tc>
          <w:tcPr>
            <w:tcW w:w="3092" w:type="dxa"/>
            <w:vAlign w:val="center"/>
          </w:tcPr>
          <w:p w:rsidR="00DF56C1" w:rsidRPr="00DF56C1" w:rsidRDefault="00DF56C1" w:rsidP="00DF56C1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A836EC">
        <w:trPr>
          <w:jc w:val="center"/>
        </w:trPr>
        <w:tc>
          <w:tcPr>
            <w:tcW w:w="3092" w:type="dxa"/>
            <w:vAlign w:val="center"/>
          </w:tcPr>
          <w:p w:rsidR="00DF56C1" w:rsidRPr="00DF56C1" w:rsidRDefault="00DF56C1" w:rsidP="00DF56C1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DF56C1" w:rsidRPr="00DF56C1" w:rsidRDefault="00DF56C1" w:rsidP="00DF56C1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Материальное стимулирование работы добровольных пожарных за участие в профилактике и тушении пожаров, в т.ч. по получателям бюджетных средств, в т.ч.:</w:t>
            </w:r>
          </w:p>
        </w:tc>
        <w:tc>
          <w:tcPr>
            <w:tcW w:w="1581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6,000</w:t>
            </w:r>
          </w:p>
        </w:tc>
        <w:tc>
          <w:tcPr>
            <w:tcW w:w="1559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,000</w:t>
            </w:r>
          </w:p>
        </w:tc>
        <w:tc>
          <w:tcPr>
            <w:tcW w:w="1423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4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DF56C1" w:rsidRPr="00DF56C1" w:rsidRDefault="00DF56C1" w:rsidP="00DF56C1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DF56C1" w:rsidRPr="00DF56C1" w:rsidRDefault="00DF56C1" w:rsidP="00DF56C1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DF56C1" w:rsidRPr="00DF56C1" w:rsidRDefault="00DF56C1" w:rsidP="00DF56C1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6,000</w:t>
            </w:r>
          </w:p>
        </w:tc>
        <w:tc>
          <w:tcPr>
            <w:tcW w:w="1559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,000</w:t>
            </w:r>
          </w:p>
        </w:tc>
        <w:tc>
          <w:tcPr>
            <w:tcW w:w="1423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4,000</w:t>
            </w:r>
          </w:p>
        </w:tc>
      </w:tr>
      <w:tr w:rsidR="0068689D" w:rsidRPr="00DF56C1" w:rsidTr="004F653B">
        <w:trPr>
          <w:jc w:val="center"/>
        </w:trPr>
        <w:tc>
          <w:tcPr>
            <w:tcW w:w="3092" w:type="dxa"/>
            <w:vAlign w:val="center"/>
          </w:tcPr>
          <w:p w:rsidR="0068689D" w:rsidRPr="00DF56C1" w:rsidRDefault="00024944" w:rsidP="0068689D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Администрация Вороговского</w:t>
            </w:r>
            <w:r w:rsidR="0068689D" w:rsidRPr="00DF56C1">
              <w:rPr>
                <w:sz w:val="20"/>
                <w:szCs w:val="20"/>
              </w:rPr>
              <w:t xml:space="preserve"> сельсовета, в т. ч.</w:t>
            </w:r>
          </w:p>
        </w:tc>
        <w:tc>
          <w:tcPr>
            <w:tcW w:w="1581" w:type="dxa"/>
            <w:vAlign w:val="center"/>
          </w:tcPr>
          <w:p w:rsidR="0068689D" w:rsidRPr="00DF56C1" w:rsidRDefault="00024944" w:rsidP="0068689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,000</w:t>
            </w:r>
          </w:p>
        </w:tc>
        <w:tc>
          <w:tcPr>
            <w:tcW w:w="1559" w:type="dxa"/>
            <w:vAlign w:val="center"/>
          </w:tcPr>
          <w:p w:rsidR="0068689D" w:rsidRPr="00DF56C1" w:rsidRDefault="00024944" w:rsidP="0068689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68689D" w:rsidRPr="00DF56C1" w:rsidRDefault="00024944" w:rsidP="0068689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,000</w:t>
            </w:r>
          </w:p>
        </w:tc>
        <w:tc>
          <w:tcPr>
            <w:tcW w:w="1423" w:type="dxa"/>
            <w:vAlign w:val="center"/>
          </w:tcPr>
          <w:p w:rsidR="0068689D" w:rsidRPr="00DF56C1" w:rsidRDefault="00024944" w:rsidP="0068689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4,000</w:t>
            </w:r>
          </w:p>
        </w:tc>
      </w:tr>
      <w:tr w:rsidR="0068689D" w:rsidRPr="00DF56C1" w:rsidTr="004F653B">
        <w:trPr>
          <w:jc w:val="center"/>
        </w:trPr>
        <w:tc>
          <w:tcPr>
            <w:tcW w:w="3092" w:type="dxa"/>
            <w:vAlign w:val="center"/>
          </w:tcPr>
          <w:p w:rsidR="0068689D" w:rsidRPr="00DF56C1" w:rsidRDefault="0068689D" w:rsidP="0068689D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68689D" w:rsidRPr="00DF56C1" w:rsidRDefault="00024944" w:rsidP="0068689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68689D" w:rsidRPr="00DF56C1" w:rsidRDefault="00024944" w:rsidP="0068689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68689D" w:rsidRPr="00DF56C1" w:rsidRDefault="00024944" w:rsidP="0068689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68689D" w:rsidRPr="00DF56C1" w:rsidRDefault="00024944" w:rsidP="0068689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68689D" w:rsidRPr="00DF56C1" w:rsidTr="004F653B">
        <w:trPr>
          <w:jc w:val="center"/>
        </w:trPr>
        <w:tc>
          <w:tcPr>
            <w:tcW w:w="3092" w:type="dxa"/>
            <w:vAlign w:val="center"/>
          </w:tcPr>
          <w:p w:rsidR="0068689D" w:rsidRPr="00DF56C1" w:rsidRDefault="0068689D" w:rsidP="0068689D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68689D" w:rsidRPr="00DF56C1" w:rsidRDefault="00024944" w:rsidP="0068689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,000</w:t>
            </w:r>
          </w:p>
        </w:tc>
        <w:tc>
          <w:tcPr>
            <w:tcW w:w="1559" w:type="dxa"/>
            <w:vAlign w:val="center"/>
          </w:tcPr>
          <w:p w:rsidR="0068689D" w:rsidRPr="00DF56C1" w:rsidRDefault="00024944" w:rsidP="0068689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68689D" w:rsidRPr="00DF56C1" w:rsidRDefault="00024944" w:rsidP="0068689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,000</w:t>
            </w:r>
          </w:p>
        </w:tc>
        <w:tc>
          <w:tcPr>
            <w:tcW w:w="1423" w:type="dxa"/>
            <w:vAlign w:val="center"/>
          </w:tcPr>
          <w:p w:rsidR="0068689D" w:rsidRPr="00DF56C1" w:rsidRDefault="00024944" w:rsidP="0068689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4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DF56C1" w:rsidRPr="00DF56C1" w:rsidRDefault="00DF56C1" w:rsidP="00DF56C1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 xml:space="preserve">Материальное стимулирование работы </w:t>
            </w:r>
            <w:r w:rsidRPr="00DF56C1">
              <w:rPr>
                <w:b/>
                <w:sz w:val="20"/>
                <w:szCs w:val="20"/>
              </w:rPr>
              <w:lastRenderedPageBreak/>
              <w:t>внештатных инструкторов пожарной профилактики, в т.ч. по получателям бюджетных средств, в т.ч.:</w:t>
            </w:r>
          </w:p>
        </w:tc>
        <w:tc>
          <w:tcPr>
            <w:tcW w:w="1581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lastRenderedPageBreak/>
              <w:t>4,481</w:t>
            </w:r>
          </w:p>
        </w:tc>
        <w:tc>
          <w:tcPr>
            <w:tcW w:w="1559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4,481</w:t>
            </w:r>
          </w:p>
        </w:tc>
        <w:tc>
          <w:tcPr>
            <w:tcW w:w="1418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DF56C1" w:rsidRPr="00DF56C1" w:rsidRDefault="00DF56C1" w:rsidP="00DF56C1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DF56C1" w:rsidRPr="00DF56C1" w:rsidRDefault="00DF56C1" w:rsidP="00DF56C1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DF56C1" w:rsidRPr="00DF56C1" w:rsidRDefault="00DF56C1" w:rsidP="00DF56C1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4,481</w:t>
            </w:r>
          </w:p>
        </w:tc>
        <w:tc>
          <w:tcPr>
            <w:tcW w:w="1559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4,481</w:t>
            </w:r>
          </w:p>
        </w:tc>
        <w:tc>
          <w:tcPr>
            <w:tcW w:w="1418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7D4232" w:rsidRPr="00DF56C1" w:rsidTr="004F653B">
        <w:trPr>
          <w:jc w:val="center"/>
        </w:trPr>
        <w:tc>
          <w:tcPr>
            <w:tcW w:w="3092" w:type="dxa"/>
            <w:vAlign w:val="center"/>
          </w:tcPr>
          <w:p w:rsidR="007D4232" w:rsidRPr="00DF56C1" w:rsidRDefault="007D4232" w:rsidP="007D4232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Администрация Туруханского сельсовета, в т. ч.</w:t>
            </w:r>
          </w:p>
        </w:tc>
        <w:tc>
          <w:tcPr>
            <w:tcW w:w="1581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4,481</w:t>
            </w:r>
          </w:p>
        </w:tc>
        <w:tc>
          <w:tcPr>
            <w:tcW w:w="1559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4,481</w:t>
            </w:r>
          </w:p>
        </w:tc>
        <w:tc>
          <w:tcPr>
            <w:tcW w:w="1418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7D4232" w:rsidRPr="00DF56C1" w:rsidTr="004F653B">
        <w:trPr>
          <w:jc w:val="center"/>
        </w:trPr>
        <w:tc>
          <w:tcPr>
            <w:tcW w:w="3092" w:type="dxa"/>
            <w:vAlign w:val="center"/>
          </w:tcPr>
          <w:p w:rsidR="007D4232" w:rsidRPr="00DF56C1" w:rsidRDefault="007D4232" w:rsidP="007D4232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7D4232" w:rsidRPr="00DF56C1" w:rsidTr="004F653B">
        <w:trPr>
          <w:jc w:val="center"/>
        </w:trPr>
        <w:tc>
          <w:tcPr>
            <w:tcW w:w="3092" w:type="dxa"/>
            <w:vAlign w:val="center"/>
          </w:tcPr>
          <w:p w:rsidR="007D4232" w:rsidRPr="00DF56C1" w:rsidRDefault="007D4232" w:rsidP="007D4232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4,481</w:t>
            </w:r>
          </w:p>
        </w:tc>
        <w:tc>
          <w:tcPr>
            <w:tcW w:w="1559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4,481</w:t>
            </w:r>
          </w:p>
        </w:tc>
        <w:tc>
          <w:tcPr>
            <w:tcW w:w="1418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DF56C1" w:rsidRPr="00DF56C1" w:rsidTr="00DF56C1">
        <w:trPr>
          <w:jc w:val="center"/>
        </w:trPr>
        <w:tc>
          <w:tcPr>
            <w:tcW w:w="3092" w:type="dxa"/>
            <w:vAlign w:val="center"/>
          </w:tcPr>
          <w:p w:rsidR="00DF56C1" w:rsidRPr="00DF56C1" w:rsidRDefault="00DF56C1" w:rsidP="00DF56C1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Приобретение пожарных мотопомп, в т.ч. по получателям бюджетных средств, в т.ч.:</w:t>
            </w:r>
          </w:p>
        </w:tc>
        <w:tc>
          <w:tcPr>
            <w:tcW w:w="1581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5,555</w:t>
            </w:r>
          </w:p>
        </w:tc>
        <w:tc>
          <w:tcPr>
            <w:tcW w:w="1559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5,555</w:t>
            </w:r>
          </w:p>
        </w:tc>
        <w:tc>
          <w:tcPr>
            <w:tcW w:w="1418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A836EC">
        <w:trPr>
          <w:jc w:val="center"/>
        </w:trPr>
        <w:tc>
          <w:tcPr>
            <w:tcW w:w="3092" w:type="dxa"/>
            <w:vAlign w:val="center"/>
          </w:tcPr>
          <w:p w:rsidR="00DF56C1" w:rsidRPr="00DF56C1" w:rsidRDefault="00DF56C1" w:rsidP="00DF56C1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DF56C1" w:rsidRPr="00DF56C1" w:rsidRDefault="00DF56C1" w:rsidP="00DF56C1">
            <w:pPr>
              <w:jc w:val="center"/>
              <w:rPr>
                <w:b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A836EC">
        <w:trPr>
          <w:jc w:val="center"/>
        </w:trPr>
        <w:tc>
          <w:tcPr>
            <w:tcW w:w="3092" w:type="dxa"/>
            <w:vAlign w:val="center"/>
          </w:tcPr>
          <w:p w:rsidR="00DF56C1" w:rsidRPr="00DF56C1" w:rsidRDefault="00DF56C1" w:rsidP="00DF56C1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DF56C1" w:rsidRPr="00DF56C1" w:rsidRDefault="00DF56C1" w:rsidP="00DF56C1">
            <w:pPr>
              <w:jc w:val="center"/>
              <w:rPr>
                <w:b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A836EC">
        <w:trPr>
          <w:jc w:val="center"/>
        </w:trPr>
        <w:tc>
          <w:tcPr>
            <w:tcW w:w="3092" w:type="dxa"/>
            <w:vAlign w:val="center"/>
          </w:tcPr>
          <w:p w:rsidR="00DF56C1" w:rsidRPr="00DF56C1" w:rsidRDefault="00DF56C1" w:rsidP="00DF56C1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5,555</w:t>
            </w:r>
          </w:p>
        </w:tc>
        <w:tc>
          <w:tcPr>
            <w:tcW w:w="1559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5,555</w:t>
            </w:r>
          </w:p>
        </w:tc>
        <w:tc>
          <w:tcPr>
            <w:tcW w:w="1418" w:type="dxa"/>
          </w:tcPr>
          <w:p w:rsidR="00DF56C1" w:rsidRPr="00DF56C1" w:rsidRDefault="00DF56C1" w:rsidP="00DF56C1">
            <w:pPr>
              <w:jc w:val="center"/>
              <w:rPr>
                <w:b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DF56C1" w:rsidRPr="00DF56C1" w:rsidRDefault="00DF56C1" w:rsidP="00DF56C1">
            <w:pPr>
              <w:jc w:val="center"/>
              <w:rPr>
                <w:b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7D4232" w:rsidRPr="00DF56C1" w:rsidTr="007D4232">
        <w:trPr>
          <w:jc w:val="center"/>
        </w:trPr>
        <w:tc>
          <w:tcPr>
            <w:tcW w:w="3092" w:type="dxa"/>
            <w:vAlign w:val="center"/>
          </w:tcPr>
          <w:p w:rsidR="007D4232" w:rsidRPr="00DF56C1" w:rsidRDefault="007D4232" w:rsidP="007D4232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Администрация Туруханского сельсовета, в т. ч.</w:t>
            </w:r>
          </w:p>
        </w:tc>
        <w:tc>
          <w:tcPr>
            <w:tcW w:w="1581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5,555</w:t>
            </w:r>
          </w:p>
        </w:tc>
        <w:tc>
          <w:tcPr>
            <w:tcW w:w="1559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5,555</w:t>
            </w:r>
          </w:p>
        </w:tc>
        <w:tc>
          <w:tcPr>
            <w:tcW w:w="1418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7D4232" w:rsidRPr="00DF56C1" w:rsidRDefault="007D4232" w:rsidP="007D4232">
            <w:pPr>
              <w:jc w:val="center"/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7D4232" w:rsidRPr="00DF56C1" w:rsidTr="007D4232">
        <w:trPr>
          <w:jc w:val="center"/>
        </w:trPr>
        <w:tc>
          <w:tcPr>
            <w:tcW w:w="3092" w:type="dxa"/>
            <w:vAlign w:val="center"/>
          </w:tcPr>
          <w:p w:rsidR="007D4232" w:rsidRPr="00DF56C1" w:rsidRDefault="007D4232" w:rsidP="007D4232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7D4232" w:rsidRPr="00DF56C1" w:rsidRDefault="007D4232" w:rsidP="007D4232">
            <w:pPr>
              <w:jc w:val="center"/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7D4232" w:rsidRPr="00DF56C1" w:rsidRDefault="007D4232" w:rsidP="007D4232">
            <w:pPr>
              <w:jc w:val="center"/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7D4232" w:rsidRPr="00DF56C1" w:rsidTr="007D4232">
        <w:trPr>
          <w:jc w:val="center"/>
        </w:trPr>
        <w:tc>
          <w:tcPr>
            <w:tcW w:w="3092" w:type="dxa"/>
            <w:vAlign w:val="center"/>
          </w:tcPr>
          <w:p w:rsidR="007D4232" w:rsidRPr="00DF56C1" w:rsidRDefault="007D4232" w:rsidP="007D4232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5,555</w:t>
            </w:r>
          </w:p>
        </w:tc>
        <w:tc>
          <w:tcPr>
            <w:tcW w:w="1559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5,555</w:t>
            </w:r>
          </w:p>
        </w:tc>
        <w:tc>
          <w:tcPr>
            <w:tcW w:w="1418" w:type="dxa"/>
          </w:tcPr>
          <w:p w:rsidR="007D4232" w:rsidRPr="00DF56C1" w:rsidRDefault="007D4232" w:rsidP="007D4232">
            <w:pPr>
              <w:jc w:val="center"/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7D4232" w:rsidRPr="00DF56C1" w:rsidRDefault="007D4232" w:rsidP="007D4232">
            <w:pPr>
              <w:jc w:val="center"/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EB2CAA" w:rsidRPr="00DF56C1" w:rsidRDefault="00EB2CAA" w:rsidP="00EB2CAA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Устройство и ремонт приспособлений в водонапорных башнях для отбора воды пожарной техникой, в т.ч. по получателям бюджетных средств:</w:t>
            </w:r>
          </w:p>
        </w:tc>
        <w:tc>
          <w:tcPr>
            <w:tcW w:w="1581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6,458</w:t>
            </w:r>
          </w:p>
        </w:tc>
        <w:tc>
          <w:tcPr>
            <w:tcW w:w="1559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6,458</w:t>
            </w:r>
          </w:p>
        </w:tc>
        <w:tc>
          <w:tcPr>
            <w:tcW w:w="1418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EB2CAA" w:rsidRPr="00DF56C1" w:rsidRDefault="00EB2CAA" w:rsidP="00EB2CAA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EB2CAA" w:rsidRPr="00DF56C1" w:rsidRDefault="00EB2CAA" w:rsidP="00EB2CAA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EB2CAA" w:rsidRPr="00DF56C1" w:rsidRDefault="00EB2CAA" w:rsidP="00EB2CAA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6,458</w:t>
            </w:r>
          </w:p>
        </w:tc>
        <w:tc>
          <w:tcPr>
            <w:tcW w:w="1559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6,458</w:t>
            </w:r>
          </w:p>
        </w:tc>
        <w:tc>
          <w:tcPr>
            <w:tcW w:w="1418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434749" w:rsidRPr="00DF56C1" w:rsidTr="004F653B">
        <w:trPr>
          <w:jc w:val="center"/>
        </w:trPr>
        <w:tc>
          <w:tcPr>
            <w:tcW w:w="3092" w:type="dxa"/>
            <w:vAlign w:val="center"/>
          </w:tcPr>
          <w:p w:rsidR="00434749" w:rsidRPr="00DF56C1" w:rsidRDefault="00434749" w:rsidP="00434749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Администрация Зотинского сельсовета в т.ч.:</w:t>
            </w:r>
          </w:p>
        </w:tc>
        <w:tc>
          <w:tcPr>
            <w:tcW w:w="1581" w:type="dxa"/>
            <w:vAlign w:val="center"/>
          </w:tcPr>
          <w:p w:rsidR="00434749" w:rsidRPr="00DF56C1" w:rsidRDefault="00FF2A8F" w:rsidP="00434749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,458</w:t>
            </w:r>
          </w:p>
        </w:tc>
        <w:tc>
          <w:tcPr>
            <w:tcW w:w="1559" w:type="dxa"/>
            <w:vAlign w:val="center"/>
          </w:tcPr>
          <w:p w:rsidR="00434749" w:rsidRPr="00DF56C1" w:rsidRDefault="00FF2A8F" w:rsidP="00434749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,458</w:t>
            </w:r>
          </w:p>
        </w:tc>
        <w:tc>
          <w:tcPr>
            <w:tcW w:w="1418" w:type="dxa"/>
            <w:vAlign w:val="center"/>
          </w:tcPr>
          <w:p w:rsidR="00434749" w:rsidRPr="00DF56C1" w:rsidRDefault="00434749" w:rsidP="00434749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434749" w:rsidRPr="00DF56C1" w:rsidRDefault="00434749" w:rsidP="00434749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434749" w:rsidRPr="00DF56C1" w:rsidTr="004F653B">
        <w:trPr>
          <w:jc w:val="center"/>
        </w:trPr>
        <w:tc>
          <w:tcPr>
            <w:tcW w:w="3092" w:type="dxa"/>
            <w:vAlign w:val="center"/>
          </w:tcPr>
          <w:p w:rsidR="00434749" w:rsidRPr="00DF56C1" w:rsidRDefault="00434749" w:rsidP="00434749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434749" w:rsidRPr="00DF56C1" w:rsidRDefault="00FF2A8F" w:rsidP="00434749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434749" w:rsidRPr="00DF56C1" w:rsidRDefault="00FF2A8F" w:rsidP="00434749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434749" w:rsidRPr="00DF56C1" w:rsidRDefault="00434749" w:rsidP="00434749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434749" w:rsidRPr="00DF56C1" w:rsidRDefault="00434749" w:rsidP="00434749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434749" w:rsidRPr="00DF56C1" w:rsidTr="004F653B">
        <w:trPr>
          <w:jc w:val="center"/>
        </w:trPr>
        <w:tc>
          <w:tcPr>
            <w:tcW w:w="3092" w:type="dxa"/>
            <w:vAlign w:val="center"/>
          </w:tcPr>
          <w:p w:rsidR="00434749" w:rsidRPr="00DF56C1" w:rsidRDefault="00434749" w:rsidP="00434749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434749" w:rsidRPr="00DF56C1" w:rsidRDefault="00434749" w:rsidP="00434749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,458</w:t>
            </w:r>
          </w:p>
        </w:tc>
        <w:tc>
          <w:tcPr>
            <w:tcW w:w="1559" w:type="dxa"/>
            <w:vAlign w:val="center"/>
          </w:tcPr>
          <w:p w:rsidR="00434749" w:rsidRPr="00DF56C1" w:rsidRDefault="00434749" w:rsidP="00434749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,458</w:t>
            </w:r>
          </w:p>
        </w:tc>
        <w:tc>
          <w:tcPr>
            <w:tcW w:w="1418" w:type="dxa"/>
            <w:vAlign w:val="center"/>
          </w:tcPr>
          <w:p w:rsidR="00434749" w:rsidRPr="00DF56C1" w:rsidRDefault="00434749" w:rsidP="00434749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434749" w:rsidRPr="00DF56C1" w:rsidRDefault="00434749" w:rsidP="00434749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434749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Установка</w:t>
            </w:r>
            <w:r w:rsidR="00434749" w:rsidRPr="00DF56C1">
              <w:rPr>
                <w:b/>
                <w:sz w:val="20"/>
                <w:szCs w:val="20"/>
              </w:rPr>
              <w:t xml:space="preserve"> наружных источников пожарного водоснабжения</w:t>
            </w:r>
            <w:r w:rsidRPr="00DF56C1">
              <w:rPr>
                <w:b/>
                <w:sz w:val="20"/>
                <w:szCs w:val="20"/>
              </w:rPr>
              <w:t>, в т.ч. по получателям бюджетных средств:</w:t>
            </w:r>
          </w:p>
        </w:tc>
        <w:tc>
          <w:tcPr>
            <w:tcW w:w="1581" w:type="dxa"/>
            <w:vAlign w:val="center"/>
          </w:tcPr>
          <w:p w:rsidR="000A29F0" w:rsidRPr="00DF56C1" w:rsidRDefault="00666738" w:rsidP="002823CD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0A29F0" w:rsidRPr="00DF56C1" w:rsidRDefault="000A29F0" w:rsidP="002823CD">
            <w:pPr>
              <w:jc w:val="center"/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DF56C1" w:rsidRDefault="000A29F0" w:rsidP="002823CD">
            <w:pPr>
              <w:jc w:val="center"/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0A29F0" w:rsidRPr="00DF56C1" w:rsidRDefault="000A29F0" w:rsidP="002823CD">
            <w:pPr>
              <w:jc w:val="center"/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2823CD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0A29F0" w:rsidRPr="00DF56C1" w:rsidRDefault="00666738" w:rsidP="002823CD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0A29F0" w:rsidRPr="00DF56C1" w:rsidRDefault="000A29F0" w:rsidP="002823CD">
            <w:pPr>
              <w:jc w:val="center"/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DF56C1" w:rsidRDefault="000A29F0" w:rsidP="002823CD">
            <w:pPr>
              <w:jc w:val="center"/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0A29F0" w:rsidRPr="00DF56C1" w:rsidRDefault="000A29F0" w:rsidP="002823CD">
            <w:pPr>
              <w:jc w:val="center"/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2823CD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0A29F0" w:rsidRPr="00DF56C1" w:rsidRDefault="00666738" w:rsidP="002823CD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0A29F0" w:rsidRPr="00DF56C1" w:rsidRDefault="000A29F0" w:rsidP="002823CD">
            <w:pPr>
              <w:jc w:val="center"/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DF56C1" w:rsidRDefault="000A29F0" w:rsidP="002823CD">
            <w:pPr>
              <w:jc w:val="center"/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0A29F0" w:rsidRPr="00DF56C1" w:rsidRDefault="000A29F0" w:rsidP="002823CD">
            <w:pPr>
              <w:jc w:val="center"/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2823CD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0A29F0" w:rsidRPr="00DF56C1" w:rsidRDefault="00666738" w:rsidP="002823CD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0A29F0" w:rsidRPr="00DF56C1" w:rsidRDefault="000A29F0" w:rsidP="002823CD">
            <w:pPr>
              <w:jc w:val="center"/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DF56C1" w:rsidRDefault="000A29F0" w:rsidP="002823CD">
            <w:pPr>
              <w:jc w:val="center"/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0A29F0" w:rsidRPr="00DF56C1" w:rsidRDefault="000A29F0" w:rsidP="002823CD">
            <w:pPr>
              <w:jc w:val="center"/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EB2CAA" w:rsidRPr="00DF56C1" w:rsidRDefault="00EB2CAA" w:rsidP="00EB2CAA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Пополнение пожарных водоемов запасами воды, в т.ч. по получателям бюджетных средств:</w:t>
            </w:r>
          </w:p>
        </w:tc>
        <w:tc>
          <w:tcPr>
            <w:tcW w:w="1581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41,499</w:t>
            </w:r>
          </w:p>
        </w:tc>
        <w:tc>
          <w:tcPr>
            <w:tcW w:w="1559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12,223</w:t>
            </w:r>
          </w:p>
        </w:tc>
        <w:tc>
          <w:tcPr>
            <w:tcW w:w="1418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17,053</w:t>
            </w:r>
          </w:p>
        </w:tc>
        <w:tc>
          <w:tcPr>
            <w:tcW w:w="1423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12,223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EB2CAA" w:rsidRPr="00DF56C1" w:rsidRDefault="00EB2CAA" w:rsidP="00EB2CAA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EB2CAA" w:rsidRPr="00DF56C1" w:rsidRDefault="00EB2CAA" w:rsidP="00EB2CAA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BE56E8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0A29F0" w:rsidRPr="00DF56C1" w:rsidRDefault="00EB2CAA" w:rsidP="001A596E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41,499</w:t>
            </w:r>
          </w:p>
        </w:tc>
        <w:tc>
          <w:tcPr>
            <w:tcW w:w="1559" w:type="dxa"/>
            <w:vAlign w:val="center"/>
          </w:tcPr>
          <w:p w:rsidR="000A29F0" w:rsidRPr="00DF56C1" w:rsidRDefault="00EB2CAA" w:rsidP="001A596E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12,223</w:t>
            </w:r>
          </w:p>
        </w:tc>
        <w:tc>
          <w:tcPr>
            <w:tcW w:w="1418" w:type="dxa"/>
            <w:vAlign w:val="center"/>
          </w:tcPr>
          <w:p w:rsidR="000A29F0" w:rsidRPr="00DF56C1" w:rsidRDefault="00EB2CAA" w:rsidP="001A596E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17,053</w:t>
            </w:r>
          </w:p>
        </w:tc>
        <w:tc>
          <w:tcPr>
            <w:tcW w:w="1423" w:type="dxa"/>
            <w:vAlign w:val="center"/>
          </w:tcPr>
          <w:p w:rsidR="000A29F0" w:rsidRPr="00DF56C1" w:rsidRDefault="00EB2CAA" w:rsidP="001A596E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12,223</w:t>
            </w:r>
          </w:p>
        </w:tc>
      </w:tr>
      <w:tr w:rsidR="00442D25" w:rsidRPr="00DF56C1" w:rsidTr="004F653B">
        <w:trPr>
          <w:jc w:val="center"/>
        </w:trPr>
        <w:tc>
          <w:tcPr>
            <w:tcW w:w="3092" w:type="dxa"/>
            <w:vAlign w:val="center"/>
          </w:tcPr>
          <w:p w:rsidR="00442D25" w:rsidRPr="00DF56C1" w:rsidRDefault="00442D25" w:rsidP="00442D25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Администрация Вороговского сельсовета в т.ч.:</w:t>
            </w:r>
          </w:p>
        </w:tc>
        <w:tc>
          <w:tcPr>
            <w:tcW w:w="1581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4,830</w:t>
            </w:r>
          </w:p>
        </w:tc>
        <w:tc>
          <w:tcPr>
            <w:tcW w:w="1559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4,830</w:t>
            </w:r>
          </w:p>
        </w:tc>
        <w:tc>
          <w:tcPr>
            <w:tcW w:w="1423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442D25" w:rsidRPr="00DF56C1" w:rsidTr="004F653B">
        <w:trPr>
          <w:jc w:val="center"/>
        </w:trPr>
        <w:tc>
          <w:tcPr>
            <w:tcW w:w="3092" w:type="dxa"/>
            <w:vAlign w:val="center"/>
          </w:tcPr>
          <w:p w:rsidR="00442D25" w:rsidRPr="00DF56C1" w:rsidRDefault="00442D25" w:rsidP="00442D25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442D25" w:rsidRPr="00DF56C1" w:rsidTr="004F653B">
        <w:trPr>
          <w:jc w:val="center"/>
        </w:trPr>
        <w:tc>
          <w:tcPr>
            <w:tcW w:w="3092" w:type="dxa"/>
            <w:vAlign w:val="center"/>
          </w:tcPr>
          <w:p w:rsidR="00442D25" w:rsidRPr="00DF56C1" w:rsidRDefault="00442D25" w:rsidP="00442D25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4,830</w:t>
            </w:r>
          </w:p>
        </w:tc>
        <w:tc>
          <w:tcPr>
            <w:tcW w:w="1559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4,830</w:t>
            </w:r>
          </w:p>
        </w:tc>
        <w:tc>
          <w:tcPr>
            <w:tcW w:w="1423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B474AD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Администрация Туруханского сельсовета в т.ч.:</w:t>
            </w:r>
          </w:p>
        </w:tc>
        <w:tc>
          <w:tcPr>
            <w:tcW w:w="1581" w:type="dxa"/>
            <w:vAlign w:val="center"/>
          </w:tcPr>
          <w:p w:rsidR="000A29F0" w:rsidRPr="00DF56C1" w:rsidRDefault="00EB2CAA" w:rsidP="00B474A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0</w:t>
            </w:r>
            <w:r w:rsidR="007E5A61" w:rsidRPr="00DF56C1">
              <w:rPr>
                <w:sz w:val="20"/>
                <w:szCs w:val="20"/>
              </w:rPr>
              <w:t>,001</w:t>
            </w:r>
          </w:p>
        </w:tc>
        <w:tc>
          <w:tcPr>
            <w:tcW w:w="1559" w:type="dxa"/>
            <w:vAlign w:val="center"/>
          </w:tcPr>
          <w:p w:rsidR="000A29F0" w:rsidRPr="00DF56C1" w:rsidRDefault="000A29F0" w:rsidP="00B474A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,667</w:t>
            </w:r>
          </w:p>
        </w:tc>
        <w:tc>
          <w:tcPr>
            <w:tcW w:w="1418" w:type="dxa"/>
            <w:vAlign w:val="center"/>
          </w:tcPr>
          <w:p w:rsidR="000A29F0" w:rsidRPr="00DF56C1" w:rsidRDefault="000A29F0" w:rsidP="00B474A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,667</w:t>
            </w:r>
          </w:p>
        </w:tc>
        <w:tc>
          <w:tcPr>
            <w:tcW w:w="1423" w:type="dxa"/>
            <w:vAlign w:val="center"/>
          </w:tcPr>
          <w:p w:rsidR="000A29F0" w:rsidRPr="00DF56C1" w:rsidRDefault="000A29F0" w:rsidP="00B474A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,667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B474AD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0A29F0" w:rsidRPr="00DF56C1" w:rsidRDefault="00EB2CAA" w:rsidP="00B474A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0A29F0" w:rsidRPr="00DF56C1" w:rsidRDefault="00EB2CAA" w:rsidP="00B474A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DF56C1" w:rsidRDefault="00EB2CAA" w:rsidP="00B474A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0A29F0" w:rsidRPr="00DF56C1" w:rsidRDefault="00EB2CAA" w:rsidP="00B474A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B474AD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0A29F0" w:rsidRPr="00DF56C1" w:rsidRDefault="007E5A61" w:rsidP="00B474A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0,001</w:t>
            </w:r>
          </w:p>
        </w:tc>
        <w:tc>
          <w:tcPr>
            <w:tcW w:w="1559" w:type="dxa"/>
            <w:vAlign w:val="center"/>
          </w:tcPr>
          <w:p w:rsidR="000A29F0" w:rsidRPr="00DF56C1" w:rsidRDefault="000A29F0" w:rsidP="00B474A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,667</w:t>
            </w:r>
          </w:p>
        </w:tc>
        <w:tc>
          <w:tcPr>
            <w:tcW w:w="1418" w:type="dxa"/>
            <w:vAlign w:val="center"/>
          </w:tcPr>
          <w:p w:rsidR="000A29F0" w:rsidRPr="00DF56C1" w:rsidRDefault="000A29F0" w:rsidP="00B474A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,667</w:t>
            </w:r>
          </w:p>
        </w:tc>
        <w:tc>
          <w:tcPr>
            <w:tcW w:w="1423" w:type="dxa"/>
            <w:vAlign w:val="center"/>
          </w:tcPr>
          <w:p w:rsidR="000A29F0" w:rsidRPr="00DF56C1" w:rsidRDefault="000A29F0" w:rsidP="00B474A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,667</w:t>
            </w:r>
          </w:p>
        </w:tc>
      </w:tr>
      <w:tr w:rsidR="003058EF" w:rsidRPr="00DF56C1" w:rsidTr="004F653B">
        <w:trPr>
          <w:jc w:val="center"/>
        </w:trPr>
        <w:tc>
          <w:tcPr>
            <w:tcW w:w="3092" w:type="dxa"/>
            <w:vAlign w:val="center"/>
          </w:tcPr>
          <w:p w:rsidR="003058EF" w:rsidRPr="00DF56C1" w:rsidRDefault="003058EF" w:rsidP="003058EF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Администрация Борского сельсовета в т.ч.</w:t>
            </w:r>
          </w:p>
        </w:tc>
        <w:tc>
          <w:tcPr>
            <w:tcW w:w="1581" w:type="dxa"/>
            <w:vAlign w:val="center"/>
          </w:tcPr>
          <w:p w:rsidR="003058EF" w:rsidRPr="00DF56C1" w:rsidRDefault="003058EF" w:rsidP="003058E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6,668</w:t>
            </w:r>
          </w:p>
        </w:tc>
        <w:tc>
          <w:tcPr>
            <w:tcW w:w="1559" w:type="dxa"/>
            <w:vAlign w:val="center"/>
          </w:tcPr>
          <w:p w:rsidR="003058EF" w:rsidRPr="00DF56C1" w:rsidRDefault="003058EF" w:rsidP="003058E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5,556</w:t>
            </w:r>
          </w:p>
        </w:tc>
        <w:tc>
          <w:tcPr>
            <w:tcW w:w="1418" w:type="dxa"/>
            <w:vAlign w:val="center"/>
          </w:tcPr>
          <w:p w:rsidR="003058EF" w:rsidRPr="00DF56C1" w:rsidRDefault="003058EF" w:rsidP="003058E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5,556</w:t>
            </w:r>
          </w:p>
        </w:tc>
        <w:tc>
          <w:tcPr>
            <w:tcW w:w="1423" w:type="dxa"/>
            <w:vAlign w:val="center"/>
          </w:tcPr>
          <w:p w:rsidR="003058EF" w:rsidRPr="00DF56C1" w:rsidRDefault="003058EF" w:rsidP="003058E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5,556</w:t>
            </w:r>
          </w:p>
        </w:tc>
      </w:tr>
      <w:tr w:rsidR="003058EF" w:rsidRPr="00DF56C1" w:rsidTr="004F653B">
        <w:trPr>
          <w:jc w:val="center"/>
        </w:trPr>
        <w:tc>
          <w:tcPr>
            <w:tcW w:w="3092" w:type="dxa"/>
            <w:vAlign w:val="center"/>
          </w:tcPr>
          <w:p w:rsidR="003058EF" w:rsidRPr="00DF56C1" w:rsidRDefault="003058EF" w:rsidP="003058EF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3058EF" w:rsidRPr="00DF56C1" w:rsidRDefault="003058EF" w:rsidP="003058E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3058EF" w:rsidRPr="00DF56C1" w:rsidRDefault="003058EF" w:rsidP="003058E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58EF" w:rsidRPr="00DF56C1" w:rsidRDefault="003058EF" w:rsidP="003058E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3058EF" w:rsidRPr="00DF56C1" w:rsidRDefault="003058EF" w:rsidP="003058E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3058EF" w:rsidRPr="00DF56C1" w:rsidTr="004F653B">
        <w:trPr>
          <w:jc w:val="center"/>
        </w:trPr>
        <w:tc>
          <w:tcPr>
            <w:tcW w:w="3092" w:type="dxa"/>
            <w:vAlign w:val="center"/>
          </w:tcPr>
          <w:p w:rsidR="003058EF" w:rsidRPr="00DF56C1" w:rsidRDefault="003058EF" w:rsidP="003058EF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lastRenderedPageBreak/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3058EF" w:rsidRPr="00DF56C1" w:rsidRDefault="003058EF" w:rsidP="003058E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6,668</w:t>
            </w:r>
          </w:p>
        </w:tc>
        <w:tc>
          <w:tcPr>
            <w:tcW w:w="1559" w:type="dxa"/>
            <w:vAlign w:val="center"/>
          </w:tcPr>
          <w:p w:rsidR="003058EF" w:rsidRPr="00DF56C1" w:rsidRDefault="003058EF" w:rsidP="003058E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5,556</w:t>
            </w:r>
          </w:p>
        </w:tc>
        <w:tc>
          <w:tcPr>
            <w:tcW w:w="1418" w:type="dxa"/>
            <w:vAlign w:val="center"/>
          </w:tcPr>
          <w:p w:rsidR="003058EF" w:rsidRPr="00DF56C1" w:rsidRDefault="003058EF" w:rsidP="003058E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5,556</w:t>
            </w:r>
          </w:p>
        </w:tc>
        <w:tc>
          <w:tcPr>
            <w:tcW w:w="1423" w:type="dxa"/>
            <w:vAlign w:val="center"/>
          </w:tcPr>
          <w:p w:rsidR="003058EF" w:rsidRPr="00DF56C1" w:rsidRDefault="003058EF" w:rsidP="003058E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5,556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1A596E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 xml:space="preserve">Приобретение первичных средств пожаротушения: переносные и передвижные огнетушители (воздушно-пенные, порошковые, углекислотные), пожарные краны и средства обеспечения их использования (пожарные рукава, пожарные стволы, переходные головки, резиновые уплотнители), лом, багор, крюк с деревянной ручкой, ведро, комплект для резки электропроводов: ножницы, диэлектрические боты и коврик, асбестовое полотно, грубошерстная ткань или войлок (кошма, покрывало из негорючего материала), лопата штыковая, лопата соковая, вилы, тележка для перевозки оборудования, емкость для хранения воды объемом 0,2 куб. метра; 0,02 куб. метра, ящик с песком 0,5 куб. метра, насос ручной, рукав </w:t>
            </w:r>
            <w:proofErr w:type="spellStart"/>
            <w:r w:rsidRPr="00DF56C1">
              <w:rPr>
                <w:b/>
                <w:sz w:val="20"/>
                <w:szCs w:val="20"/>
              </w:rPr>
              <w:t>Ду</w:t>
            </w:r>
            <w:proofErr w:type="spellEnd"/>
            <w:r w:rsidRPr="00DF56C1">
              <w:rPr>
                <w:b/>
                <w:sz w:val="20"/>
                <w:szCs w:val="20"/>
              </w:rPr>
              <w:t xml:space="preserve"> 18-20 длиной 5 метров, защитный экран 1,4 х 2 метра, стойки для подвески экранов, в т.ч. по получателям бюджетных средств, в т.ч.:</w:t>
            </w:r>
          </w:p>
        </w:tc>
        <w:tc>
          <w:tcPr>
            <w:tcW w:w="1581" w:type="dxa"/>
            <w:vAlign w:val="center"/>
          </w:tcPr>
          <w:p w:rsidR="000A29F0" w:rsidRPr="00DF56C1" w:rsidRDefault="00EB2CAA" w:rsidP="001A596E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324,113</w:t>
            </w:r>
          </w:p>
        </w:tc>
        <w:tc>
          <w:tcPr>
            <w:tcW w:w="1559" w:type="dxa"/>
            <w:vAlign w:val="center"/>
          </w:tcPr>
          <w:p w:rsidR="000A29F0" w:rsidRPr="00DF56C1" w:rsidRDefault="00EB2CAA" w:rsidP="001A596E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73,133</w:t>
            </w:r>
          </w:p>
        </w:tc>
        <w:tc>
          <w:tcPr>
            <w:tcW w:w="1418" w:type="dxa"/>
            <w:vAlign w:val="center"/>
          </w:tcPr>
          <w:p w:rsidR="000A29F0" w:rsidRPr="00DF56C1" w:rsidRDefault="00EB2CAA" w:rsidP="001A596E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127,847</w:t>
            </w:r>
          </w:p>
        </w:tc>
        <w:tc>
          <w:tcPr>
            <w:tcW w:w="1423" w:type="dxa"/>
            <w:vAlign w:val="center"/>
          </w:tcPr>
          <w:p w:rsidR="000A29F0" w:rsidRPr="00DF56C1" w:rsidRDefault="00EB2CAA" w:rsidP="001A596E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123,133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EB2CAA" w:rsidRPr="00DF56C1" w:rsidRDefault="00EB2CAA" w:rsidP="00EB2CAA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50,000</w:t>
            </w:r>
          </w:p>
        </w:tc>
        <w:tc>
          <w:tcPr>
            <w:tcW w:w="1559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423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10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1A596E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0A29F0" w:rsidRPr="00DF56C1" w:rsidRDefault="00EB2CAA" w:rsidP="001A596E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0A29F0" w:rsidRPr="00DF56C1" w:rsidRDefault="00EB2CAA" w:rsidP="001A596E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DF56C1" w:rsidRDefault="00EB2CAA" w:rsidP="001A596E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0A29F0" w:rsidRPr="00DF56C1" w:rsidRDefault="00EB2CAA" w:rsidP="001A596E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BE56E8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0A29F0" w:rsidRPr="00DF56C1" w:rsidRDefault="00EB2CAA" w:rsidP="001A596E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74,113</w:t>
            </w:r>
          </w:p>
        </w:tc>
        <w:tc>
          <w:tcPr>
            <w:tcW w:w="1559" w:type="dxa"/>
            <w:vAlign w:val="center"/>
          </w:tcPr>
          <w:p w:rsidR="000A29F0" w:rsidRPr="00DF56C1" w:rsidRDefault="00EB2CAA" w:rsidP="001A596E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3,133</w:t>
            </w:r>
          </w:p>
        </w:tc>
        <w:tc>
          <w:tcPr>
            <w:tcW w:w="1418" w:type="dxa"/>
            <w:vAlign w:val="center"/>
          </w:tcPr>
          <w:p w:rsidR="000A29F0" w:rsidRPr="00DF56C1" w:rsidRDefault="00EB2CAA" w:rsidP="001A596E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7,847</w:t>
            </w:r>
          </w:p>
        </w:tc>
        <w:tc>
          <w:tcPr>
            <w:tcW w:w="1423" w:type="dxa"/>
            <w:vAlign w:val="center"/>
          </w:tcPr>
          <w:p w:rsidR="000A29F0" w:rsidRPr="00DF56C1" w:rsidRDefault="00EB2CAA" w:rsidP="001A596E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3,133</w:t>
            </w:r>
          </w:p>
        </w:tc>
      </w:tr>
      <w:tr w:rsidR="00FF2A8F" w:rsidRPr="00DF56C1" w:rsidTr="004F653B">
        <w:trPr>
          <w:jc w:val="center"/>
        </w:trPr>
        <w:tc>
          <w:tcPr>
            <w:tcW w:w="3092" w:type="dxa"/>
            <w:vAlign w:val="center"/>
          </w:tcPr>
          <w:p w:rsidR="00FF2A8F" w:rsidRPr="00DF56C1" w:rsidRDefault="00FF2A8F" w:rsidP="00FF2A8F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Администрация Светлогорского сельсовета, в т.ч.</w:t>
            </w:r>
          </w:p>
        </w:tc>
        <w:tc>
          <w:tcPr>
            <w:tcW w:w="1581" w:type="dxa"/>
            <w:vAlign w:val="center"/>
          </w:tcPr>
          <w:p w:rsidR="00FF2A8F" w:rsidRPr="00DF56C1" w:rsidRDefault="00FF2A8F" w:rsidP="00FF2A8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36,399</w:t>
            </w:r>
          </w:p>
        </w:tc>
        <w:tc>
          <w:tcPr>
            <w:tcW w:w="1559" w:type="dxa"/>
            <w:vAlign w:val="center"/>
          </w:tcPr>
          <w:p w:rsidR="00FF2A8F" w:rsidRPr="00DF56C1" w:rsidRDefault="00FF2A8F" w:rsidP="00FF2A8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2,133</w:t>
            </w:r>
          </w:p>
        </w:tc>
        <w:tc>
          <w:tcPr>
            <w:tcW w:w="1418" w:type="dxa"/>
            <w:vAlign w:val="center"/>
          </w:tcPr>
          <w:p w:rsidR="00FF2A8F" w:rsidRPr="00DF56C1" w:rsidRDefault="00FF2A8F" w:rsidP="00FF2A8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2,133</w:t>
            </w:r>
          </w:p>
        </w:tc>
        <w:tc>
          <w:tcPr>
            <w:tcW w:w="1423" w:type="dxa"/>
            <w:vAlign w:val="center"/>
          </w:tcPr>
          <w:p w:rsidR="00FF2A8F" w:rsidRPr="00DF56C1" w:rsidRDefault="00FF2A8F" w:rsidP="00FF2A8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2,133</w:t>
            </w:r>
          </w:p>
        </w:tc>
      </w:tr>
      <w:tr w:rsidR="00FF2A8F" w:rsidRPr="00DF56C1" w:rsidTr="00F77F65">
        <w:trPr>
          <w:jc w:val="center"/>
        </w:trPr>
        <w:tc>
          <w:tcPr>
            <w:tcW w:w="3092" w:type="dxa"/>
            <w:vAlign w:val="center"/>
          </w:tcPr>
          <w:p w:rsidR="00FF2A8F" w:rsidRPr="00DF56C1" w:rsidRDefault="00FF2A8F" w:rsidP="00FF2A8F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</w:tcPr>
          <w:p w:rsidR="00FF2A8F" w:rsidRPr="00DF56C1" w:rsidRDefault="00FF2A8F" w:rsidP="00FF2A8F">
            <w:pPr>
              <w:jc w:val="center"/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</w:tcPr>
          <w:p w:rsidR="00FF2A8F" w:rsidRPr="00DF56C1" w:rsidRDefault="00FF2A8F" w:rsidP="00FF2A8F">
            <w:pPr>
              <w:jc w:val="center"/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FF2A8F" w:rsidRPr="00DF56C1" w:rsidRDefault="00FF2A8F" w:rsidP="00FF2A8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FF2A8F" w:rsidRPr="00DF56C1" w:rsidRDefault="00FF2A8F" w:rsidP="00FF2A8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A60429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0A29F0" w:rsidRPr="00DF56C1" w:rsidRDefault="009C257C" w:rsidP="00A60429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36,399</w:t>
            </w:r>
          </w:p>
        </w:tc>
        <w:tc>
          <w:tcPr>
            <w:tcW w:w="1559" w:type="dxa"/>
            <w:vAlign w:val="center"/>
          </w:tcPr>
          <w:p w:rsidR="000A29F0" w:rsidRPr="00DF56C1" w:rsidRDefault="00E76117" w:rsidP="00A60429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2,133</w:t>
            </w:r>
          </w:p>
        </w:tc>
        <w:tc>
          <w:tcPr>
            <w:tcW w:w="1418" w:type="dxa"/>
            <w:vAlign w:val="center"/>
          </w:tcPr>
          <w:p w:rsidR="000A29F0" w:rsidRPr="00DF56C1" w:rsidRDefault="00E76117" w:rsidP="00A60429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2,133</w:t>
            </w:r>
          </w:p>
        </w:tc>
        <w:tc>
          <w:tcPr>
            <w:tcW w:w="1423" w:type="dxa"/>
            <w:vAlign w:val="center"/>
          </w:tcPr>
          <w:p w:rsidR="000A29F0" w:rsidRPr="00DF56C1" w:rsidRDefault="00E76117" w:rsidP="00A60429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2,133</w:t>
            </w:r>
          </w:p>
        </w:tc>
      </w:tr>
      <w:tr w:rsidR="004F1DE2" w:rsidRPr="00DF56C1" w:rsidTr="004F653B">
        <w:trPr>
          <w:jc w:val="center"/>
        </w:trPr>
        <w:tc>
          <w:tcPr>
            <w:tcW w:w="3092" w:type="dxa"/>
            <w:vAlign w:val="center"/>
          </w:tcPr>
          <w:p w:rsidR="004F1DE2" w:rsidRPr="00DF56C1" w:rsidRDefault="004F1DE2" w:rsidP="004F1DE2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Администрация Верхнеимбатского сельсовета в т.ч.:</w:t>
            </w:r>
          </w:p>
        </w:tc>
        <w:tc>
          <w:tcPr>
            <w:tcW w:w="1581" w:type="dxa"/>
            <w:vAlign w:val="center"/>
          </w:tcPr>
          <w:p w:rsidR="004F1DE2" w:rsidRPr="00DF56C1" w:rsidRDefault="004F1DE2" w:rsidP="004F1DE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50,000</w:t>
            </w:r>
          </w:p>
        </w:tc>
        <w:tc>
          <w:tcPr>
            <w:tcW w:w="1559" w:type="dxa"/>
            <w:vAlign w:val="center"/>
          </w:tcPr>
          <w:p w:rsidR="004F1DE2" w:rsidRPr="00DF56C1" w:rsidRDefault="004F1DE2" w:rsidP="004F1DE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center"/>
          </w:tcPr>
          <w:p w:rsidR="004F1DE2" w:rsidRPr="00DF56C1" w:rsidRDefault="004F1DE2" w:rsidP="004F1DE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00,000</w:t>
            </w:r>
          </w:p>
        </w:tc>
        <w:tc>
          <w:tcPr>
            <w:tcW w:w="1423" w:type="dxa"/>
            <w:vAlign w:val="center"/>
          </w:tcPr>
          <w:p w:rsidR="004F1DE2" w:rsidRPr="00DF56C1" w:rsidRDefault="004F1DE2" w:rsidP="004F1DE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00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317F0C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районные средства</w:t>
            </w:r>
          </w:p>
        </w:tc>
        <w:tc>
          <w:tcPr>
            <w:tcW w:w="1581" w:type="dxa"/>
            <w:vAlign w:val="center"/>
          </w:tcPr>
          <w:p w:rsidR="000A29F0" w:rsidRPr="00DF56C1" w:rsidRDefault="004F1DE2" w:rsidP="00317F0C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50</w:t>
            </w:r>
            <w:r w:rsidR="009C257C" w:rsidRPr="00DF56C1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:rsidR="000A29F0" w:rsidRPr="00DF56C1" w:rsidRDefault="004F1DE2" w:rsidP="00317F0C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5</w:t>
            </w:r>
            <w:r w:rsidR="000A29F0"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DF56C1" w:rsidRDefault="000A29F0" w:rsidP="00317F0C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00,000</w:t>
            </w:r>
          </w:p>
        </w:tc>
        <w:tc>
          <w:tcPr>
            <w:tcW w:w="1423" w:type="dxa"/>
            <w:vAlign w:val="center"/>
          </w:tcPr>
          <w:p w:rsidR="000A29F0" w:rsidRPr="00DF56C1" w:rsidRDefault="000A29F0" w:rsidP="00317F0C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00,000</w:t>
            </w:r>
          </w:p>
        </w:tc>
      </w:tr>
      <w:tr w:rsidR="00442D25" w:rsidRPr="00DF56C1" w:rsidTr="004F653B">
        <w:trPr>
          <w:jc w:val="center"/>
        </w:trPr>
        <w:tc>
          <w:tcPr>
            <w:tcW w:w="3092" w:type="dxa"/>
            <w:vAlign w:val="center"/>
          </w:tcPr>
          <w:p w:rsidR="00442D25" w:rsidRPr="00DF56C1" w:rsidRDefault="00442D25" w:rsidP="00442D25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581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4,714</w:t>
            </w:r>
          </w:p>
        </w:tc>
        <w:tc>
          <w:tcPr>
            <w:tcW w:w="1559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4,714</w:t>
            </w:r>
          </w:p>
        </w:tc>
        <w:tc>
          <w:tcPr>
            <w:tcW w:w="1423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442D25" w:rsidRPr="00DF56C1" w:rsidTr="00F77F65">
        <w:trPr>
          <w:jc w:val="center"/>
        </w:trPr>
        <w:tc>
          <w:tcPr>
            <w:tcW w:w="3092" w:type="dxa"/>
            <w:vAlign w:val="center"/>
          </w:tcPr>
          <w:p w:rsidR="00442D25" w:rsidRPr="00DF56C1" w:rsidRDefault="00442D25" w:rsidP="00442D25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</w:tcPr>
          <w:p w:rsidR="00442D25" w:rsidRPr="00DF56C1" w:rsidRDefault="00442D25" w:rsidP="00442D25">
            <w:pPr>
              <w:jc w:val="center"/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</w:tcPr>
          <w:p w:rsidR="00442D25" w:rsidRPr="00DF56C1" w:rsidRDefault="00442D25" w:rsidP="00442D25">
            <w:pPr>
              <w:jc w:val="center"/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442D25" w:rsidRPr="00DF56C1" w:rsidRDefault="00442D25" w:rsidP="00442D25">
            <w:pPr>
              <w:jc w:val="center"/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0B4C1F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0A29F0" w:rsidRPr="00DF56C1" w:rsidRDefault="00442D25" w:rsidP="000B4C1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4,714</w:t>
            </w:r>
          </w:p>
        </w:tc>
        <w:tc>
          <w:tcPr>
            <w:tcW w:w="1559" w:type="dxa"/>
            <w:vAlign w:val="center"/>
          </w:tcPr>
          <w:p w:rsidR="000A29F0" w:rsidRPr="00DF56C1" w:rsidRDefault="00442D25" w:rsidP="000B4C1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DF56C1" w:rsidRDefault="00442D25" w:rsidP="000B4C1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4,714</w:t>
            </w:r>
          </w:p>
        </w:tc>
        <w:tc>
          <w:tcPr>
            <w:tcW w:w="1423" w:type="dxa"/>
            <w:vAlign w:val="center"/>
          </w:tcPr>
          <w:p w:rsidR="000A29F0" w:rsidRPr="00DF56C1" w:rsidRDefault="00442D25" w:rsidP="000B4C1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F23E68" w:rsidRPr="00DF56C1" w:rsidTr="00F23E68">
        <w:trPr>
          <w:jc w:val="center"/>
        </w:trPr>
        <w:tc>
          <w:tcPr>
            <w:tcW w:w="3092" w:type="dxa"/>
            <w:vAlign w:val="center"/>
          </w:tcPr>
          <w:p w:rsidR="00F23E68" w:rsidRPr="00DF56C1" w:rsidRDefault="00F23E68" w:rsidP="00F23E68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Администрация Борского сельсовета в т.ч.</w:t>
            </w:r>
          </w:p>
        </w:tc>
        <w:tc>
          <w:tcPr>
            <w:tcW w:w="1581" w:type="dxa"/>
            <w:vAlign w:val="center"/>
          </w:tcPr>
          <w:p w:rsidR="00F23E68" w:rsidRPr="00DF56C1" w:rsidRDefault="00F23E68" w:rsidP="00F23E68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33,000</w:t>
            </w:r>
          </w:p>
        </w:tc>
        <w:tc>
          <w:tcPr>
            <w:tcW w:w="1559" w:type="dxa"/>
            <w:vAlign w:val="center"/>
          </w:tcPr>
          <w:p w:rsidR="00F23E68" w:rsidRPr="00DF56C1" w:rsidRDefault="00F23E68" w:rsidP="00F23E68">
            <w:pPr>
              <w:jc w:val="center"/>
            </w:pPr>
            <w:r w:rsidRPr="00DF56C1">
              <w:rPr>
                <w:sz w:val="20"/>
                <w:szCs w:val="20"/>
              </w:rPr>
              <w:t>11,000</w:t>
            </w:r>
          </w:p>
        </w:tc>
        <w:tc>
          <w:tcPr>
            <w:tcW w:w="1418" w:type="dxa"/>
            <w:vAlign w:val="center"/>
          </w:tcPr>
          <w:p w:rsidR="00F23E68" w:rsidRPr="00DF56C1" w:rsidRDefault="00F23E68" w:rsidP="00F23E68">
            <w:pPr>
              <w:jc w:val="center"/>
            </w:pPr>
            <w:r w:rsidRPr="00DF56C1">
              <w:rPr>
                <w:sz w:val="20"/>
                <w:szCs w:val="20"/>
              </w:rPr>
              <w:t>11,000</w:t>
            </w:r>
          </w:p>
        </w:tc>
        <w:tc>
          <w:tcPr>
            <w:tcW w:w="1423" w:type="dxa"/>
            <w:vAlign w:val="center"/>
          </w:tcPr>
          <w:p w:rsidR="00F23E68" w:rsidRPr="00DF56C1" w:rsidRDefault="00F23E68" w:rsidP="00F23E68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1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CF2DEB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0A29F0" w:rsidRPr="00DF56C1" w:rsidRDefault="00F23E68" w:rsidP="00CF2DEB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0A29F0" w:rsidRPr="00DF56C1" w:rsidRDefault="00F23E68" w:rsidP="00CF2DEB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DF56C1" w:rsidRDefault="00F23E68" w:rsidP="00CF2DEB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0A29F0" w:rsidRPr="00DF56C1" w:rsidRDefault="00F23E68" w:rsidP="00CF2DEB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F23E68" w:rsidRPr="00DF56C1" w:rsidTr="00F77F65">
        <w:trPr>
          <w:jc w:val="center"/>
        </w:trPr>
        <w:tc>
          <w:tcPr>
            <w:tcW w:w="3092" w:type="dxa"/>
            <w:vAlign w:val="center"/>
          </w:tcPr>
          <w:p w:rsidR="00F23E68" w:rsidRPr="00DF56C1" w:rsidRDefault="00F23E68" w:rsidP="00F23E68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</w:tcPr>
          <w:p w:rsidR="00F23E68" w:rsidRPr="00DF56C1" w:rsidRDefault="00F23E68" w:rsidP="00F23E68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33,000</w:t>
            </w:r>
          </w:p>
        </w:tc>
        <w:tc>
          <w:tcPr>
            <w:tcW w:w="1559" w:type="dxa"/>
          </w:tcPr>
          <w:p w:rsidR="00F23E68" w:rsidRPr="00DF56C1" w:rsidRDefault="00F23E68" w:rsidP="00F23E68">
            <w:pPr>
              <w:jc w:val="center"/>
            </w:pPr>
            <w:r w:rsidRPr="00DF56C1">
              <w:rPr>
                <w:sz w:val="20"/>
                <w:szCs w:val="20"/>
              </w:rPr>
              <w:t>11,000</w:t>
            </w:r>
          </w:p>
        </w:tc>
        <w:tc>
          <w:tcPr>
            <w:tcW w:w="1418" w:type="dxa"/>
          </w:tcPr>
          <w:p w:rsidR="00F23E68" w:rsidRPr="00DF56C1" w:rsidRDefault="00F23E68" w:rsidP="00F23E68">
            <w:pPr>
              <w:jc w:val="center"/>
            </w:pPr>
            <w:r w:rsidRPr="00DF56C1">
              <w:rPr>
                <w:sz w:val="20"/>
                <w:szCs w:val="20"/>
              </w:rPr>
              <w:t>11,000</w:t>
            </w:r>
          </w:p>
        </w:tc>
        <w:tc>
          <w:tcPr>
            <w:tcW w:w="1423" w:type="dxa"/>
            <w:vAlign w:val="center"/>
          </w:tcPr>
          <w:p w:rsidR="00F23E68" w:rsidRPr="00DF56C1" w:rsidRDefault="00F23E68" w:rsidP="00F23E68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1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EB2CAA" w:rsidRPr="00DF56C1" w:rsidRDefault="00EB2CAA" w:rsidP="00EB2CAA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Приобретение емкостей для воды объемом более 0.2 куб. метра для жилых строений, в т.ч. по получателям бюджетных средств, в т.ч.:</w:t>
            </w:r>
          </w:p>
        </w:tc>
        <w:tc>
          <w:tcPr>
            <w:tcW w:w="1581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5,622</w:t>
            </w:r>
          </w:p>
        </w:tc>
        <w:tc>
          <w:tcPr>
            <w:tcW w:w="1559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12,811</w:t>
            </w:r>
          </w:p>
        </w:tc>
        <w:tc>
          <w:tcPr>
            <w:tcW w:w="1423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12,811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EB2CAA" w:rsidRPr="00DF56C1" w:rsidRDefault="00EB2CAA" w:rsidP="00EB2CAA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EB2CAA" w:rsidRPr="00DF56C1" w:rsidRDefault="00EB2CAA" w:rsidP="00EB2CAA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EB2CAA" w:rsidRPr="00DF56C1" w:rsidRDefault="00EB2CAA" w:rsidP="00EB2CAA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5,622</w:t>
            </w:r>
          </w:p>
        </w:tc>
        <w:tc>
          <w:tcPr>
            <w:tcW w:w="1559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12,811</w:t>
            </w:r>
          </w:p>
        </w:tc>
        <w:tc>
          <w:tcPr>
            <w:tcW w:w="1423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12,811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7262CD" w:rsidRPr="00DF56C1" w:rsidRDefault="007262CD" w:rsidP="007262CD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Администрация Туруханского сельсовета в т.ч.</w:t>
            </w:r>
          </w:p>
        </w:tc>
        <w:tc>
          <w:tcPr>
            <w:tcW w:w="1581" w:type="dxa"/>
            <w:vAlign w:val="center"/>
          </w:tcPr>
          <w:p w:rsidR="007262CD" w:rsidRPr="00DF56C1" w:rsidRDefault="00FF063C" w:rsidP="007262C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5,622</w:t>
            </w:r>
          </w:p>
        </w:tc>
        <w:tc>
          <w:tcPr>
            <w:tcW w:w="1559" w:type="dxa"/>
            <w:vAlign w:val="center"/>
          </w:tcPr>
          <w:p w:rsidR="007262CD" w:rsidRPr="00DF56C1" w:rsidRDefault="007262CD" w:rsidP="007262C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7262CD" w:rsidRPr="00DF56C1" w:rsidRDefault="007262CD" w:rsidP="007262C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2,811</w:t>
            </w:r>
          </w:p>
        </w:tc>
        <w:tc>
          <w:tcPr>
            <w:tcW w:w="1423" w:type="dxa"/>
            <w:vAlign w:val="center"/>
          </w:tcPr>
          <w:p w:rsidR="007262CD" w:rsidRPr="00DF56C1" w:rsidRDefault="007262CD" w:rsidP="007262C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2,811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7262CD" w:rsidRPr="00DF56C1" w:rsidRDefault="007262CD" w:rsidP="007262CD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7262CD" w:rsidRPr="00DF56C1" w:rsidRDefault="00FF063C" w:rsidP="007262C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7262CD" w:rsidRPr="00DF56C1" w:rsidRDefault="007262CD" w:rsidP="007262C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7262CD" w:rsidRPr="00DF56C1" w:rsidRDefault="007262CD" w:rsidP="007262C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7262CD" w:rsidRPr="00DF56C1" w:rsidRDefault="007262CD" w:rsidP="007262C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7262CD" w:rsidRPr="00DF56C1" w:rsidRDefault="007262CD" w:rsidP="007262CD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lastRenderedPageBreak/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7262CD" w:rsidRPr="00DF56C1" w:rsidRDefault="00FF063C" w:rsidP="007262C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5,622</w:t>
            </w:r>
          </w:p>
        </w:tc>
        <w:tc>
          <w:tcPr>
            <w:tcW w:w="1559" w:type="dxa"/>
            <w:vAlign w:val="center"/>
          </w:tcPr>
          <w:p w:rsidR="007262CD" w:rsidRPr="00DF56C1" w:rsidRDefault="007262CD" w:rsidP="007262C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7262CD" w:rsidRPr="00DF56C1" w:rsidRDefault="007262CD" w:rsidP="007262C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2,811</w:t>
            </w:r>
          </w:p>
        </w:tc>
        <w:tc>
          <w:tcPr>
            <w:tcW w:w="1423" w:type="dxa"/>
            <w:vAlign w:val="center"/>
          </w:tcPr>
          <w:p w:rsidR="007262CD" w:rsidRPr="00DF56C1" w:rsidRDefault="007262CD" w:rsidP="007262C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2,811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C85644" w:rsidRPr="00DF56C1" w:rsidRDefault="00C85644" w:rsidP="00C85644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Приобретение средств индивидуальной защиты, в т.ч. по получателям бюджетных средств, в т.ч.:</w:t>
            </w:r>
          </w:p>
        </w:tc>
        <w:tc>
          <w:tcPr>
            <w:tcW w:w="1581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559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3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C85644" w:rsidRPr="00DF56C1" w:rsidRDefault="00C85644" w:rsidP="00C85644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C85644" w:rsidRPr="00DF56C1" w:rsidRDefault="00C85644" w:rsidP="00C85644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C85644" w:rsidRPr="00DF56C1" w:rsidRDefault="00C85644" w:rsidP="00C85644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559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3,000</w:t>
            </w:r>
          </w:p>
        </w:tc>
      </w:tr>
      <w:tr w:rsidR="00DF56C1" w:rsidRPr="00DF56C1" w:rsidTr="00442D25">
        <w:trPr>
          <w:jc w:val="center"/>
        </w:trPr>
        <w:tc>
          <w:tcPr>
            <w:tcW w:w="3092" w:type="dxa"/>
            <w:vAlign w:val="center"/>
          </w:tcPr>
          <w:p w:rsidR="00442D25" w:rsidRPr="00DF56C1" w:rsidRDefault="00442D25" w:rsidP="00442D25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581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3,000</w:t>
            </w:r>
          </w:p>
        </w:tc>
        <w:tc>
          <w:tcPr>
            <w:tcW w:w="1559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442D25" w:rsidRPr="00DF56C1" w:rsidRDefault="00442D25" w:rsidP="00442D25">
            <w:pPr>
              <w:jc w:val="center"/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3,000</w:t>
            </w:r>
          </w:p>
        </w:tc>
      </w:tr>
      <w:tr w:rsidR="00DF56C1" w:rsidRPr="00DF56C1" w:rsidTr="00442D25">
        <w:trPr>
          <w:jc w:val="center"/>
        </w:trPr>
        <w:tc>
          <w:tcPr>
            <w:tcW w:w="3092" w:type="dxa"/>
            <w:vAlign w:val="center"/>
          </w:tcPr>
          <w:p w:rsidR="00442D25" w:rsidRPr="00DF56C1" w:rsidRDefault="00442D25" w:rsidP="00442D25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442D25" w:rsidRPr="00DF56C1" w:rsidRDefault="00442D25" w:rsidP="00442D25">
            <w:pPr>
              <w:jc w:val="center"/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442D25" w:rsidRPr="00DF56C1" w:rsidRDefault="00442D25" w:rsidP="00442D25">
            <w:pPr>
              <w:jc w:val="center"/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DF56C1" w:rsidRPr="00DF56C1" w:rsidTr="00442D25">
        <w:trPr>
          <w:jc w:val="center"/>
        </w:trPr>
        <w:tc>
          <w:tcPr>
            <w:tcW w:w="3092" w:type="dxa"/>
            <w:vAlign w:val="center"/>
          </w:tcPr>
          <w:p w:rsidR="00442D25" w:rsidRPr="00DF56C1" w:rsidRDefault="00442D25" w:rsidP="00442D25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3,000</w:t>
            </w:r>
          </w:p>
        </w:tc>
        <w:tc>
          <w:tcPr>
            <w:tcW w:w="1559" w:type="dxa"/>
            <w:vAlign w:val="center"/>
          </w:tcPr>
          <w:p w:rsidR="00442D25" w:rsidRPr="00DF56C1" w:rsidRDefault="00442D25" w:rsidP="00442D25">
            <w:pPr>
              <w:jc w:val="center"/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442D25" w:rsidRPr="00DF56C1" w:rsidRDefault="00442D25" w:rsidP="00442D25">
            <w:pPr>
              <w:jc w:val="center"/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3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C85644" w:rsidRPr="00DF56C1" w:rsidRDefault="00C85644" w:rsidP="00C85644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Перезарядка огнетушителей, в т.ч. по получателям бюджетных средств, в т.ч.:</w:t>
            </w:r>
          </w:p>
        </w:tc>
        <w:tc>
          <w:tcPr>
            <w:tcW w:w="1581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6,600</w:t>
            </w:r>
          </w:p>
        </w:tc>
        <w:tc>
          <w:tcPr>
            <w:tcW w:w="1559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,200</w:t>
            </w:r>
          </w:p>
        </w:tc>
        <w:tc>
          <w:tcPr>
            <w:tcW w:w="1418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,200</w:t>
            </w:r>
          </w:p>
        </w:tc>
        <w:tc>
          <w:tcPr>
            <w:tcW w:w="1423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,2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C85644" w:rsidRPr="00DF56C1" w:rsidRDefault="00C85644" w:rsidP="00C85644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C85644" w:rsidRPr="00DF56C1" w:rsidRDefault="00C85644" w:rsidP="00C85644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C85644" w:rsidRPr="00DF56C1" w:rsidRDefault="00C85644" w:rsidP="00C85644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6,600</w:t>
            </w:r>
          </w:p>
        </w:tc>
        <w:tc>
          <w:tcPr>
            <w:tcW w:w="1559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,200</w:t>
            </w:r>
          </w:p>
        </w:tc>
        <w:tc>
          <w:tcPr>
            <w:tcW w:w="1418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,200</w:t>
            </w:r>
          </w:p>
        </w:tc>
        <w:tc>
          <w:tcPr>
            <w:tcW w:w="1423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,200</w:t>
            </w:r>
          </w:p>
        </w:tc>
      </w:tr>
      <w:tr w:rsidR="00F23E68" w:rsidRPr="00DF56C1" w:rsidTr="004F653B">
        <w:trPr>
          <w:jc w:val="center"/>
        </w:trPr>
        <w:tc>
          <w:tcPr>
            <w:tcW w:w="3092" w:type="dxa"/>
            <w:vAlign w:val="center"/>
          </w:tcPr>
          <w:p w:rsidR="00F23E68" w:rsidRPr="00DF56C1" w:rsidRDefault="00F23E68" w:rsidP="00F23E68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Администрация Борского сельсовета в т.ч.</w:t>
            </w:r>
          </w:p>
        </w:tc>
        <w:tc>
          <w:tcPr>
            <w:tcW w:w="1581" w:type="dxa"/>
            <w:vAlign w:val="center"/>
          </w:tcPr>
          <w:p w:rsidR="00F23E68" w:rsidRPr="00DF56C1" w:rsidRDefault="00F23E68" w:rsidP="00F23E68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,600</w:t>
            </w:r>
          </w:p>
        </w:tc>
        <w:tc>
          <w:tcPr>
            <w:tcW w:w="1559" w:type="dxa"/>
            <w:vAlign w:val="center"/>
          </w:tcPr>
          <w:p w:rsidR="00F23E68" w:rsidRPr="00DF56C1" w:rsidRDefault="00F23E68" w:rsidP="00F23E68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,200</w:t>
            </w:r>
          </w:p>
        </w:tc>
        <w:tc>
          <w:tcPr>
            <w:tcW w:w="1418" w:type="dxa"/>
            <w:vAlign w:val="center"/>
          </w:tcPr>
          <w:p w:rsidR="00F23E68" w:rsidRPr="00DF56C1" w:rsidRDefault="00F23E68" w:rsidP="00F23E68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,200</w:t>
            </w:r>
          </w:p>
        </w:tc>
        <w:tc>
          <w:tcPr>
            <w:tcW w:w="1423" w:type="dxa"/>
            <w:vAlign w:val="center"/>
          </w:tcPr>
          <w:p w:rsidR="00F23E68" w:rsidRPr="00DF56C1" w:rsidRDefault="00F23E68" w:rsidP="00F23E68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,200</w:t>
            </w:r>
          </w:p>
        </w:tc>
      </w:tr>
      <w:tr w:rsidR="00F23E68" w:rsidRPr="00DF56C1" w:rsidTr="004F653B">
        <w:trPr>
          <w:jc w:val="center"/>
        </w:trPr>
        <w:tc>
          <w:tcPr>
            <w:tcW w:w="3092" w:type="dxa"/>
            <w:vAlign w:val="center"/>
          </w:tcPr>
          <w:p w:rsidR="00F23E68" w:rsidRPr="00DF56C1" w:rsidRDefault="00F23E68" w:rsidP="00F23E68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F23E68" w:rsidRPr="00DF56C1" w:rsidRDefault="00F23E68" w:rsidP="00F23E68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F23E68" w:rsidRPr="00DF56C1" w:rsidRDefault="00F23E68" w:rsidP="00F23E68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F23E68" w:rsidRPr="00DF56C1" w:rsidRDefault="00F23E68" w:rsidP="00F23E68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F23E68" w:rsidRPr="00DF56C1" w:rsidRDefault="00F23E68" w:rsidP="00F23E68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F23E68" w:rsidRPr="00DF56C1" w:rsidTr="004F653B">
        <w:trPr>
          <w:jc w:val="center"/>
        </w:trPr>
        <w:tc>
          <w:tcPr>
            <w:tcW w:w="3092" w:type="dxa"/>
            <w:vAlign w:val="center"/>
          </w:tcPr>
          <w:p w:rsidR="00F23E68" w:rsidRPr="00DF56C1" w:rsidRDefault="00F23E68" w:rsidP="00F23E68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F23E68" w:rsidRPr="00DF56C1" w:rsidRDefault="00F23E68" w:rsidP="00F23E68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,600</w:t>
            </w:r>
          </w:p>
        </w:tc>
        <w:tc>
          <w:tcPr>
            <w:tcW w:w="1559" w:type="dxa"/>
            <w:vAlign w:val="center"/>
          </w:tcPr>
          <w:p w:rsidR="00F23E68" w:rsidRPr="00DF56C1" w:rsidRDefault="00F23E68" w:rsidP="00F23E68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,200</w:t>
            </w:r>
          </w:p>
        </w:tc>
        <w:tc>
          <w:tcPr>
            <w:tcW w:w="1418" w:type="dxa"/>
            <w:vAlign w:val="center"/>
          </w:tcPr>
          <w:p w:rsidR="00F23E68" w:rsidRPr="00DF56C1" w:rsidRDefault="00F23E68" w:rsidP="00F23E68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,200</w:t>
            </w:r>
          </w:p>
        </w:tc>
        <w:tc>
          <w:tcPr>
            <w:tcW w:w="1423" w:type="dxa"/>
            <w:vAlign w:val="center"/>
          </w:tcPr>
          <w:p w:rsidR="00F23E68" w:rsidRPr="00DF56C1" w:rsidRDefault="00F23E68" w:rsidP="00F23E68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,2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A33FF1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Ремонт, установка и обслуживание автоматических установок пожарной сигнализации, в т.ч. по получателям бюджетных средств, в т.ч.:</w:t>
            </w:r>
          </w:p>
        </w:tc>
        <w:tc>
          <w:tcPr>
            <w:tcW w:w="1581" w:type="dxa"/>
            <w:vAlign w:val="center"/>
          </w:tcPr>
          <w:p w:rsidR="000A29F0" w:rsidRPr="00DF56C1" w:rsidRDefault="00C85644" w:rsidP="00A33FF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1 580,925</w:t>
            </w:r>
          </w:p>
        </w:tc>
        <w:tc>
          <w:tcPr>
            <w:tcW w:w="1559" w:type="dxa"/>
            <w:vAlign w:val="center"/>
          </w:tcPr>
          <w:p w:rsidR="000A29F0" w:rsidRPr="00DF56C1" w:rsidRDefault="00C85644" w:rsidP="00A33FF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526,975</w:t>
            </w:r>
          </w:p>
        </w:tc>
        <w:tc>
          <w:tcPr>
            <w:tcW w:w="1418" w:type="dxa"/>
            <w:vAlign w:val="center"/>
          </w:tcPr>
          <w:p w:rsidR="000A29F0" w:rsidRPr="00DF56C1" w:rsidRDefault="00C85644" w:rsidP="00A33FF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526,975</w:t>
            </w:r>
          </w:p>
        </w:tc>
        <w:tc>
          <w:tcPr>
            <w:tcW w:w="1423" w:type="dxa"/>
            <w:vAlign w:val="center"/>
          </w:tcPr>
          <w:p w:rsidR="000A29F0" w:rsidRPr="00DF56C1" w:rsidRDefault="00C85644" w:rsidP="00A33FF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526,975</w:t>
            </w:r>
          </w:p>
        </w:tc>
      </w:tr>
      <w:tr w:rsidR="00DF56C1" w:rsidRPr="00DF56C1" w:rsidTr="00A836EC">
        <w:trPr>
          <w:jc w:val="center"/>
        </w:trPr>
        <w:tc>
          <w:tcPr>
            <w:tcW w:w="3092" w:type="dxa"/>
            <w:vAlign w:val="center"/>
          </w:tcPr>
          <w:p w:rsidR="00C85644" w:rsidRPr="00DF56C1" w:rsidRDefault="00C85644" w:rsidP="00C85644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1 514,691</w:t>
            </w:r>
          </w:p>
        </w:tc>
        <w:tc>
          <w:tcPr>
            <w:tcW w:w="1559" w:type="dxa"/>
          </w:tcPr>
          <w:p w:rsidR="00C85644" w:rsidRPr="00DF56C1" w:rsidRDefault="00C85644" w:rsidP="00C85644">
            <w:pPr>
              <w:jc w:val="center"/>
              <w:rPr>
                <w:b/>
              </w:rPr>
            </w:pPr>
            <w:r w:rsidRPr="00DF56C1">
              <w:rPr>
                <w:b/>
                <w:sz w:val="20"/>
                <w:szCs w:val="20"/>
              </w:rPr>
              <w:t>504,897</w:t>
            </w:r>
          </w:p>
        </w:tc>
        <w:tc>
          <w:tcPr>
            <w:tcW w:w="1418" w:type="dxa"/>
          </w:tcPr>
          <w:p w:rsidR="00C85644" w:rsidRPr="00DF56C1" w:rsidRDefault="00C85644" w:rsidP="00C85644">
            <w:pPr>
              <w:jc w:val="center"/>
              <w:rPr>
                <w:b/>
              </w:rPr>
            </w:pPr>
            <w:r w:rsidRPr="00DF56C1">
              <w:rPr>
                <w:b/>
                <w:sz w:val="20"/>
                <w:szCs w:val="20"/>
              </w:rPr>
              <w:t>504,897</w:t>
            </w:r>
          </w:p>
        </w:tc>
        <w:tc>
          <w:tcPr>
            <w:tcW w:w="1423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504,897</w:t>
            </w:r>
          </w:p>
        </w:tc>
      </w:tr>
      <w:tr w:rsidR="00DF56C1" w:rsidRPr="00DF56C1" w:rsidTr="00A836EC">
        <w:trPr>
          <w:jc w:val="center"/>
        </w:trPr>
        <w:tc>
          <w:tcPr>
            <w:tcW w:w="3092" w:type="dxa"/>
            <w:vAlign w:val="center"/>
          </w:tcPr>
          <w:p w:rsidR="00C85644" w:rsidRPr="00DF56C1" w:rsidRDefault="00C85644" w:rsidP="00C85644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BE56E8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0A29F0" w:rsidRPr="00DF56C1" w:rsidRDefault="00C85644" w:rsidP="00A33FF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66,234</w:t>
            </w:r>
          </w:p>
        </w:tc>
        <w:tc>
          <w:tcPr>
            <w:tcW w:w="1559" w:type="dxa"/>
            <w:vAlign w:val="center"/>
          </w:tcPr>
          <w:p w:rsidR="000A29F0" w:rsidRPr="00DF56C1" w:rsidRDefault="00C85644" w:rsidP="00A33FF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2,078</w:t>
            </w:r>
          </w:p>
        </w:tc>
        <w:tc>
          <w:tcPr>
            <w:tcW w:w="1418" w:type="dxa"/>
            <w:vAlign w:val="center"/>
          </w:tcPr>
          <w:p w:rsidR="000A29F0" w:rsidRPr="00DF56C1" w:rsidRDefault="00C85644" w:rsidP="00A33FF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2,078</w:t>
            </w:r>
          </w:p>
        </w:tc>
        <w:tc>
          <w:tcPr>
            <w:tcW w:w="1423" w:type="dxa"/>
            <w:vAlign w:val="center"/>
          </w:tcPr>
          <w:p w:rsidR="000A29F0" w:rsidRPr="00DF56C1" w:rsidRDefault="00C85644" w:rsidP="00A33FF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2,078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A33FF1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Администрация Светлогорского сельсовета, в т. ч.</w:t>
            </w:r>
          </w:p>
        </w:tc>
        <w:tc>
          <w:tcPr>
            <w:tcW w:w="1581" w:type="dxa"/>
            <w:vAlign w:val="center"/>
          </w:tcPr>
          <w:p w:rsidR="000A29F0" w:rsidRPr="00DF56C1" w:rsidRDefault="00D315D7" w:rsidP="00A33FF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339,225</w:t>
            </w:r>
          </w:p>
        </w:tc>
        <w:tc>
          <w:tcPr>
            <w:tcW w:w="1559" w:type="dxa"/>
            <w:vAlign w:val="center"/>
          </w:tcPr>
          <w:p w:rsidR="000A29F0" w:rsidRPr="00DF56C1" w:rsidRDefault="000A29F0" w:rsidP="00A33FF1">
            <w:pPr>
              <w:jc w:val="center"/>
            </w:pPr>
            <w:r w:rsidRPr="00DF56C1">
              <w:rPr>
                <w:sz w:val="20"/>
                <w:szCs w:val="20"/>
              </w:rPr>
              <w:t>113,075</w:t>
            </w:r>
          </w:p>
        </w:tc>
        <w:tc>
          <w:tcPr>
            <w:tcW w:w="1418" w:type="dxa"/>
            <w:vAlign w:val="center"/>
          </w:tcPr>
          <w:p w:rsidR="000A29F0" w:rsidRPr="00DF56C1" w:rsidRDefault="000A29F0" w:rsidP="00A33FF1">
            <w:pPr>
              <w:jc w:val="center"/>
            </w:pPr>
            <w:r w:rsidRPr="00DF56C1">
              <w:rPr>
                <w:sz w:val="20"/>
                <w:szCs w:val="20"/>
              </w:rPr>
              <w:t>113,075</w:t>
            </w:r>
          </w:p>
        </w:tc>
        <w:tc>
          <w:tcPr>
            <w:tcW w:w="1423" w:type="dxa"/>
            <w:vAlign w:val="center"/>
          </w:tcPr>
          <w:p w:rsidR="000A29F0" w:rsidRPr="00DF56C1" w:rsidRDefault="000A29F0" w:rsidP="00A33FF1">
            <w:pPr>
              <w:jc w:val="center"/>
            </w:pPr>
            <w:r w:rsidRPr="00DF56C1">
              <w:rPr>
                <w:sz w:val="20"/>
                <w:szCs w:val="20"/>
              </w:rPr>
              <w:t>113,075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A33FF1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0A29F0" w:rsidRPr="00DF56C1" w:rsidRDefault="00D315D7" w:rsidP="00A33FF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339,225</w:t>
            </w:r>
          </w:p>
        </w:tc>
        <w:tc>
          <w:tcPr>
            <w:tcW w:w="1559" w:type="dxa"/>
            <w:vAlign w:val="center"/>
          </w:tcPr>
          <w:p w:rsidR="000A29F0" w:rsidRPr="00DF56C1" w:rsidRDefault="000A29F0" w:rsidP="00A33FF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13,075</w:t>
            </w:r>
          </w:p>
        </w:tc>
        <w:tc>
          <w:tcPr>
            <w:tcW w:w="1418" w:type="dxa"/>
          </w:tcPr>
          <w:p w:rsidR="000A29F0" w:rsidRPr="00DF56C1" w:rsidRDefault="000A29F0" w:rsidP="00A33FF1">
            <w:pPr>
              <w:jc w:val="center"/>
            </w:pPr>
            <w:r w:rsidRPr="00DF56C1">
              <w:rPr>
                <w:sz w:val="20"/>
                <w:szCs w:val="20"/>
              </w:rPr>
              <w:t>113,075</w:t>
            </w:r>
          </w:p>
        </w:tc>
        <w:tc>
          <w:tcPr>
            <w:tcW w:w="1423" w:type="dxa"/>
          </w:tcPr>
          <w:p w:rsidR="000A29F0" w:rsidRPr="00DF56C1" w:rsidRDefault="000A29F0" w:rsidP="00A33FF1">
            <w:pPr>
              <w:jc w:val="center"/>
            </w:pPr>
            <w:r w:rsidRPr="00DF56C1">
              <w:rPr>
                <w:sz w:val="20"/>
                <w:szCs w:val="20"/>
              </w:rPr>
              <w:t>113,075</w:t>
            </w:r>
          </w:p>
        </w:tc>
      </w:tr>
      <w:tr w:rsidR="00442D25" w:rsidRPr="00DF56C1" w:rsidTr="004F653B">
        <w:trPr>
          <w:jc w:val="center"/>
        </w:trPr>
        <w:tc>
          <w:tcPr>
            <w:tcW w:w="3092" w:type="dxa"/>
            <w:vAlign w:val="center"/>
          </w:tcPr>
          <w:p w:rsidR="00442D25" w:rsidRPr="00DF56C1" w:rsidRDefault="00442D25" w:rsidP="00442D25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581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,000</w:t>
            </w:r>
          </w:p>
        </w:tc>
        <w:tc>
          <w:tcPr>
            <w:tcW w:w="1559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,000</w:t>
            </w:r>
          </w:p>
        </w:tc>
        <w:tc>
          <w:tcPr>
            <w:tcW w:w="1418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,000</w:t>
            </w:r>
          </w:p>
        </w:tc>
        <w:tc>
          <w:tcPr>
            <w:tcW w:w="1423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A33FF1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0A29F0" w:rsidRPr="00DF56C1" w:rsidRDefault="00442D25" w:rsidP="00A33FF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0A29F0" w:rsidRPr="00DF56C1" w:rsidRDefault="00442D25" w:rsidP="00A33FF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DF56C1" w:rsidRDefault="00442D25" w:rsidP="00A33FF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0A29F0" w:rsidRPr="00DF56C1" w:rsidRDefault="00442D25" w:rsidP="00A33FF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A33FF1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0A29F0" w:rsidRPr="00DF56C1" w:rsidRDefault="00442D25" w:rsidP="00A33FF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,000</w:t>
            </w:r>
          </w:p>
        </w:tc>
        <w:tc>
          <w:tcPr>
            <w:tcW w:w="1559" w:type="dxa"/>
            <w:vAlign w:val="center"/>
          </w:tcPr>
          <w:p w:rsidR="000A29F0" w:rsidRPr="00DF56C1" w:rsidRDefault="00442D25" w:rsidP="00A33FF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,000</w:t>
            </w:r>
          </w:p>
        </w:tc>
        <w:tc>
          <w:tcPr>
            <w:tcW w:w="1418" w:type="dxa"/>
            <w:vAlign w:val="center"/>
          </w:tcPr>
          <w:p w:rsidR="000A29F0" w:rsidRPr="00DF56C1" w:rsidRDefault="00442D25" w:rsidP="00A33FF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,000</w:t>
            </w:r>
          </w:p>
        </w:tc>
        <w:tc>
          <w:tcPr>
            <w:tcW w:w="1423" w:type="dxa"/>
            <w:vAlign w:val="center"/>
          </w:tcPr>
          <w:p w:rsidR="000A29F0" w:rsidRPr="00DF56C1" w:rsidRDefault="00442D25" w:rsidP="00A33FF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,000</w:t>
            </w:r>
          </w:p>
        </w:tc>
      </w:tr>
      <w:tr w:rsidR="001829B2" w:rsidRPr="00DF56C1" w:rsidTr="004F653B">
        <w:trPr>
          <w:jc w:val="center"/>
        </w:trPr>
        <w:tc>
          <w:tcPr>
            <w:tcW w:w="3092" w:type="dxa"/>
            <w:vAlign w:val="center"/>
          </w:tcPr>
          <w:p w:rsidR="001829B2" w:rsidRPr="00DF56C1" w:rsidRDefault="001829B2" w:rsidP="001829B2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Территориальное управление администрации Туруханского района, в т.ч.</w:t>
            </w:r>
          </w:p>
        </w:tc>
        <w:tc>
          <w:tcPr>
            <w:tcW w:w="1581" w:type="dxa"/>
            <w:vAlign w:val="center"/>
          </w:tcPr>
          <w:p w:rsidR="001829B2" w:rsidRPr="00DF56C1" w:rsidRDefault="00D61BF9" w:rsidP="001829B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 235,700</w:t>
            </w:r>
          </w:p>
        </w:tc>
        <w:tc>
          <w:tcPr>
            <w:tcW w:w="1559" w:type="dxa"/>
            <w:vAlign w:val="center"/>
          </w:tcPr>
          <w:p w:rsidR="001829B2" w:rsidRPr="00DF56C1" w:rsidRDefault="00D61BF9" w:rsidP="001829B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411,900</w:t>
            </w:r>
          </w:p>
        </w:tc>
        <w:tc>
          <w:tcPr>
            <w:tcW w:w="1418" w:type="dxa"/>
            <w:vAlign w:val="center"/>
          </w:tcPr>
          <w:p w:rsidR="001829B2" w:rsidRPr="00DF56C1" w:rsidRDefault="00D61BF9" w:rsidP="001829B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411,900</w:t>
            </w:r>
          </w:p>
        </w:tc>
        <w:tc>
          <w:tcPr>
            <w:tcW w:w="1423" w:type="dxa"/>
            <w:vAlign w:val="center"/>
          </w:tcPr>
          <w:p w:rsidR="001829B2" w:rsidRPr="00DF56C1" w:rsidRDefault="00D61BF9" w:rsidP="001829B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411,900</w:t>
            </w:r>
          </w:p>
        </w:tc>
      </w:tr>
      <w:tr w:rsidR="00CA3D71" w:rsidRPr="00DF56C1" w:rsidTr="004F653B">
        <w:trPr>
          <w:jc w:val="center"/>
        </w:trPr>
        <w:tc>
          <w:tcPr>
            <w:tcW w:w="3092" w:type="dxa"/>
            <w:vAlign w:val="center"/>
          </w:tcPr>
          <w:p w:rsidR="00CA3D71" w:rsidRPr="00DF56C1" w:rsidRDefault="00CA3D71" w:rsidP="00CA3D71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CA3D71" w:rsidRPr="00DF56C1" w:rsidRDefault="00D61BF9" w:rsidP="00CA3D7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 175,466</w:t>
            </w:r>
          </w:p>
        </w:tc>
        <w:tc>
          <w:tcPr>
            <w:tcW w:w="1559" w:type="dxa"/>
            <w:vAlign w:val="center"/>
          </w:tcPr>
          <w:p w:rsidR="00CA3D71" w:rsidRPr="00DF56C1" w:rsidRDefault="00CA3D71" w:rsidP="00CA3D7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391,822</w:t>
            </w:r>
          </w:p>
        </w:tc>
        <w:tc>
          <w:tcPr>
            <w:tcW w:w="1418" w:type="dxa"/>
            <w:vAlign w:val="center"/>
          </w:tcPr>
          <w:p w:rsidR="00CA3D71" w:rsidRPr="00DF56C1" w:rsidRDefault="00D61BF9" w:rsidP="00CA3D7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391,822</w:t>
            </w:r>
          </w:p>
        </w:tc>
        <w:tc>
          <w:tcPr>
            <w:tcW w:w="1423" w:type="dxa"/>
            <w:vAlign w:val="center"/>
          </w:tcPr>
          <w:p w:rsidR="00CA3D71" w:rsidRPr="00DF56C1" w:rsidRDefault="00D61BF9" w:rsidP="00CA3D7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391,822</w:t>
            </w:r>
          </w:p>
        </w:tc>
      </w:tr>
      <w:tr w:rsidR="00D61BF9" w:rsidRPr="00DF56C1" w:rsidTr="004F653B">
        <w:trPr>
          <w:jc w:val="center"/>
        </w:trPr>
        <w:tc>
          <w:tcPr>
            <w:tcW w:w="3092" w:type="dxa"/>
            <w:vAlign w:val="center"/>
          </w:tcPr>
          <w:p w:rsidR="00D61BF9" w:rsidRPr="00DF56C1" w:rsidRDefault="00D61BF9" w:rsidP="00CA3D71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D61BF9" w:rsidRPr="00DF56C1" w:rsidRDefault="00D61BF9" w:rsidP="00CA3D7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D61BF9" w:rsidRPr="00DF56C1" w:rsidRDefault="00D61BF9" w:rsidP="00CA3D7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D61BF9" w:rsidRPr="00DF56C1" w:rsidRDefault="00D61BF9" w:rsidP="00CA3D7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D61BF9" w:rsidRPr="00DF56C1" w:rsidRDefault="00D61BF9" w:rsidP="00CA3D7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D61BF9" w:rsidRPr="00DF56C1" w:rsidTr="004F653B">
        <w:trPr>
          <w:jc w:val="center"/>
        </w:trPr>
        <w:tc>
          <w:tcPr>
            <w:tcW w:w="3092" w:type="dxa"/>
            <w:vAlign w:val="center"/>
          </w:tcPr>
          <w:p w:rsidR="00D61BF9" w:rsidRPr="00DF56C1" w:rsidRDefault="00D61BF9" w:rsidP="00CA3D71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D61BF9" w:rsidRPr="00DF56C1" w:rsidRDefault="00D61BF9" w:rsidP="00CA3D7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0,234</w:t>
            </w:r>
          </w:p>
        </w:tc>
        <w:tc>
          <w:tcPr>
            <w:tcW w:w="1559" w:type="dxa"/>
            <w:vAlign w:val="center"/>
          </w:tcPr>
          <w:p w:rsidR="00D61BF9" w:rsidRPr="00DF56C1" w:rsidRDefault="00D61BF9" w:rsidP="00CA3D7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0,078</w:t>
            </w:r>
          </w:p>
        </w:tc>
        <w:tc>
          <w:tcPr>
            <w:tcW w:w="1418" w:type="dxa"/>
            <w:vAlign w:val="center"/>
          </w:tcPr>
          <w:p w:rsidR="00D61BF9" w:rsidRPr="00DF56C1" w:rsidRDefault="00D61BF9" w:rsidP="00CA3D7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0,078</w:t>
            </w:r>
          </w:p>
        </w:tc>
        <w:tc>
          <w:tcPr>
            <w:tcW w:w="1423" w:type="dxa"/>
            <w:vAlign w:val="center"/>
          </w:tcPr>
          <w:p w:rsidR="00D61BF9" w:rsidRPr="00DF56C1" w:rsidRDefault="00D61BF9" w:rsidP="00CA3D7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0,078</w:t>
            </w:r>
          </w:p>
        </w:tc>
      </w:tr>
      <w:tr w:rsidR="00DF56C1" w:rsidRPr="00DF56C1" w:rsidTr="00C85644">
        <w:trPr>
          <w:jc w:val="center"/>
        </w:trPr>
        <w:tc>
          <w:tcPr>
            <w:tcW w:w="3092" w:type="dxa"/>
            <w:vAlign w:val="center"/>
          </w:tcPr>
          <w:p w:rsidR="00C85644" w:rsidRPr="00DF56C1" w:rsidRDefault="00C85644" w:rsidP="00C85644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Ремонт, очистка от снега подъездов к источникам противопожарного водоснабжения, в т.ч. по получателям бюджетных средств, в т.ч.:</w:t>
            </w:r>
          </w:p>
        </w:tc>
        <w:tc>
          <w:tcPr>
            <w:tcW w:w="1581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93,334</w:t>
            </w:r>
          </w:p>
        </w:tc>
        <w:tc>
          <w:tcPr>
            <w:tcW w:w="1559" w:type="dxa"/>
            <w:vAlign w:val="center"/>
          </w:tcPr>
          <w:p w:rsidR="00C85644" w:rsidRPr="00DF56C1" w:rsidRDefault="00C85644" w:rsidP="00C85644">
            <w:pPr>
              <w:jc w:val="center"/>
            </w:pPr>
            <w:r w:rsidRPr="00DF56C1">
              <w:rPr>
                <w:b/>
                <w:sz w:val="20"/>
                <w:szCs w:val="20"/>
              </w:rPr>
              <w:t>97,778</w:t>
            </w:r>
          </w:p>
        </w:tc>
        <w:tc>
          <w:tcPr>
            <w:tcW w:w="1418" w:type="dxa"/>
            <w:vAlign w:val="center"/>
          </w:tcPr>
          <w:p w:rsidR="00C85644" w:rsidRPr="00DF56C1" w:rsidRDefault="00C85644" w:rsidP="00C85644">
            <w:pPr>
              <w:jc w:val="center"/>
            </w:pPr>
            <w:r w:rsidRPr="00DF56C1">
              <w:rPr>
                <w:b/>
                <w:sz w:val="20"/>
                <w:szCs w:val="20"/>
              </w:rPr>
              <w:t>97,778</w:t>
            </w:r>
          </w:p>
        </w:tc>
        <w:tc>
          <w:tcPr>
            <w:tcW w:w="1423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97,778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C85644" w:rsidRPr="00DF56C1" w:rsidRDefault="00C85644" w:rsidP="00C85644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10,000</w:t>
            </w:r>
          </w:p>
        </w:tc>
        <w:tc>
          <w:tcPr>
            <w:tcW w:w="1559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70,000</w:t>
            </w:r>
          </w:p>
        </w:tc>
        <w:tc>
          <w:tcPr>
            <w:tcW w:w="1418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70,000</w:t>
            </w:r>
          </w:p>
        </w:tc>
        <w:tc>
          <w:tcPr>
            <w:tcW w:w="1423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</w:rPr>
            </w:pPr>
            <w:r w:rsidRPr="00DF56C1">
              <w:rPr>
                <w:b/>
                <w:sz w:val="20"/>
                <w:szCs w:val="20"/>
              </w:rPr>
              <w:t>70,000</w:t>
            </w:r>
          </w:p>
        </w:tc>
      </w:tr>
      <w:tr w:rsidR="00DF56C1" w:rsidRPr="00DF56C1" w:rsidTr="00A836EC">
        <w:trPr>
          <w:jc w:val="center"/>
        </w:trPr>
        <w:tc>
          <w:tcPr>
            <w:tcW w:w="3092" w:type="dxa"/>
            <w:vAlign w:val="center"/>
          </w:tcPr>
          <w:p w:rsidR="00C85644" w:rsidRPr="00DF56C1" w:rsidRDefault="00C85644" w:rsidP="00C85644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BE56E8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0A29F0" w:rsidRPr="00DF56C1" w:rsidRDefault="00C85644" w:rsidP="00A33FF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83,334</w:t>
            </w:r>
          </w:p>
        </w:tc>
        <w:tc>
          <w:tcPr>
            <w:tcW w:w="1559" w:type="dxa"/>
            <w:vAlign w:val="center"/>
          </w:tcPr>
          <w:p w:rsidR="000A29F0" w:rsidRPr="00DF56C1" w:rsidRDefault="00C85644" w:rsidP="00A33FF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7,778</w:t>
            </w:r>
          </w:p>
        </w:tc>
        <w:tc>
          <w:tcPr>
            <w:tcW w:w="1418" w:type="dxa"/>
            <w:vAlign w:val="center"/>
          </w:tcPr>
          <w:p w:rsidR="000A29F0" w:rsidRPr="00DF56C1" w:rsidRDefault="00C85644" w:rsidP="00A33FF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7,778</w:t>
            </w:r>
          </w:p>
        </w:tc>
        <w:tc>
          <w:tcPr>
            <w:tcW w:w="1423" w:type="dxa"/>
            <w:vAlign w:val="center"/>
          </w:tcPr>
          <w:p w:rsidR="000A29F0" w:rsidRPr="00DF56C1" w:rsidRDefault="00C85644" w:rsidP="00A33FF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7,778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A33FF1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581" w:type="dxa"/>
            <w:vAlign w:val="center"/>
          </w:tcPr>
          <w:p w:rsidR="000A29F0" w:rsidRPr="00DF56C1" w:rsidRDefault="00024944" w:rsidP="00A33FF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1</w:t>
            </w:r>
            <w:r w:rsidR="004A1B29"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0A29F0" w:rsidRPr="00DF56C1" w:rsidRDefault="00024944" w:rsidP="00A33FF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7</w:t>
            </w:r>
            <w:r w:rsidR="000A29F0"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DF56C1" w:rsidRDefault="000A29F0" w:rsidP="00A33FF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70,000</w:t>
            </w:r>
          </w:p>
        </w:tc>
        <w:tc>
          <w:tcPr>
            <w:tcW w:w="1423" w:type="dxa"/>
            <w:vAlign w:val="center"/>
          </w:tcPr>
          <w:p w:rsidR="000A29F0" w:rsidRPr="00DF56C1" w:rsidRDefault="000A29F0" w:rsidP="00A33FF1">
            <w:pPr>
              <w:jc w:val="center"/>
            </w:pPr>
            <w:r w:rsidRPr="00DF56C1">
              <w:rPr>
                <w:sz w:val="20"/>
                <w:szCs w:val="20"/>
              </w:rPr>
              <w:t>70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A33FF1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0A29F0" w:rsidRPr="00DF56C1" w:rsidRDefault="00024944" w:rsidP="00A33FF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1</w:t>
            </w:r>
            <w:r w:rsidR="004A1B29"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0A29F0" w:rsidRPr="00DF56C1" w:rsidRDefault="00024944" w:rsidP="00A33FF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7</w:t>
            </w:r>
            <w:r w:rsidR="000A29F0"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DF56C1" w:rsidRDefault="000A29F0" w:rsidP="00A33FF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70,000</w:t>
            </w:r>
          </w:p>
        </w:tc>
        <w:tc>
          <w:tcPr>
            <w:tcW w:w="1423" w:type="dxa"/>
            <w:vAlign w:val="center"/>
          </w:tcPr>
          <w:p w:rsidR="000A29F0" w:rsidRPr="00DF56C1" w:rsidRDefault="000A29F0" w:rsidP="00A33FF1">
            <w:pPr>
              <w:jc w:val="center"/>
            </w:pPr>
            <w:r w:rsidRPr="00DF56C1">
              <w:rPr>
                <w:sz w:val="20"/>
                <w:szCs w:val="20"/>
              </w:rPr>
              <w:t>7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C85644" w:rsidRPr="00DF56C1" w:rsidRDefault="00C85644" w:rsidP="00C85644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Администрация Туруханского сельсовета, в т.ч.</w:t>
            </w:r>
          </w:p>
        </w:tc>
        <w:tc>
          <w:tcPr>
            <w:tcW w:w="1581" w:type="dxa"/>
            <w:vAlign w:val="center"/>
          </w:tcPr>
          <w:p w:rsidR="00C85644" w:rsidRPr="00DF56C1" w:rsidRDefault="00C85644" w:rsidP="00C85644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6,666</w:t>
            </w:r>
          </w:p>
        </w:tc>
        <w:tc>
          <w:tcPr>
            <w:tcW w:w="1559" w:type="dxa"/>
            <w:vAlign w:val="center"/>
          </w:tcPr>
          <w:p w:rsidR="00C85644" w:rsidRPr="00DF56C1" w:rsidRDefault="00C85644" w:rsidP="00C85644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2,222</w:t>
            </w:r>
          </w:p>
        </w:tc>
        <w:tc>
          <w:tcPr>
            <w:tcW w:w="1418" w:type="dxa"/>
            <w:vAlign w:val="center"/>
          </w:tcPr>
          <w:p w:rsidR="00C85644" w:rsidRPr="00DF56C1" w:rsidRDefault="00C85644" w:rsidP="00C85644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2,222</w:t>
            </w:r>
          </w:p>
        </w:tc>
        <w:tc>
          <w:tcPr>
            <w:tcW w:w="1423" w:type="dxa"/>
            <w:vAlign w:val="center"/>
          </w:tcPr>
          <w:p w:rsidR="00C85644" w:rsidRPr="00DF56C1" w:rsidRDefault="00C85644" w:rsidP="00C85644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2,222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056F9A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0A29F0" w:rsidRPr="00DF56C1" w:rsidRDefault="00C85644" w:rsidP="00056F9A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0A29F0" w:rsidRPr="00DF56C1" w:rsidRDefault="00C85644" w:rsidP="00056F9A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DF56C1" w:rsidRDefault="00C85644" w:rsidP="00056F9A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0A29F0" w:rsidRPr="00DF56C1" w:rsidRDefault="00C85644" w:rsidP="00056F9A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056F9A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0A29F0" w:rsidRPr="00DF56C1" w:rsidRDefault="004A1B29" w:rsidP="00056F9A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6,666</w:t>
            </w:r>
          </w:p>
        </w:tc>
        <w:tc>
          <w:tcPr>
            <w:tcW w:w="1559" w:type="dxa"/>
            <w:vAlign w:val="center"/>
          </w:tcPr>
          <w:p w:rsidR="000A29F0" w:rsidRPr="00DF56C1" w:rsidRDefault="000A29F0" w:rsidP="00056F9A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2,222</w:t>
            </w:r>
          </w:p>
        </w:tc>
        <w:tc>
          <w:tcPr>
            <w:tcW w:w="1418" w:type="dxa"/>
            <w:vAlign w:val="center"/>
          </w:tcPr>
          <w:p w:rsidR="000A29F0" w:rsidRPr="00DF56C1" w:rsidRDefault="000A29F0" w:rsidP="00056F9A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2,222</w:t>
            </w:r>
          </w:p>
        </w:tc>
        <w:tc>
          <w:tcPr>
            <w:tcW w:w="1423" w:type="dxa"/>
            <w:vAlign w:val="center"/>
          </w:tcPr>
          <w:p w:rsidR="000A29F0" w:rsidRPr="00DF56C1" w:rsidRDefault="000A29F0" w:rsidP="00056F9A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2,222</w:t>
            </w:r>
          </w:p>
        </w:tc>
      </w:tr>
      <w:tr w:rsidR="00FF2A8F" w:rsidRPr="00DF56C1" w:rsidTr="004F653B">
        <w:trPr>
          <w:jc w:val="center"/>
        </w:trPr>
        <w:tc>
          <w:tcPr>
            <w:tcW w:w="3092" w:type="dxa"/>
            <w:vAlign w:val="center"/>
          </w:tcPr>
          <w:p w:rsidR="00FF2A8F" w:rsidRPr="00DF56C1" w:rsidRDefault="00FF2A8F" w:rsidP="00FF2A8F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Администрация Борского сельсовета в т.ч.</w:t>
            </w:r>
          </w:p>
        </w:tc>
        <w:tc>
          <w:tcPr>
            <w:tcW w:w="1581" w:type="dxa"/>
            <w:vAlign w:val="center"/>
          </w:tcPr>
          <w:p w:rsidR="00FF2A8F" w:rsidRPr="00DF56C1" w:rsidRDefault="00FF2A8F" w:rsidP="00FF2A8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6,668</w:t>
            </w:r>
          </w:p>
        </w:tc>
        <w:tc>
          <w:tcPr>
            <w:tcW w:w="1559" w:type="dxa"/>
            <w:vAlign w:val="center"/>
          </w:tcPr>
          <w:p w:rsidR="00FF2A8F" w:rsidRPr="00DF56C1" w:rsidRDefault="00FF2A8F" w:rsidP="00FF2A8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5,556</w:t>
            </w:r>
          </w:p>
        </w:tc>
        <w:tc>
          <w:tcPr>
            <w:tcW w:w="1418" w:type="dxa"/>
            <w:vAlign w:val="center"/>
          </w:tcPr>
          <w:p w:rsidR="00FF2A8F" w:rsidRPr="00DF56C1" w:rsidRDefault="00FF2A8F" w:rsidP="00FF2A8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5,556</w:t>
            </w:r>
          </w:p>
        </w:tc>
        <w:tc>
          <w:tcPr>
            <w:tcW w:w="1423" w:type="dxa"/>
            <w:vAlign w:val="center"/>
          </w:tcPr>
          <w:p w:rsidR="00FF2A8F" w:rsidRPr="00DF56C1" w:rsidRDefault="00FF2A8F" w:rsidP="00FF2A8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5,556</w:t>
            </w:r>
          </w:p>
        </w:tc>
      </w:tr>
      <w:tr w:rsidR="003058EF" w:rsidRPr="00DF56C1" w:rsidTr="004F653B">
        <w:trPr>
          <w:jc w:val="center"/>
        </w:trPr>
        <w:tc>
          <w:tcPr>
            <w:tcW w:w="3092" w:type="dxa"/>
            <w:vAlign w:val="center"/>
          </w:tcPr>
          <w:p w:rsidR="003058EF" w:rsidRPr="00DF56C1" w:rsidRDefault="003058EF" w:rsidP="003058EF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lastRenderedPageBreak/>
              <w:t>краевой бюджет</w:t>
            </w:r>
          </w:p>
        </w:tc>
        <w:tc>
          <w:tcPr>
            <w:tcW w:w="1581" w:type="dxa"/>
            <w:vAlign w:val="center"/>
          </w:tcPr>
          <w:p w:rsidR="003058EF" w:rsidRPr="00DF56C1" w:rsidRDefault="00FF2A8F" w:rsidP="003058E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FF2A8F" w:rsidRPr="00DF56C1" w:rsidRDefault="00FF2A8F" w:rsidP="00FF2A8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58EF" w:rsidRPr="00DF56C1" w:rsidRDefault="00FF2A8F" w:rsidP="003058E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3058EF" w:rsidRPr="00DF56C1" w:rsidRDefault="00FF2A8F" w:rsidP="003058E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3058EF" w:rsidRPr="00DF56C1" w:rsidTr="004F653B">
        <w:trPr>
          <w:jc w:val="center"/>
        </w:trPr>
        <w:tc>
          <w:tcPr>
            <w:tcW w:w="3092" w:type="dxa"/>
            <w:vAlign w:val="center"/>
          </w:tcPr>
          <w:p w:rsidR="003058EF" w:rsidRPr="00DF56C1" w:rsidRDefault="003058EF" w:rsidP="003058EF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3058EF" w:rsidRPr="00DF56C1" w:rsidRDefault="003058EF" w:rsidP="003058E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6,668</w:t>
            </w:r>
          </w:p>
        </w:tc>
        <w:tc>
          <w:tcPr>
            <w:tcW w:w="1559" w:type="dxa"/>
            <w:vAlign w:val="center"/>
          </w:tcPr>
          <w:p w:rsidR="003058EF" w:rsidRPr="00DF56C1" w:rsidRDefault="003058EF" w:rsidP="003058E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5,556</w:t>
            </w:r>
          </w:p>
        </w:tc>
        <w:tc>
          <w:tcPr>
            <w:tcW w:w="1418" w:type="dxa"/>
            <w:vAlign w:val="center"/>
          </w:tcPr>
          <w:p w:rsidR="003058EF" w:rsidRPr="00DF56C1" w:rsidRDefault="003058EF" w:rsidP="003058E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5,556</w:t>
            </w:r>
          </w:p>
        </w:tc>
        <w:tc>
          <w:tcPr>
            <w:tcW w:w="1423" w:type="dxa"/>
            <w:vAlign w:val="center"/>
          </w:tcPr>
          <w:p w:rsidR="003058EF" w:rsidRPr="00DF56C1" w:rsidRDefault="003058EF" w:rsidP="003058E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5,556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C85644" w:rsidRPr="00DF56C1" w:rsidRDefault="00C85644" w:rsidP="00C85644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Установка указателей гидрантов и водоемов, в т.ч. по получателям бюджетных средств, в т.ч.:</w:t>
            </w:r>
          </w:p>
        </w:tc>
        <w:tc>
          <w:tcPr>
            <w:tcW w:w="1581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4,775</w:t>
            </w:r>
          </w:p>
        </w:tc>
        <w:tc>
          <w:tcPr>
            <w:tcW w:w="1559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,775</w:t>
            </w:r>
          </w:p>
        </w:tc>
        <w:tc>
          <w:tcPr>
            <w:tcW w:w="1418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C85644" w:rsidRPr="00DF56C1" w:rsidRDefault="00C85644" w:rsidP="00C85644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C85644" w:rsidRPr="00DF56C1" w:rsidRDefault="00C85644" w:rsidP="00C85644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442D25" w:rsidRPr="00DF56C1" w:rsidTr="004F653B">
        <w:trPr>
          <w:jc w:val="center"/>
        </w:trPr>
        <w:tc>
          <w:tcPr>
            <w:tcW w:w="3092" w:type="dxa"/>
            <w:vAlign w:val="center"/>
          </w:tcPr>
          <w:p w:rsidR="00442D25" w:rsidRPr="00DF56C1" w:rsidRDefault="00442D25" w:rsidP="00442D25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442D25" w:rsidRPr="00DF56C1" w:rsidRDefault="00C85644" w:rsidP="00442D25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4,775</w:t>
            </w:r>
          </w:p>
        </w:tc>
        <w:tc>
          <w:tcPr>
            <w:tcW w:w="1559" w:type="dxa"/>
            <w:vAlign w:val="center"/>
          </w:tcPr>
          <w:p w:rsidR="00442D25" w:rsidRPr="00DF56C1" w:rsidRDefault="00C85644" w:rsidP="00442D25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,775</w:t>
            </w:r>
          </w:p>
        </w:tc>
        <w:tc>
          <w:tcPr>
            <w:tcW w:w="1418" w:type="dxa"/>
            <w:vAlign w:val="center"/>
          </w:tcPr>
          <w:p w:rsidR="00442D25" w:rsidRPr="00DF56C1" w:rsidRDefault="00C85644" w:rsidP="00442D25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442D25" w:rsidRPr="00DF56C1" w:rsidRDefault="00C85644" w:rsidP="00442D25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,000</w:t>
            </w:r>
          </w:p>
        </w:tc>
      </w:tr>
      <w:tr w:rsidR="00442D25" w:rsidRPr="00DF56C1" w:rsidTr="004F653B">
        <w:trPr>
          <w:jc w:val="center"/>
        </w:trPr>
        <w:tc>
          <w:tcPr>
            <w:tcW w:w="3092" w:type="dxa"/>
            <w:vAlign w:val="center"/>
          </w:tcPr>
          <w:p w:rsidR="00442D25" w:rsidRPr="00DF56C1" w:rsidRDefault="00442D25" w:rsidP="00442D25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581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,000</w:t>
            </w:r>
          </w:p>
        </w:tc>
        <w:tc>
          <w:tcPr>
            <w:tcW w:w="1559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,000</w:t>
            </w:r>
          </w:p>
        </w:tc>
      </w:tr>
      <w:tr w:rsidR="00442D25" w:rsidRPr="00DF56C1" w:rsidTr="004F653B">
        <w:trPr>
          <w:jc w:val="center"/>
        </w:trPr>
        <w:tc>
          <w:tcPr>
            <w:tcW w:w="3092" w:type="dxa"/>
            <w:vAlign w:val="center"/>
          </w:tcPr>
          <w:p w:rsidR="00442D25" w:rsidRPr="00DF56C1" w:rsidRDefault="00442D25" w:rsidP="00442D25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442D25" w:rsidRPr="00DF56C1" w:rsidTr="004F653B">
        <w:trPr>
          <w:jc w:val="center"/>
        </w:trPr>
        <w:tc>
          <w:tcPr>
            <w:tcW w:w="3092" w:type="dxa"/>
            <w:vAlign w:val="center"/>
          </w:tcPr>
          <w:p w:rsidR="00442D25" w:rsidRPr="00DF56C1" w:rsidRDefault="00442D25" w:rsidP="00442D25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,000</w:t>
            </w:r>
          </w:p>
        </w:tc>
        <w:tc>
          <w:tcPr>
            <w:tcW w:w="1559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442D25" w:rsidRPr="00DF56C1" w:rsidRDefault="00442D25" w:rsidP="00442D2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,000</w:t>
            </w:r>
          </w:p>
        </w:tc>
      </w:tr>
      <w:tr w:rsidR="007D4232" w:rsidRPr="00DF56C1" w:rsidTr="004F653B">
        <w:trPr>
          <w:jc w:val="center"/>
        </w:trPr>
        <w:tc>
          <w:tcPr>
            <w:tcW w:w="3092" w:type="dxa"/>
            <w:vAlign w:val="center"/>
          </w:tcPr>
          <w:p w:rsidR="007D4232" w:rsidRPr="00DF56C1" w:rsidRDefault="007D4232" w:rsidP="007D4232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Администрация Туруханского сельсовета в т.ч.</w:t>
            </w:r>
          </w:p>
        </w:tc>
        <w:tc>
          <w:tcPr>
            <w:tcW w:w="1581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,775</w:t>
            </w:r>
          </w:p>
        </w:tc>
        <w:tc>
          <w:tcPr>
            <w:tcW w:w="1559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,775</w:t>
            </w:r>
          </w:p>
        </w:tc>
        <w:tc>
          <w:tcPr>
            <w:tcW w:w="1418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7D4232" w:rsidRPr="00DF56C1" w:rsidTr="004F653B">
        <w:trPr>
          <w:jc w:val="center"/>
        </w:trPr>
        <w:tc>
          <w:tcPr>
            <w:tcW w:w="3092" w:type="dxa"/>
            <w:vAlign w:val="center"/>
          </w:tcPr>
          <w:p w:rsidR="007D4232" w:rsidRPr="00DF56C1" w:rsidRDefault="007D4232" w:rsidP="007D4232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7D4232" w:rsidRPr="00DF56C1" w:rsidTr="004F653B">
        <w:trPr>
          <w:jc w:val="center"/>
        </w:trPr>
        <w:tc>
          <w:tcPr>
            <w:tcW w:w="3092" w:type="dxa"/>
            <w:vAlign w:val="center"/>
          </w:tcPr>
          <w:p w:rsidR="007D4232" w:rsidRPr="00DF56C1" w:rsidRDefault="007D4232" w:rsidP="007D4232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,775</w:t>
            </w:r>
          </w:p>
        </w:tc>
        <w:tc>
          <w:tcPr>
            <w:tcW w:w="1559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,775</w:t>
            </w:r>
          </w:p>
        </w:tc>
        <w:tc>
          <w:tcPr>
            <w:tcW w:w="1418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7D4232" w:rsidRPr="00DF56C1" w:rsidRDefault="007D4232" w:rsidP="007D423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2662BF" w:rsidRPr="00DF56C1" w:rsidRDefault="002662BF" w:rsidP="002662BF">
            <w:pPr>
              <w:jc w:val="both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Приобретение, монтаж, обслуживание и ремонт системы оповещения людей на случай пожара, в т.ч. по получателям бюджетных средств, в т.ч.:</w:t>
            </w:r>
          </w:p>
        </w:tc>
        <w:tc>
          <w:tcPr>
            <w:tcW w:w="1581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6,458</w:t>
            </w:r>
          </w:p>
        </w:tc>
        <w:tc>
          <w:tcPr>
            <w:tcW w:w="1559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6,458</w:t>
            </w:r>
          </w:p>
        </w:tc>
        <w:tc>
          <w:tcPr>
            <w:tcW w:w="1423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C85644" w:rsidRPr="00DF56C1" w:rsidRDefault="00C85644" w:rsidP="00C85644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581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C85644" w:rsidRPr="00DF56C1" w:rsidRDefault="00C85644" w:rsidP="00C85644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C85644" w:rsidRPr="00DF56C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2662BF" w:rsidRPr="00DF56C1" w:rsidRDefault="002662BF" w:rsidP="002662BF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6,458</w:t>
            </w:r>
          </w:p>
        </w:tc>
        <w:tc>
          <w:tcPr>
            <w:tcW w:w="1559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6,458</w:t>
            </w:r>
          </w:p>
        </w:tc>
        <w:tc>
          <w:tcPr>
            <w:tcW w:w="1423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434749" w:rsidRPr="00DF56C1" w:rsidTr="00CA3D71">
        <w:trPr>
          <w:jc w:val="center"/>
        </w:trPr>
        <w:tc>
          <w:tcPr>
            <w:tcW w:w="3092" w:type="dxa"/>
            <w:vAlign w:val="center"/>
          </w:tcPr>
          <w:p w:rsidR="00434749" w:rsidRPr="00DF56C1" w:rsidRDefault="00434749" w:rsidP="00434749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Администрация Зотинского сельсовета в т.ч.:</w:t>
            </w:r>
          </w:p>
        </w:tc>
        <w:tc>
          <w:tcPr>
            <w:tcW w:w="1581" w:type="dxa"/>
            <w:vAlign w:val="center"/>
          </w:tcPr>
          <w:p w:rsidR="00434749" w:rsidRPr="00DF56C1" w:rsidRDefault="00FF2A8F" w:rsidP="00434749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,458</w:t>
            </w:r>
          </w:p>
        </w:tc>
        <w:tc>
          <w:tcPr>
            <w:tcW w:w="1559" w:type="dxa"/>
            <w:vAlign w:val="center"/>
          </w:tcPr>
          <w:p w:rsidR="00434749" w:rsidRPr="00DF56C1" w:rsidRDefault="00434749" w:rsidP="00434749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434749" w:rsidRPr="00DF56C1" w:rsidRDefault="00FF2A8F" w:rsidP="00434749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,458</w:t>
            </w:r>
          </w:p>
        </w:tc>
        <w:tc>
          <w:tcPr>
            <w:tcW w:w="1423" w:type="dxa"/>
            <w:vAlign w:val="center"/>
          </w:tcPr>
          <w:p w:rsidR="00434749" w:rsidRPr="00DF56C1" w:rsidRDefault="00434749" w:rsidP="00434749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434749" w:rsidRPr="00DF56C1" w:rsidTr="004F653B">
        <w:trPr>
          <w:jc w:val="center"/>
        </w:trPr>
        <w:tc>
          <w:tcPr>
            <w:tcW w:w="3092" w:type="dxa"/>
            <w:vAlign w:val="center"/>
          </w:tcPr>
          <w:p w:rsidR="00434749" w:rsidRPr="00DF56C1" w:rsidRDefault="00434749" w:rsidP="00434749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434749" w:rsidRPr="00DF56C1" w:rsidRDefault="00FF2A8F" w:rsidP="00434749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434749" w:rsidRPr="00DF56C1" w:rsidRDefault="00434749" w:rsidP="00434749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434749" w:rsidRPr="00DF56C1" w:rsidRDefault="00FF2A8F" w:rsidP="00434749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434749" w:rsidRPr="00DF56C1" w:rsidRDefault="00434749" w:rsidP="00434749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434749" w:rsidRPr="00DF56C1" w:rsidTr="004F653B">
        <w:trPr>
          <w:jc w:val="center"/>
        </w:trPr>
        <w:tc>
          <w:tcPr>
            <w:tcW w:w="3092" w:type="dxa"/>
            <w:vAlign w:val="center"/>
          </w:tcPr>
          <w:p w:rsidR="00434749" w:rsidRPr="00DF56C1" w:rsidRDefault="00434749" w:rsidP="00434749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434749" w:rsidRPr="00DF56C1" w:rsidRDefault="00434749" w:rsidP="00434749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,458</w:t>
            </w:r>
          </w:p>
        </w:tc>
        <w:tc>
          <w:tcPr>
            <w:tcW w:w="1559" w:type="dxa"/>
            <w:vAlign w:val="center"/>
          </w:tcPr>
          <w:p w:rsidR="00434749" w:rsidRPr="00DF56C1" w:rsidRDefault="00434749" w:rsidP="00434749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434749" w:rsidRPr="00DF56C1" w:rsidRDefault="00434749" w:rsidP="00434749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,458</w:t>
            </w:r>
          </w:p>
        </w:tc>
        <w:tc>
          <w:tcPr>
            <w:tcW w:w="1423" w:type="dxa"/>
            <w:vAlign w:val="center"/>
          </w:tcPr>
          <w:p w:rsidR="00434749" w:rsidRPr="00DF56C1" w:rsidRDefault="00434749" w:rsidP="00434749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2662BF" w:rsidRPr="00DF56C1" w:rsidRDefault="002662BF" w:rsidP="002662BF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Устройство минерализованных защитных полос, в т.ч. по получателям бюджетных средств, в т.ч.:</w:t>
            </w:r>
          </w:p>
        </w:tc>
        <w:tc>
          <w:tcPr>
            <w:tcW w:w="1581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67,100</w:t>
            </w:r>
          </w:p>
        </w:tc>
        <w:tc>
          <w:tcPr>
            <w:tcW w:w="1559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0,200</w:t>
            </w:r>
          </w:p>
        </w:tc>
        <w:tc>
          <w:tcPr>
            <w:tcW w:w="1418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2,200</w:t>
            </w:r>
          </w:p>
        </w:tc>
        <w:tc>
          <w:tcPr>
            <w:tcW w:w="1423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4,7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2662BF" w:rsidRPr="00DF56C1" w:rsidRDefault="002662BF" w:rsidP="002662BF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2662BF" w:rsidRPr="00DF56C1" w:rsidRDefault="002662BF" w:rsidP="002662BF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BE56E8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0A29F0" w:rsidRPr="00DF56C1" w:rsidRDefault="002662BF" w:rsidP="00A33FF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67,100</w:t>
            </w:r>
          </w:p>
        </w:tc>
        <w:tc>
          <w:tcPr>
            <w:tcW w:w="1559" w:type="dxa"/>
            <w:vAlign w:val="center"/>
          </w:tcPr>
          <w:p w:rsidR="000A29F0" w:rsidRPr="00DF56C1" w:rsidRDefault="002662BF" w:rsidP="00A33FF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0,200</w:t>
            </w:r>
          </w:p>
        </w:tc>
        <w:tc>
          <w:tcPr>
            <w:tcW w:w="1418" w:type="dxa"/>
            <w:vAlign w:val="center"/>
          </w:tcPr>
          <w:p w:rsidR="000A29F0" w:rsidRPr="00DF56C1" w:rsidRDefault="002662BF" w:rsidP="00A33FF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2,200</w:t>
            </w:r>
          </w:p>
        </w:tc>
        <w:tc>
          <w:tcPr>
            <w:tcW w:w="1423" w:type="dxa"/>
            <w:vAlign w:val="center"/>
          </w:tcPr>
          <w:p w:rsidR="000A29F0" w:rsidRPr="00DF56C1" w:rsidRDefault="002662BF" w:rsidP="00A33FF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4,7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804050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Администрация Туруханского сельсовета, в т.ч.</w:t>
            </w:r>
          </w:p>
        </w:tc>
        <w:tc>
          <w:tcPr>
            <w:tcW w:w="1581" w:type="dxa"/>
            <w:vAlign w:val="center"/>
          </w:tcPr>
          <w:p w:rsidR="000A29F0" w:rsidRPr="00DF56C1" w:rsidRDefault="002662BF" w:rsidP="00804050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8</w:t>
            </w:r>
            <w:r w:rsidR="00E713E9" w:rsidRPr="00DF56C1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:rsidR="000A29F0" w:rsidRPr="00DF56C1" w:rsidRDefault="002662BF" w:rsidP="00804050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</w:t>
            </w:r>
            <w:r w:rsidR="000A29F0" w:rsidRPr="00DF56C1">
              <w:rPr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center"/>
          </w:tcPr>
          <w:p w:rsidR="000A29F0" w:rsidRPr="00DF56C1" w:rsidRDefault="002662BF" w:rsidP="00804050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</w:t>
            </w:r>
            <w:r w:rsidR="000A29F0" w:rsidRPr="00DF56C1">
              <w:rPr>
                <w:sz w:val="20"/>
                <w:szCs w:val="20"/>
              </w:rPr>
              <w:t>,000</w:t>
            </w:r>
          </w:p>
        </w:tc>
        <w:tc>
          <w:tcPr>
            <w:tcW w:w="1423" w:type="dxa"/>
            <w:vAlign w:val="center"/>
          </w:tcPr>
          <w:p w:rsidR="000A29F0" w:rsidRPr="00DF56C1" w:rsidRDefault="002662BF" w:rsidP="00804050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</w:t>
            </w:r>
            <w:r w:rsidR="000A29F0" w:rsidRPr="00DF56C1">
              <w:rPr>
                <w:sz w:val="20"/>
                <w:szCs w:val="20"/>
              </w:rPr>
              <w:t>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804050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0A29F0" w:rsidRPr="00DF56C1" w:rsidRDefault="002662BF" w:rsidP="00804050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0A29F0" w:rsidRPr="00DF56C1" w:rsidRDefault="002662BF" w:rsidP="00804050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DF56C1" w:rsidRDefault="002662BF" w:rsidP="00804050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0A29F0" w:rsidRPr="00DF56C1" w:rsidRDefault="002662BF" w:rsidP="00804050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804050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0A29F0" w:rsidRPr="00DF56C1" w:rsidRDefault="00E713E9" w:rsidP="00804050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8,000</w:t>
            </w:r>
          </w:p>
        </w:tc>
        <w:tc>
          <w:tcPr>
            <w:tcW w:w="1559" w:type="dxa"/>
            <w:vAlign w:val="center"/>
          </w:tcPr>
          <w:p w:rsidR="000A29F0" w:rsidRPr="00DF56C1" w:rsidRDefault="000A29F0" w:rsidP="00804050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,000</w:t>
            </w:r>
          </w:p>
        </w:tc>
        <w:tc>
          <w:tcPr>
            <w:tcW w:w="1418" w:type="dxa"/>
            <w:vAlign w:val="center"/>
          </w:tcPr>
          <w:p w:rsidR="000A29F0" w:rsidRPr="00DF56C1" w:rsidRDefault="000A29F0" w:rsidP="00804050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,000</w:t>
            </w:r>
          </w:p>
        </w:tc>
        <w:tc>
          <w:tcPr>
            <w:tcW w:w="1423" w:type="dxa"/>
            <w:vAlign w:val="center"/>
          </w:tcPr>
          <w:p w:rsidR="000A29F0" w:rsidRPr="00DF56C1" w:rsidRDefault="000A29F0" w:rsidP="00804050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,000</w:t>
            </w:r>
          </w:p>
        </w:tc>
      </w:tr>
      <w:tr w:rsidR="00F1336F" w:rsidRPr="00DF56C1" w:rsidTr="004F653B">
        <w:trPr>
          <w:jc w:val="center"/>
        </w:trPr>
        <w:tc>
          <w:tcPr>
            <w:tcW w:w="3092" w:type="dxa"/>
            <w:vAlign w:val="center"/>
          </w:tcPr>
          <w:p w:rsidR="00F1336F" w:rsidRPr="00DF56C1" w:rsidRDefault="00F1336F" w:rsidP="00F1336F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Администрация Борского сельсовета в т.ч.:</w:t>
            </w:r>
          </w:p>
        </w:tc>
        <w:tc>
          <w:tcPr>
            <w:tcW w:w="1581" w:type="dxa"/>
            <w:vAlign w:val="center"/>
          </w:tcPr>
          <w:p w:rsidR="00F1336F" w:rsidRPr="00DF56C1" w:rsidRDefault="00F1336F" w:rsidP="00F1336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1,333</w:t>
            </w:r>
          </w:p>
        </w:tc>
        <w:tc>
          <w:tcPr>
            <w:tcW w:w="1559" w:type="dxa"/>
            <w:vAlign w:val="center"/>
          </w:tcPr>
          <w:p w:rsidR="00F1336F" w:rsidRPr="00DF56C1" w:rsidRDefault="00F1336F" w:rsidP="00F1336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7,111</w:t>
            </w:r>
          </w:p>
        </w:tc>
        <w:tc>
          <w:tcPr>
            <w:tcW w:w="1418" w:type="dxa"/>
            <w:vAlign w:val="center"/>
          </w:tcPr>
          <w:p w:rsidR="00F1336F" w:rsidRPr="00DF56C1" w:rsidRDefault="00F1336F" w:rsidP="00F1336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7,111</w:t>
            </w:r>
          </w:p>
        </w:tc>
        <w:tc>
          <w:tcPr>
            <w:tcW w:w="1423" w:type="dxa"/>
            <w:vAlign w:val="center"/>
          </w:tcPr>
          <w:p w:rsidR="00F1336F" w:rsidRPr="00DF56C1" w:rsidRDefault="00F1336F" w:rsidP="00F1336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7,111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A33FF1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краевые средства</w:t>
            </w:r>
          </w:p>
        </w:tc>
        <w:tc>
          <w:tcPr>
            <w:tcW w:w="1581" w:type="dxa"/>
            <w:vAlign w:val="center"/>
          </w:tcPr>
          <w:p w:rsidR="000A29F0" w:rsidRPr="00DF56C1" w:rsidRDefault="00F23E68" w:rsidP="00A33FF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0A29F0" w:rsidRPr="00DF56C1" w:rsidRDefault="00F23E68" w:rsidP="00A33FF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DF56C1" w:rsidRDefault="00F23E68" w:rsidP="00A33FF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0A29F0" w:rsidRPr="00DF56C1" w:rsidRDefault="00F23E68" w:rsidP="00A33FF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A33FF1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0A29F0" w:rsidRPr="00DF56C1" w:rsidRDefault="00F1336F" w:rsidP="00A33FF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1,333</w:t>
            </w:r>
          </w:p>
        </w:tc>
        <w:tc>
          <w:tcPr>
            <w:tcW w:w="1559" w:type="dxa"/>
            <w:vAlign w:val="center"/>
          </w:tcPr>
          <w:p w:rsidR="000A29F0" w:rsidRPr="00DF56C1" w:rsidRDefault="00F23E68" w:rsidP="00A33FF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7,111</w:t>
            </w:r>
          </w:p>
        </w:tc>
        <w:tc>
          <w:tcPr>
            <w:tcW w:w="1418" w:type="dxa"/>
            <w:vAlign w:val="center"/>
          </w:tcPr>
          <w:p w:rsidR="000A29F0" w:rsidRPr="00DF56C1" w:rsidRDefault="00F23E68" w:rsidP="00A33FF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7,111</w:t>
            </w:r>
          </w:p>
        </w:tc>
        <w:tc>
          <w:tcPr>
            <w:tcW w:w="1423" w:type="dxa"/>
            <w:vAlign w:val="center"/>
          </w:tcPr>
          <w:p w:rsidR="000A29F0" w:rsidRPr="00DF56C1" w:rsidRDefault="00F23E68" w:rsidP="00A33FF1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7,111</w:t>
            </w:r>
          </w:p>
        </w:tc>
      </w:tr>
      <w:tr w:rsidR="004F1DE2" w:rsidRPr="00DF56C1" w:rsidTr="004F653B">
        <w:trPr>
          <w:jc w:val="center"/>
        </w:trPr>
        <w:tc>
          <w:tcPr>
            <w:tcW w:w="3092" w:type="dxa"/>
            <w:vAlign w:val="center"/>
          </w:tcPr>
          <w:p w:rsidR="004F1DE2" w:rsidRPr="00DF56C1" w:rsidRDefault="004F1DE2" w:rsidP="004F1DE2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Администрация Верхнеимбатского сельсовета в т.ч.:</w:t>
            </w:r>
          </w:p>
        </w:tc>
        <w:tc>
          <w:tcPr>
            <w:tcW w:w="1581" w:type="dxa"/>
            <w:vAlign w:val="center"/>
          </w:tcPr>
          <w:p w:rsidR="004F1DE2" w:rsidRPr="00DF56C1" w:rsidRDefault="004F1DE2" w:rsidP="004F1DE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1,267</w:t>
            </w:r>
          </w:p>
        </w:tc>
        <w:tc>
          <w:tcPr>
            <w:tcW w:w="1559" w:type="dxa"/>
            <w:vAlign w:val="center"/>
          </w:tcPr>
          <w:p w:rsidR="004F1DE2" w:rsidRPr="00DF56C1" w:rsidRDefault="004F1DE2" w:rsidP="004F1DE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7,089</w:t>
            </w:r>
          </w:p>
        </w:tc>
        <w:tc>
          <w:tcPr>
            <w:tcW w:w="1418" w:type="dxa"/>
            <w:vAlign w:val="center"/>
          </w:tcPr>
          <w:p w:rsidR="004F1DE2" w:rsidRPr="00DF56C1" w:rsidRDefault="004F1DE2" w:rsidP="004F1DE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7,089</w:t>
            </w:r>
          </w:p>
        </w:tc>
        <w:tc>
          <w:tcPr>
            <w:tcW w:w="1423" w:type="dxa"/>
            <w:vAlign w:val="center"/>
          </w:tcPr>
          <w:p w:rsidR="004F1DE2" w:rsidRPr="00DF56C1" w:rsidRDefault="004F1DE2" w:rsidP="004F1DE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7,089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5A51FE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краевые средства</w:t>
            </w:r>
          </w:p>
        </w:tc>
        <w:tc>
          <w:tcPr>
            <w:tcW w:w="1581" w:type="dxa"/>
            <w:vAlign w:val="center"/>
          </w:tcPr>
          <w:p w:rsidR="000A29F0" w:rsidRPr="00DF56C1" w:rsidRDefault="004F1DE2" w:rsidP="005A51FE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0A29F0" w:rsidRPr="00DF56C1" w:rsidRDefault="004F1DE2" w:rsidP="005A51FE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DF56C1" w:rsidRDefault="004F1DE2" w:rsidP="005A51FE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0A29F0" w:rsidRPr="00DF56C1" w:rsidRDefault="004F1DE2" w:rsidP="005A51FE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5A51FE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0A29F0" w:rsidRPr="00DF56C1" w:rsidRDefault="004F1DE2" w:rsidP="005A51FE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1,267</w:t>
            </w:r>
          </w:p>
        </w:tc>
        <w:tc>
          <w:tcPr>
            <w:tcW w:w="1559" w:type="dxa"/>
            <w:vAlign w:val="center"/>
          </w:tcPr>
          <w:p w:rsidR="000A29F0" w:rsidRPr="00DF56C1" w:rsidRDefault="004F1DE2" w:rsidP="005A51FE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7,089</w:t>
            </w:r>
          </w:p>
        </w:tc>
        <w:tc>
          <w:tcPr>
            <w:tcW w:w="1418" w:type="dxa"/>
            <w:vAlign w:val="center"/>
          </w:tcPr>
          <w:p w:rsidR="000A29F0" w:rsidRPr="00DF56C1" w:rsidRDefault="004F1DE2" w:rsidP="005A51FE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7,089</w:t>
            </w:r>
          </w:p>
        </w:tc>
        <w:tc>
          <w:tcPr>
            <w:tcW w:w="1423" w:type="dxa"/>
            <w:vAlign w:val="center"/>
          </w:tcPr>
          <w:p w:rsidR="000A29F0" w:rsidRPr="00DF56C1" w:rsidRDefault="004F1DE2" w:rsidP="005A51FE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7,089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4F1E24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 xml:space="preserve">Администрация Вороговского сельсовета в т.ч.: </w:t>
            </w:r>
          </w:p>
        </w:tc>
        <w:tc>
          <w:tcPr>
            <w:tcW w:w="1581" w:type="dxa"/>
            <w:vAlign w:val="center"/>
          </w:tcPr>
          <w:p w:rsidR="000A29F0" w:rsidRPr="00DF56C1" w:rsidRDefault="00F77F65" w:rsidP="004F1E24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,500</w:t>
            </w:r>
          </w:p>
        </w:tc>
        <w:tc>
          <w:tcPr>
            <w:tcW w:w="1559" w:type="dxa"/>
            <w:vAlign w:val="center"/>
          </w:tcPr>
          <w:p w:rsidR="000A29F0" w:rsidRPr="00DF56C1" w:rsidRDefault="00442D25" w:rsidP="004F1E24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DF56C1" w:rsidRDefault="00442D25" w:rsidP="004F1E24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,000</w:t>
            </w:r>
          </w:p>
        </w:tc>
        <w:tc>
          <w:tcPr>
            <w:tcW w:w="1423" w:type="dxa"/>
            <w:vAlign w:val="center"/>
          </w:tcPr>
          <w:p w:rsidR="000A29F0" w:rsidRPr="00DF56C1" w:rsidRDefault="00442D25" w:rsidP="004F1E24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4,500</w:t>
            </w:r>
          </w:p>
        </w:tc>
      </w:tr>
      <w:tr w:rsidR="000A29F0" w:rsidRPr="00DF56C1" w:rsidTr="00E713E9">
        <w:trPr>
          <w:trHeight w:val="70"/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4F1E24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краевые средства</w:t>
            </w:r>
          </w:p>
        </w:tc>
        <w:tc>
          <w:tcPr>
            <w:tcW w:w="1581" w:type="dxa"/>
            <w:vAlign w:val="center"/>
          </w:tcPr>
          <w:p w:rsidR="000A29F0" w:rsidRPr="00DF56C1" w:rsidRDefault="00F77F65" w:rsidP="004F1E24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0A29F0" w:rsidRPr="00DF56C1" w:rsidRDefault="00442D25" w:rsidP="004F1E24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DF56C1" w:rsidRDefault="00442D25" w:rsidP="004F1E24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0A29F0" w:rsidRPr="00DF56C1" w:rsidRDefault="00442D25" w:rsidP="004F1E24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4F1E24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0A29F0" w:rsidRPr="00DF56C1" w:rsidRDefault="00F77F65" w:rsidP="004F1E24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,500</w:t>
            </w:r>
          </w:p>
        </w:tc>
        <w:tc>
          <w:tcPr>
            <w:tcW w:w="1559" w:type="dxa"/>
            <w:vAlign w:val="center"/>
          </w:tcPr>
          <w:p w:rsidR="000A29F0" w:rsidRPr="00DF56C1" w:rsidRDefault="00442D25" w:rsidP="004F1E24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DF56C1" w:rsidRDefault="00442D25" w:rsidP="004F1E24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,000</w:t>
            </w:r>
          </w:p>
        </w:tc>
        <w:tc>
          <w:tcPr>
            <w:tcW w:w="1423" w:type="dxa"/>
            <w:vAlign w:val="center"/>
          </w:tcPr>
          <w:p w:rsidR="000A29F0" w:rsidRPr="00DF56C1" w:rsidRDefault="00442D25" w:rsidP="004F1E24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4,5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2662BF" w:rsidRPr="00DF56C1" w:rsidRDefault="002662BF" w:rsidP="002662BF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Приобретение навесного почвообрабатывающего орудия для создания противопожарных минерализованных полос, в т. ч.</w:t>
            </w:r>
          </w:p>
        </w:tc>
        <w:tc>
          <w:tcPr>
            <w:tcW w:w="1581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16,378</w:t>
            </w:r>
          </w:p>
        </w:tc>
        <w:tc>
          <w:tcPr>
            <w:tcW w:w="1559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16,378</w:t>
            </w:r>
          </w:p>
        </w:tc>
        <w:tc>
          <w:tcPr>
            <w:tcW w:w="1418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2662BF" w:rsidRPr="00DF56C1" w:rsidRDefault="002662BF" w:rsidP="002662BF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2662BF" w:rsidRPr="00DF56C1" w:rsidRDefault="002662BF" w:rsidP="002662BF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2662BF" w:rsidRPr="00DF56C1" w:rsidRDefault="002662BF" w:rsidP="002662BF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lastRenderedPageBreak/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16,378</w:t>
            </w:r>
          </w:p>
        </w:tc>
        <w:tc>
          <w:tcPr>
            <w:tcW w:w="1559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16,378</w:t>
            </w:r>
          </w:p>
        </w:tc>
        <w:tc>
          <w:tcPr>
            <w:tcW w:w="1418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F77F65" w:rsidRPr="00DF56C1" w:rsidTr="004F653B">
        <w:trPr>
          <w:jc w:val="center"/>
        </w:trPr>
        <w:tc>
          <w:tcPr>
            <w:tcW w:w="3092" w:type="dxa"/>
            <w:vAlign w:val="center"/>
          </w:tcPr>
          <w:p w:rsidR="00F77F65" w:rsidRPr="00DF56C1" w:rsidRDefault="00F77F65" w:rsidP="00F77F65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 xml:space="preserve">Администрация Вороговского сельсовета в т.ч.: </w:t>
            </w:r>
          </w:p>
        </w:tc>
        <w:tc>
          <w:tcPr>
            <w:tcW w:w="1581" w:type="dxa"/>
            <w:vAlign w:val="center"/>
          </w:tcPr>
          <w:p w:rsidR="00F77F65" w:rsidRPr="00DF56C1" w:rsidRDefault="00F77F65" w:rsidP="00F77F6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6,378</w:t>
            </w:r>
          </w:p>
        </w:tc>
        <w:tc>
          <w:tcPr>
            <w:tcW w:w="1559" w:type="dxa"/>
            <w:vAlign w:val="center"/>
          </w:tcPr>
          <w:p w:rsidR="00F77F65" w:rsidRPr="00DF56C1" w:rsidRDefault="00F77F65" w:rsidP="00F77F6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6,378</w:t>
            </w:r>
          </w:p>
        </w:tc>
        <w:tc>
          <w:tcPr>
            <w:tcW w:w="1418" w:type="dxa"/>
            <w:vAlign w:val="center"/>
          </w:tcPr>
          <w:p w:rsidR="00F77F65" w:rsidRPr="00DF56C1" w:rsidRDefault="00F77F65" w:rsidP="00F77F6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F77F65" w:rsidRPr="00DF56C1" w:rsidRDefault="00F77F65" w:rsidP="00F77F6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F77F65" w:rsidRPr="00DF56C1" w:rsidTr="004F653B">
        <w:trPr>
          <w:jc w:val="center"/>
        </w:trPr>
        <w:tc>
          <w:tcPr>
            <w:tcW w:w="3092" w:type="dxa"/>
            <w:vAlign w:val="center"/>
          </w:tcPr>
          <w:p w:rsidR="00F77F65" w:rsidRPr="00DF56C1" w:rsidRDefault="00F77F65" w:rsidP="00F77F65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краевые средства</w:t>
            </w:r>
          </w:p>
        </w:tc>
        <w:tc>
          <w:tcPr>
            <w:tcW w:w="1581" w:type="dxa"/>
            <w:vAlign w:val="center"/>
          </w:tcPr>
          <w:p w:rsidR="00F77F65" w:rsidRPr="00DF56C1" w:rsidRDefault="00F77F65" w:rsidP="00F77F6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F77F65" w:rsidRPr="00DF56C1" w:rsidRDefault="00F77F65" w:rsidP="00F77F6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F77F65" w:rsidRPr="00DF56C1" w:rsidRDefault="00F77F65" w:rsidP="00F77F6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F77F65" w:rsidRPr="00DF56C1" w:rsidRDefault="00F77F65" w:rsidP="00F77F6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F77F65" w:rsidRPr="00DF56C1" w:rsidTr="004F653B">
        <w:trPr>
          <w:jc w:val="center"/>
        </w:trPr>
        <w:tc>
          <w:tcPr>
            <w:tcW w:w="3092" w:type="dxa"/>
            <w:vAlign w:val="center"/>
          </w:tcPr>
          <w:p w:rsidR="00F77F65" w:rsidRPr="00DF56C1" w:rsidRDefault="00F77F65" w:rsidP="00F77F65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F77F65" w:rsidRPr="00DF56C1" w:rsidRDefault="00F77F65" w:rsidP="00F77F6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6,378</w:t>
            </w:r>
          </w:p>
        </w:tc>
        <w:tc>
          <w:tcPr>
            <w:tcW w:w="1559" w:type="dxa"/>
            <w:vAlign w:val="center"/>
          </w:tcPr>
          <w:p w:rsidR="00F77F65" w:rsidRPr="00DF56C1" w:rsidRDefault="00F77F65" w:rsidP="00F77F6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6,378</w:t>
            </w:r>
          </w:p>
        </w:tc>
        <w:tc>
          <w:tcPr>
            <w:tcW w:w="1418" w:type="dxa"/>
            <w:vAlign w:val="center"/>
          </w:tcPr>
          <w:p w:rsidR="00F77F65" w:rsidRPr="00DF56C1" w:rsidRDefault="00F77F65" w:rsidP="00F77F6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F77F65" w:rsidRPr="00DF56C1" w:rsidRDefault="00F77F65" w:rsidP="00F77F6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2662BF" w:rsidRPr="00DF56C1" w:rsidRDefault="002662BF" w:rsidP="002662BF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Организация противопожарной пропаганды, обучение мерам пожарной безопасности, в т. ч.</w:t>
            </w:r>
          </w:p>
        </w:tc>
        <w:tc>
          <w:tcPr>
            <w:tcW w:w="1581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90,000</w:t>
            </w:r>
          </w:p>
        </w:tc>
        <w:tc>
          <w:tcPr>
            <w:tcW w:w="1559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418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423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3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2662BF" w:rsidRPr="00DF56C1" w:rsidRDefault="002662BF" w:rsidP="002662BF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90,000</w:t>
            </w:r>
          </w:p>
        </w:tc>
        <w:tc>
          <w:tcPr>
            <w:tcW w:w="1559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418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423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3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840F47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0A29F0" w:rsidRPr="00DF56C1" w:rsidRDefault="002662BF" w:rsidP="00840F47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0A29F0" w:rsidRPr="00DF56C1" w:rsidRDefault="002662BF" w:rsidP="00840F47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DF56C1" w:rsidRDefault="002662BF" w:rsidP="00840F47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0A29F0" w:rsidRPr="00DF56C1" w:rsidRDefault="002662BF" w:rsidP="00840F47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2662BF" w:rsidRPr="00DF56C1" w:rsidRDefault="002662BF" w:rsidP="002662BF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2662BF" w:rsidRPr="00DF56C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4F1E24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 xml:space="preserve">Администрация Вороговского сельсовета в т.ч.: </w:t>
            </w:r>
          </w:p>
        </w:tc>
        <w:tc>
          <w:tcPr>
            <w:tcW w:w="1581" w:type="dxa"/>
            <w:vAlign w:val="center"/>
          </w:tcPr>
          <w:p w:rsidR="000A29F0" w:rsidRPr="00DF56C1" w:rsidRDefault="00E713E9" w:rsidP="004F1E24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90,000</w:t>
            </w:r>
          </w:p>
        </w:tc>
        <w:tc>
          <w:tcPr>
            <w:tcW w:w="1559" w:type="dxa"/>
            <w:vAlign w:val="center"/>
          </w:tcPr>
          <w:p w:rsidR="000A29F0" w:rsidRPr="00DF56C1" w:rsidRDefault="000A29F0" w:rsidP="004F1E24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vAlign w:val="center"/>
          </w:tcPr>
          <w:p w:rsidR="000A29F0" w:rsidRPr="00DF56C1" w:rsidRDefault="000A29F0" w:rsidP="004F1E24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30,000</w:t>
            </w:r>
          </w:p>
        </w:tc>
        <w:tc>
          <w:tcPr>
            <w:tcW w:w="1423" w:type="dxa"/>
            <w:vAlign w:val="center"/>
          </w:tcPr>
          <w:p w:rsidR="000A29F0" w:rsidRPr="00DF56C1" w:rsidRDefault="000A29F0" w:rsidP="004F1E24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30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4F1E24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районные средства</w:t>
            </w:r>
          </w:p>
        </w:tc>
        <w:tc>
          <w:tcPr>
            <w:tcW w:w="1581" w:type="dxa"/>
            <w:vAlign w:val="center"/>
          </w:tcPr>
          <w:p w:rsidR="000A29F0" w:rsidRPr="00DF56C1" w:rsidRDefault="00E713E9" w:rsidP="004F1E24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90,000</w:t>
            </w:r>
          </w:p>
        </w:tc>
        <w:tc>
          <w:tcPr>
            <w:tcW w:w="1559" w:type="dxa"/>
            <w:vAlign w:val="center"/>
          </w:tcPr>
          <w:p w:rsidR="000A29F0" w:rsidRPr="00DF56C1" w:rsidRDefault="000A29F0" w:rsidP="004F1E24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vAlign w:val="center"/>
          </w:tcPr>
          <w:p w:rsidR="000A29F0" w:rsidRPr="00DF56C1" w:rsidRDefault="000A29F0" w:rsidP="004F1E24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30,000</w:t>
            </w:r>
          </w:p>
        </w:tc>
        <w:tc>
          <w:tcPr>
            <w:tcW w:w="1423" w:type="dxa"/>
            <w:vAlign w:val="center"/>
          </w:tcPr>
          <w:p w:rsidR="000A29F0" w:rsidRPr="00DF56C1" w:rsidRDefault="000A29F0" w:rsidP="004F1E24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3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082EAD" w:rsidRPr="00DF56C1" w:rsidRDefault="00082EAD" w:rsidP="00082EAD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Организация уборки сухой растительности и покоса травы, в т. ч.</w:t>
            </w:r>
          </w:p>
        </w:tc>
        <w:tc>
          <w:tcPr>
            <w:tcW w:w="1581" w:type="dxa"/>
            <w:vAlign w:val="center"/>
          </w:tcPr>
          <w:p w:rsidR="00082EAD" w:rsidRPr="00DF56C1" w:rsidRDefault="00FF063C" w:rsidP="00082EA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02,902</w:t>
            </w:r>
          </w:p>
        </w:tc>
        <w:tc>
          <w:tcPr>
            <w:tcW w:w="1559" w:type="dxa"/>
            <w:vAlign w:val="center"/>
          </w:tcPr>
          <w:p w:rsidR="00082EAD" w:rsidRPr="00DF56C1" w:rsidRDefault="00FF063C" w:rsidP="00082EA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3,744</w:t>
            </w:r>
          </w:p>
        </w:tc>
        <w:tc>
          <w:tcPr>
            <w:tcW w:w="1418" w:type="dxa"/>
            <w:vAlign w:val="center"/>
          </w:tcPr>
          <w:p w:rsidR="00082EAD" w:rsidRPr="00DF56C1" w:rsidRDefault="00FF063C" w:rsidP="00082EA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6,578</w:t>
            </w:r>
          </w:p>
        </w:tc>
        <w:tc>
          <w:tcPr>
            <w:tcW w:w="1423" w:type="dxa"/>
            <w:vAlign w:val="center"/>
          </w:tcPr>
          <w:p w:rsidR="00082EAD" w:rsidRPr="00DF56C1" w:rsidRDefault="00FF063C" w:rsidP="00082EA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2,58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082EAD" w:rsidRPr="00DF56C1" w:rsidRDefault="00082EAD" w:rsidP="00082EAD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082EAD" w:rsidRPr="00DF56C1" w:rsidRDefault="00FF063C" w:rsidP="00082EA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50,000</w:t>
            </w:r>
          </w:p>
        </w:tc>
        <w:tc>
          <w:tcPr>
            <w:tcW w:w="1559" w:type="dxa"/>
            <w:vAlign w:val="center"/>
          </w:tcPr>
          <w:p w:rsidR="00082EAD" w:rsidRPr="00DF56C1" w:rsidRDefault="00FF063C" w:rsidP="00082EA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center"/>
          </w:tcPr>
          <w:p w:rsidR="00082EAD" w:rsidRPr="00DF56C1" w:rsidRDefault="00FF063C" w:rsidP="00082EA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082EAD" w:rsidRPr="00DF56C1" w:rsidRDefault="00FF063C" w:rsidP="00082EA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082EAD" w:rsidRPr="00DF56C1" w:rsidRDefault="00082EAD" w:rsidP="00082EAD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082EAD" w:rsidRPr="00DF56C1" w:rsidRDefault="00FF063C" w:rsidP="00082EA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082EAD" w:rsidRPr="00DF56C1" w:rsidRDefault="00FF063C" w:rsidP="00082EA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82EAD" w:rsidRPr="00DF56C1" w:rsidRDefault="00FF063C" w:rsidP="00082EA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082EAD" w:rsidRPr="00DF56C1" w:rsidRDefault="00FF063C" w:rsidP="00082EA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082EAD" w:rsidRPr="00DF56C1" w:rsidTr="004F653B">
        <w:trPr>
          <w:jc w:val="center"/>
        </w:trPr>
        <w:tc>
          <w:tcPr>
            <w:tcW w:w="3092" w:type="dxa"/>
            <w:vAlign w:val="center"/>
          </w:tcPr>
          <w:p w:rsidR="00082EAD" w:rsidRPr="00DF56C1" w:rsidRDefault="00082EAD" w:rsidP="00082EAD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082EAD" w:rsidRPr="00DF56C1" w:rsidRDefault="00FF063C" w:rsidP="00082EA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52,902</w:t>
            </w:r>
          </w:p>
        </w:tc>
        <w:tc>
          <w:tcPr>
            <w:tcW w:w="1559" w:type="dxa"/>
            <w:vAlign w:val="center"/>
          </w:tcPr>
          <w:p w:rsidR="00082EAD" w:rsidRPr="00DF56C1" w:rsidRDefault="00FF063C" w:rsidP="00082EA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3,744</w:t>
            </w:r>
          </w:p>
        </w:tc>
        <w:tc>
          <w:tcPr>
            <w:tcW w:w="1418" w:type="dxa"/>
            <w:vAlign w:val="center"/>
          </w:tcPr>
          <w:p w:rsidR="00082EAD" w:rsidRPr="00DF56C1" w:rsidRDefault="00FF063C" w:rsidP="00082EA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6,578</w:t>
            </w:r>
          </w:p>
        </w:tc>
        <w:tc>
          <w:tcPr>
            <w:tcW w:w="1423" w:type="dxa"/>
            <w:vAlign w:val="center"/>
          </w:tcPr>
          <w:p w:rsidR="00082EAD" w:rsidRPr="00DF56C1" w:rsidRDefault="00FF063C" w:rsidP="00082EAD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2,580</w:t>
            </w:r>
          </w:p>
        </w:tc>
      </w:tr>
      <w:tr w:rsidR="00FF2A8F" w:rsidRPr="00DF56C1" w:rsidTr="004F653B">
        <w:trPr>
          <w:jc w:val="center"/>
        </w:trPr>
        <w:tc>
          <w:tcPr>
            <w:tcW w:w="3092" w:type="dxa"/>
            <w:vAlign w:val="center"/>
          </w:tcPr>
          <w:p w:rsidR="00FF2A8F" w:rsidRPr="00DF56C1" w:rsidRDefault="00FF2A8F" w:rsidP="00FF2A8F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Администрация Зотинского сельсовета в т.ч.:</w:t>
            </w:r>
          </w:p>
        </w:tc>
        <w:tc>
          <w:tcPr>
            <w:tcW w:w="1581" w:type="dxa"/>
            <w:vAlign w:val="center"/>
          </w:tcPr>
          <w:p w:rsidR="00FF2A8F" w:rsidRPr="00DF56C1" w:rsidRDefault="00FF2A8F" w:rsidP="00FF2A8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,458</w:t>
            </w:r>
          </w:p>
        </w:tc>
        <w:tc>
          <w:tcPr>
            <w:tcW w:w="1559" w:type="dxa"/>
            <w:vAlign w:val="center"/>
          </w:tcPr>
          <w:p w:rsidR="00FF2A8F" w:rsidRPr="00DF56C1" w:rsidRDefault="00FF2A8F" w:rsidP="00FF2A8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FF2A8F" w:rsidRPr="00DF56C1" w:rsidRDefault="00FF2A8F" w:rsidP="00FF2A8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FF2A8F" w:rsidRPr="00DF56C1" w:rsidRDefault="00FF2A8F" w:rsidP="00FF2A8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,458</w:t>
            </w:r>
          </w:p>
        </w:tc>
      </w:tr>
      <w:tr w:rsidR="00FF2A8F" w:rsidRPr="00DF56C1" w:rsidTr="004F653B">
        <w:trPr>
          <w:jc w:val="center"/>
        </w:trPr>
        <w:tc>
          <w:tcPr>
            <w:tcW w:w="3092" w:type="dxa"/>
            <w:vAlign w:val="center"/>
          </w:tcPr>
          <w:p w:rsidR="00FF2A8F" w:rsidRPr="00DF56C1" w:rsidRDefault="00FF2A8F" w:rsidP="00FF2A8F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FF2A8F" w:rsidRPr="00DF56C1" w:rsidRDefault="00FF2A8F" w:rsidP="00FF2A8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FF2A8F" w:rsidRPr="00DF56C1" w:rsidRDefault="00FF2A8F" w:rsidP="00FF2A8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FF2A8F" w:rsidRPr="00DF56C1" w:rsidRDefault="00FF2A8F" w:rsidP="00FF2A8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FF2A8F" w:rsidRPr="00DF56C1" w:rsidRDefault="00FF2A8F" w:rsidP="00FF2A8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FF2A8F" w:rsidRPr="00DF56C1" w:rsidTr="004F653B">
        <w:trPr>
          <w:jc w:val="center"/>
        </w:trPr>
        <w:tc>
          <w:tcPr>
            <w:tcW w:w="3092" w:type="dxa"/>
            <w:vAlign w:val="center"/>
          </w:tcPr>
          <w:p w:rsidR="00FF2A8F" w:rsidRPr="00DF56C1" w:rsidRDefault="00FF2A8F" w:rsidP="00FF2A8F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FF2A8F" w:rsidRPr="00DF56C1" w:rsidRDefault="00FF2A8F" w:rsidP="00FF2A8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,458</w:t>
            </w:r>
          </w:p>
        </w:tc>
        <w:tc>
          <w:tcPr>
            <w:tcW w:w="1559" w:type="dxa"/>
            <w:vAlign w:val="center"/>
          </w:tcPr>
          <w:p w:rsidR="00FF2A8F" w:rsidRPr="00DF56C1" w:rsidRDefault="00FF2A8F" w:rsidP="00FF2A8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FF2A8F" w:rsidRPr="00DF56C1" w:rsidRDefault="00FF2A8F" w:rsidP="00FF2A8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FF2A8F" w:rsidRPr="00DF56C1" w:rsidRDefault="00FF2A8F" w:rsidP="00FF2A8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6,458</w:t>
            </w:r>
          </w:p>
        </w:tc>
      </w:tr>
      <w:tr w:rsidR="00F1336F" w:rsidRPr="00DF56C1" w:rsidTr="004F653B">
        <w:trPr>
          <w:jc w:val="center"/>
        </w:trPr>
        <w:tc>
          <w:tcPr>
            <w:tcW w:w="3092" w:type="dxa"/>
            <w:vAlign w:val="center"/>
          </w:tcPr>
          <w:p w:rsidR="00F1336F" w:rsidRPr="00DF56C1" w:rsidRDefault="00F1336F" w:rsidP="00F1336F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Администрация Борского сельсовета в т.ч.:</w:t>
            </w:r>
          </w:p>
        </w:tc>
        <w:tc>
          <w:tcPr>
            <w:tcW w:w="1581" w:type="dxa"/>
            <w:vAlign w:val="center"/>
          </w:tcPr>
          <w:p w:rsidR="00F1336F" w:rsidRPr="00DF56C1" w:rsidRDefault="00F1336F" w:rsidP="00F1336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1,232</w:t>
            </w:r>
          </w:p>
        </w:tc>
        <w:tc>
          <w:tcPr>
            <w:tcW w:w="1559" w:type="dxa"/>
            <w:vAlign w:val="center"/>
          </w:tcPr>
          <w:p w:rsidR="00F1336F" w:rsidRPr="00DF56C1" w:rsidRDefault="00F1336F" w:rsidP="00F1336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3,744</w:t>
            </w:r>
          </w:p>
        </w:tc>
        <w:tc>
          <w:tcPr>
            <w:tcW w:w="1418" w:type="dxa"/>
            <w:vAlign w:val="center"/>
          </w:tcPr>
          <w:p w:rsidR="00F1336F" w:rsidRPr="00DF56C1" w:rsidRDefault="00F1336F" w:rsidP="00F1336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3,744</w:t>
            </w:r>
          </w:p>
        </w:tc>
        <w:tc>
          <w:tcPr>
            <w:tcW w:w="1423" w:type="dxa"/>
            <w:vAlign w:val="center"/>
          </w:tcPr>
          <w:p w:rsidR="00F1336F" w:rsidRPr="00DF56C1" w:rsidRDefault="00F1336F" w:rsidP="00F1336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3,744</w:t>
            </w:r>
          </w:p>
        </w:tc>
      </w:tr>
      <w:tr w:rsidR="00F1336F" w:rsidRPr="00DF56C1" w:rsidTr="004F653B">
        <w:trPr>
          <w:jc w:val="center"/>
        </w:trPr>
        <w:tc>
          <w:tcPr>
            <w:tcW w:w="3092" w:type="dxa"/>
            <w:vAlign w:val="center"/>
          </w:tcPr>
          <w:p w:rsidR="00F1336F" w:rsidRPr="00DF56C1" w:rsidRDefault="00F1336F" w:rsidP="00F1336F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краевые средства</w:t>
            </w:r>
          </w:p>
        </w:tc>
        <w:tc>
          <w:tcPr>
            <w:tcW w:w="1581" w:type="dxa"/>
            <w:vAlign w:val="center"/>
          </w:tcPr>
          <w:p w:rsidR="00F1336F" w:rsidRPr="00DF56C1" w:rsidRDefault="00F1336F" w:rsidP="00F1336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F1336F" w:rsidRPr="00DF56C1" w:rsidRDefault="00F1336F" w:rsidP="00F1336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F1336F" w:rsidRPr="00DF56C1" w:rsidRDefault="00F1336F" w:rsidP="00F1336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F1336F" w:rsidRPr="00DF56C1" w:rsidRDefault="00F1336F" w:rsidP="00F1336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F1336F" w:rsidRPr="00DF56C1" w:rsidTr="004F653B">
        <w:trPr>
          <w:jc w:val="center"/>
        </w:trPr>
        <w:tc>
          <w:tcPr>
            <w:tcW w:w="3092" w:type="dxa"/>
            <w:vAlign w:val="center"/>
          </w:tcPr>
          <w:p w:rsidR="00F1336F" w:rsidRPr="00DF56C1" w:rsidRDefault="00F1336F" w:rsidP="00F1336F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F1336F" w:rsidRPr="00DF56C1" w:rsidRDefault="00F1336F" w:rsidP="00F1336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1,232</w:t>
            </w:r>
          </w:p>
        </w:tc>
        <w:tc>
          <w:tcPr>
            <w:tcW w:w="1559" w:type="dxa"/>
            <w:vAlign w:val="center"/>
          </w:tcPr>
          <w:p w:rsidR="00F1336F" w:rsidRPr="00DF56C1" w:rsidRDefault="00F1336F" w:rsidP="00F1336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3,744</w:t>
            </w:r>
          </w:p>
        </w:tc>
        <w:tc>
          <w:tcPr>
            <w:tcW w:w="1418" w:type="dxa"/>
            <w:vAlign w:val="center"/>
          </w:tcPr>
          <w:p w:rsidR="00F1336F" w:rsidRPr="00DF56C1" w:rsidRDefault="00F1336F" w:rsidP="00F1336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3,744</w:t>
            </w:r>
          </w:p>
        </w:tc>
        <w:tc>
          <w:tcPr>
            <w:tcW w:w="1423" w:type="dxa"/>
            <w:vAlign w:val="center"/>
          </w:tcPr>
          <w:p w:rsidR="00F1336F" w:rsidRPr="00DF56C1" w:rsidRDefault="00F1336F" w:rsidP="00F1336F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3,744</w:t>
            </w:r>
          </w:p>
        </w:tc>
      </w:tr>
      <w:tr w:rsidR="004F1DE2" w:rsidRPr="00DF56C1" w:rsidTr="004F653B">
        <w:trPr>
          <w:jc w:val="center"/>
        </w:trPr>
        <w:tc>
          <w:tcPr>
            <w:tcW w:w="3092" w:type="dxa"/>
            <w:vAlign w:val="center"/>
          </w:tcPr>
          <w:p w:rsidR="004F1DE2" w:rsidRPr="00DF56C1" w:rsidRDefault="004F1DE2" w:rsidP="004F1DE2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Администрация Верхнеимбатского сельсовета в т.ч.:</w:t>
            </w:r>
          </w:p>
        </w:tc>
        <w:tc>
          <w:tcPr>
            <w:tcW w:w="1581" w:type="dxa"/>
            <w:vAlign w:val="center"/>
          </w:tcPr>
          <w:p w:rsidR="004F1DE2" w:rsidRPr="00DF56C1" w:rsidRDefault="004F1DE2" w:rsidP="004F1DE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50,000</w:t>
            </w:r>
          </w:p>
        </w:tc>
        <w:tc>
          <w:tcPr>
            <w:tcW w:w="1559" w:type="dxa"/>
            <w:vAlign w:val="center"/>
          </w:tcPr>
          <w:p w:rsidR="004F1DE2" w:rsidRPr="00DF56C1" w:rsidRDefault="004F1DE2" w:rsidP="004F1DE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center"/>
          </w:tcPr>
          <w:p w:rsidR="004F1DE2" w:rsidRPr="00DF56C1" w:rsidRDefault="004F1DE2" w:rsidP="004F1DE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4F1DE2" w:rsidRPr="00DF56C1" w:rsidRDefault="004F1DE2" w:rsidP="004F1DE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4F1DE2" w:rsidRPr="00DF56C1" w:rsidTr="004F653B">
        <w:trPr>
          <w:jc w:val="center"/>
        </w:trPr>
        <w:tc>
          <w:tcPr>
            <w:tcW w:w="3092" w:type="dxa"/>
            <w:vAlign w:val="center"/>
          </w:tcPr>
          <w:p w:rsidR="004F1DE2" w:rsidRPr="00DF56C1" w:rsidRDefault="004F1DE2" w:rsidP="004F1DE2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районные средства</w:t>
            </w:r>
          </w:p>
        </w:tc>
        <w:tc>
          <w:tcPr>
            <w:tcW w:w="1581" w:type="dxa"/>
            <w:vAlign w:val="center"/>
          </w:tcPr>
          <w:p w:rsidR="004F1DE2" w:rsidRPr="00DF56C1" w:rsidRDefault="004F1DE2" w:rsidP="004F1DE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50,000</w:t>
            </w:r>
          </w:p>
        </w:tc>
        <w:tc>
          <w:tcPr>
            <w:tcW w:w="1559" w:type="dxa"/>
            <w:vAlign w:val="center"/>
          </w:tcPr>
          <w:p w:rsidR="004F1DE2" w:rsidRPr="00DF56C1" w:rsidRDefault="004F1DE2" w:rsidP="004F1DE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center"/>
          </w:tcPr>
          <w:p w:rsidR="004F1DE2" w:rsidRPr="00DF56C1" w:rsidRDefault="004F1DE2" w:rsidP="004F1DE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4F1DE2" w:rsidRPr="00DF56C1" w:rsidRDefault="004F1DE2" w:rsidP="004F1DE2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F77F65" w:rsidRPr="00DF56C1" w:rsidTr="004F653B">
        <w:trPr>
          <w:jc w:val="center"/>
        </w:trPr>
        <w:tc>
          <w:tcPr>
            <w:tcW w:w="3092" w:type="dxa"/>
            <w:vAlign w:val="center"/>
          </w:tcPr>
          <w:p w:rsidR="00F77F65" w:rsidRPr="00DF56C1" w:rsidRDefault="00F77F65" w:rsidP="00F77F65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Администрация Вороговского сельсовета в т.ч.:</w:t>
            </w:r>
          </w:p>
        </w:tc>
        <w:tc>
          <w:tcPr>
            <w:tcW w:w="1581" w:type="dxa"/>
            <w:vAlign w:val="center"/>
          </w:tcPr>
          <w:p w:rsidR="00F77F65" w:rsidRPr="00DF56C1" w:rsidRDefault="00F77F65" w:rsidP="00F77F6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5,212</w:t>
            </w:r>
          </w:p>
        </w:tc>
        <w:tc>
          <w:tcPr>
            <w:tcW w:w="1559" w:type="dxa"/>
            <w:vAlign w:val="center"/>
          </w:tcPr>
          <w:p w:rsidR="00F77F65" w:rsidRPr="00DF56C1" w:rsidRDefault="00F77F65" w:rsidP="00F77F6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F77F65" w:rsidRPr="00DF56C1" w:rsidRDefault="00F77F65" w:rsidP="00F77F6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,834</w:t>
            </w:r>
          </w:p>
        </w:tc>
        <w:tc>
          <w:tcPr>
            <w:tcW w:w="1423" w:type="dxa"/>
            <w:vAlign w:val="center"/>
          </w:tcPr>
          <w:p w:rsidR="00F77F65" w:rsidRPr="00DF56C1" w:rsidRDefault="00F77F65" w:rsidP="00F77F6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,378</w:t>
            </w:r>
          </w:p>
        </w:tc>
      </w:tr>
      <w:tr w:rsidR="00F77F65" w:rsidRPr="00DF56C1" w:rsidTr="004F653B">
        <w:trPr>
          <w:jc w:val="center"/>
        </w:trPr>
        <w:tc>
          <w:tcPr>
            <w:tcW w:w="3092" w:type="dxa"/>
            <w:vAlign w:val="center"/>
          </w:tcPr>
          <w:p w:rsidR="00F77F65" w:rsidRPr="00DF56C1" w:rsidRDefault="00F77F65" w:rsidP="00F77F65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краевые средства</w:t>
            </w:r>
          </w:p>
        </w:tc>
        <w:tc>
          <w:tcPr>
            <w:tcW w:w="1581" w:type="dxa"/>
            <w:vAlign w:val="center"/>
          </w:tcPr>
          <w:p w:rsidR="00F77F65" w:rsidRPr="00DF56C1" w:rsidRDefault="00F77F65" w:rsidP="00F77F6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F77F65" w:rsidRPr="00DF56C1" w:rsidRDefault="00F77F65" w:rsidP="00F77F6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F77F65" w:rsidRPr="00DF56C1" w:rsidRDefault="00F77F65" w:rsidP="00F77F6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F77F65" w:rsidRPr="00DF56C1" w:rsidRDefault="00F77F65" w:rsidP="00F77F6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F77F65" w:rsidRPr="00DF56C1" w:rsidTr="004F653B">
        <w:trPr>
          <w:jc w:val="center"/>
        </w:trPr>
        <w:tc>
          <w:tcPr>
            <w:tcW w:w="3092" w:type="dxa"/>
            <w:vAlign w:val="center"/>
          </w:tcPr>
          <w:p w:rsidR="00F77F65" w:rsidRPr="00DF56C1" w:rsidRDefault="00F77F65" w:rsidP="00F77F65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F77F65" w:rsidRPr="00DF56C1" w:rsidRDefault="00F77F65" w:rsidP="00F77F6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5,212</w:t>
            </w:r>
          </w:p>
        </w:tc>
        <w:tc>
          <w:tcPr>
            <w:tcW w:w="1559" w:type="dxa"/>
            <w:vAlign w:val="center"/>
          </w:tcPr>
          <w:p w:rsidR="00F77F65" w:rsidRPr="00DF56C1" w:rsidRDefault="00F77F65" w:rsidP="00F77F6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F77F65" w:rsidRPr="00DF56C1" w:rsidRDefault="00F77F65" w:rsidP="00F77F6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,834</w:t>
            </w:r>
          </w:p>
        </w:tc>
        <w:tc>
          <w:tcPr>
            <w:tcW w:w="1423" w:type="dxa"/>
            <w:vAlign w:val="center"/>
          </w:tcPr>
          <w:p w:rsidR="00F77F65" w:rsidRPr="00DF56C1" w:rsidRDefault="00F77F65" w:rsidP="00F77F65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2,378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FF063C" w:rsidRPr="00DF56C1" w:rsidRDefault="00FF063C" w:rsidP="00FF063C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Администрация Туруханского сельсовета в т.ч.:</w:t>
            </w:r>
          </w:p>
        </w:tc>
        <w:tc>
          <w:tcPr>
            <w:tcW w:w="1581" w:type="dxa"/>
            <w:vAlign w:val="center"/>
          </w:tcPr>
          <w:p w:rsidR="00FF063C" w:rsidRPr="00DF56C1" w:rsidRDefault="00FF063C" w:rsidP="00FF063C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30,000</w:t>
            </w:r>
          </w:p>
        </w:tc>
        <w:tc>
          <w:tcPr>
            <w:tcW w:w="1559" w:type="dxa"/>
            <w:vAlign w:val="center"/>
          </w:tcPr>
          <w:p w:rsidR="00FF063C" w:rsidRPr="00DF56C1" w:rsidRDefault="00FF063C" w:rsidP="00FF063C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0,000</w:t>
            </w:r>
          </w:p>
        </w:tc>
        <w:tc>
          <w:tcPr>
            <w:tcW w:w="1418" w:type="dxa"/>
            <w:vAlign w:val="center"/>
          </w:tcPr>
          <w:p w:rsidR="00FF063C" w:rsidRPr="00DF56C1" w:rsidRDefault="00FF063C" w:rsidP="00FF063C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0,000</w:t>
            </w:r>
          </w:p>
        </w:tc>
        <w:tc>
          <w:tcPr>
            <w:tcW w:w="1423" w:type="dxa"/>
            <w:vAlign w:val="center"/>
          </w:tcPr>
          <w:p w:rsidR="00FF063C" w:rsidRPr="00DF56C1" w:rsidRDefault="00FF063C" w:rsidP="00FF063C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0,000</w:t>
            </w:r>
          </w:p>
        </w:tc>
      </w:tr>
      <w:tr w:rsidR="00FF063C" w:rsidRPr="00DF56C1" w:rsidTr="004F653B">
        <w:trPr>
          <w:jc w:val="center"/>
        </w:trPr>
        <w:tc>
          <w:tcPr>
            <w:tcW w:w="3092" w:type="dxa"/>
            <w:vAlign w:val="center"/>
          </w:tcPr>
          <w:p w:rsidR="00FF063C" w:rsidRPr="00DF56C1" w:rsidRDefault="00FF063C" w:rsidP="00FF063C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краевые средства</w:t>
            </w:r>
          </w:p>
        </w:tc>
        <w:tc>
          <w:tcPr>
            <w:tcW w:w="1581" w:type="dxa"/>
            <w:vAlign w:val="center"/>
          </w:tcPr>
          <w:p w:rsidR="00FF063C" w:rsidRPr="00DF56C1" w:rsidRDefault="00FF063C" w:rsidP="00FF063C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FF063C" w:rsidRPr="00DF56C1" w:rsidRDefault="00FF063C" w:rsidP="00FF063C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FF063C" w:rsidRPr="00DF56C1" w:rsidRDefault="00FF063C" w:rsidP="00FF063C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FF063C" w:rsidRPr="00DF56C1" w:rsidRDefault="00FF063C" w:rsidP="00FF063C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0,000</w:t>
            </w:r>
          </w:p>
        </w:tc>
      </w:tr>
      <w:tr w:rsidR="00FF063C" w:rsidRPr="00DF56C1" w:rsidTr="004F653B">
        <w:trPr>
          <w:jc w:val="center"/>
        </w:trPr>
        <w:tc>
          <w:tcPr>
            <w:tcW w:w="3092" w:type="dxa"/>
            <w:vAlign w:val="center"/>
          </w:tcPr>
          <w:p w:rsidR="00FF063C" w:rsidRPr="00DF56C1" w:rsidRDefault="00FF063C" w:rsidP="00FF063C">
            <w:pPr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FF063C" w:rsidRPr="00DF56C1" w:rsidRDefault="00FF063C" w:rsidP="00FF063C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30,000</w:t>
            </w:r>
          </w:p>
        </w:tc>
        <w:tc>
          <w:tcPr>
            <w:tcW w:w="1559" w:type="dxa"/>
            <w:vAlign w:val="center"/>
          </w:tcPr>
          <w:p w:rsidR="00FF063C" w:rsidRPr="00DF56C1" w:rsidRDefault="00FF063C" w:rsidP="00FF063C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0,000</w:t>
            </w:r>
          </w:p>
        </w:tc>
        <w:tc>
          <w:tcPr>
            <w:tcW w:w="1418" w:type="dxa"/>
            <w:vAlign w:val="center"/>
          </w:tcPr>
          <w:p w:rsidR="00FF063C" w:rsidRPr="00DF56C1" w:rsidRDefault="00FF063C" w:rsidP="00FF063C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0,000</w:t>
            </w:r>
          </w:p>
        </w:tc>
        <w:tc>
          <w:tcPr>
            <w:tcW w:w="1423" w:type="dxa"/>
            <w:vAlign w:val="center"/>
          </w:tcPr>
          <w:p w:rsidR="00FF063C" w:rsidRPr="00DF56C1" w:rsidRDefault="00FF063C" w:rsidP="00FF063C">
            <w:pPr>
              <w:jc w:val="center"/>
              <w:rPr>
                <w:sz w:val="20"/>
                <w:szCs w:val="20"/>
              </w:rPr>
            </w:pPr>
            <w:r w:rsidRPr="00DF56C1">
              <w:rPr>
                <w:sz w:val="20"/>
                <w:szCs w:val="20"/>
              </w:rPr>
              <w:t>10,000</w:t>
            </w:r>
          </w:p>
        </w:tc>
      </w:tr>
    </w:tbl>
    <w:p w:rsidR="00FD08CE" w:rsidRPr="00830419" w:rsidRDefault="00FD08CE"/>
    <w:sectPr w:rsidR="00FD08CE" w:rsidRPr="00830419" w:rsidSect="00251F77">
      <w:headerReference w:type="default" r:id="rId7"/>
      <w:pgSz w:w="11906" w:h="16838"/>
      <w:pgMar w:top="1134" w:right="850" w:bottom="851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55E" w:rsidRDefault="0094655E" w:rsidP="003460EE">
      <w:r>
        <w:separator/>
      </w:r>
    </w:p>
  </w:endnote>
  <w:endnote w:type="continuationSeparator" w:id="0">
    <w:p w:rsidR="0094655E" w:rsidRDefault="0094655E" w:rsidP="0034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55E" w:rsidRDefault="0094655E" w:rsidP="003460EE">
      <w:r>
        <w:separator/>
      </w:r>
    </w:p>
  </w:footnote>
  <w:footnote w:type="continuationSeparator" w:id="0">
    <w:p w:rsidR="0094655E" w:rsidRDefault="0094655E" w:rsidP="0034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6EC" w:rsidRDefault="00A836EC">
    <w:pPr>
      <w:pStyle w:val="a3"/>
      <w:jc w:val="center"/>
    </w:pPr>
  </w:p>
  <w:p w:rsidR="00A836EC" w:rsidRDefault="00A836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DB"/>
    <w:rsid w:val="00017BFE"/>
    <w:rsid w:val="00020C61"/>
    <w:rsid w:val="000212A9"/>
    <w:rsid w:val="00024944"/>
    <w:rsid w:val="00025988"/>
    <w:rsid w:val="000262C2"/>
    <w:rsid w:val="00026B45"/>
    <w:rsid w:val="000278D0"/>
    <w:rsid w:val="000305BC"/>
    <w:rsid w:val="00032276"/>
    <w:rsid w:val="000350AB"/>
    <w:rsid w:val="00041880"/>
    <w:rsid w:val="00047CA5"/>
    <w:rsid w:val="00056F9A"/>
    <w:rsid w:val="00067EF2"/>
    <w:rsid w:val="0007448A"/>
    <w:rsid w:val="00074DB6"/>
    <w:rsid w:val="00075DEF"/>
    <w:rsid w:val="000768F8"/>
    <w:rsid w:val="00081C15"/>
    <w:rsid w:val="00082EAD"/>
    <w:rsid w:val="00085BD7"/>
    <w:rsid w:val="00086E67"/>
    <w:rsid w:val="000A29F0"/>
    <w:rsid w:val="000A4313"/>
    <w:rsid w:val="000A4FCC"/>
    <w:rsid w:val="000A5E0D"/>
    <w:rsid w:val="000B4C1F"/>
    <w:rsid w:val="000B78F6"/>
    <w:rsid w:val="000C28AA"/>
    <w:rsid w:val="000D07F6"/>
    <w:rsid w:val="000D73A9"/>
    <w:rsid w:val="000F0E4D"/>
    <w:rsid w:val="001013DA"/>
    <w:rsid w:val="001119E3"/>
    <w:rsid w:val="001127D0"/>
    <w:rsid w:val="00115068"/>
    <w:rsid w:val="00125E43"/>
    <w:rsid w:val="00126059"/>
    <w:rsid w:val="00126792"/>
    <w:rsid w:val="00126A4B"/>
    <w:rsid w:val="00134F2B"/>
    <w:rsid w:val="00135022"/>
    <w:rsid w:val="00136FEC"/>
    <w:rsid w:val="00140351"/>
    <w:rsid w:val="00140CFA"/>
    <w:rsid w:val="00141B84"/>
    <w:rsid w:val="00141BB9"/>
    <w:rsid w:val="00147122"/>
    <w:rsid w:val="001474E5"/>
    <w:rsid w:val="0016353F"/>
    <w:rsid w:val="001667D4"/>
    <w:rsid w:val="001716BE"/>
    <w:rsid w:val="001810FF"/>
    <w:rsid w:val="001829B2"/>
    <w:rsid w:val="00185785"/>
    <w:rsid w:val="00197758"/>
    <w:rsid w:val="001A10DE"/>
    <w:rsid w:val="001A596E"/>
    <w:rsid w:val="001B0E99"/>
    <w:rsid w:val="001B1FD2"/>
    <w:rsid w:val="001C0268"/>
    <w:rsid w:val="001E413A"/>
    <w:rsid w:val="001E600D"/>
    <w:rsid w:val="001E7B82"/>
    <w:rsid w:val="001F1D0D"/>
    <w:rsid w:val="001F510D"/>
    <w:rsid w:val="001F5EDA"/>
    <w:rsid w:val="0020292D"/>
    <w:rsid w:val="00210A64"/>
    <w:rsid w:val="0021375A"/>
    <w:rsid w:val="0021767E"/>
    <w:rsid w:val="002200C6"/>
    <w:rsid w:val="002216DB"/>
    <w:rsid w:val="0022294A"/>
    <w:rsid w:val="0023511B"/>
    <w:rsid w:val="00240CBF"/>
    <w:rsid w:val="0024259A"/>
    <w:rsid w:val="002457CA"/>
    <w:rsid w:val="002460DF"/>
    <w:rsid w:val="002477D5"/>
    <w:rsid w:val="00251F77"/>
    <w:rsid w:val="0026008E"/>
    <w:rsid w:val="00260266"/>
    <w:rsid w:val="00263120"/>
    <w:rsid w:val="002662BF"/>
    <w:rsid w:val="00273507"/>
    <w:rsid w:val="002737F0"/>
    <w:rsid w:val="00276AC5"/>
    <w:rsid w:val="00277DBB"/>
    <w:rsid w:val="002823CD"/>
    <w:rsid w:val="002A0940"/>
    <w:rsid w:val="002A2192"/>
    <w:rsid w:val="002B10D3"/>
    <w:rsid w:val="002C4300"/>
    <w:rsid w:val="002C5763"/>
    <w:rsid w:val="002D1AEA"/>
    <w:rsid w:val="002D5BDC"/>
    <w:rsid w:val="002D6496"/>
    <w:rsid w:val="002E1692"/>
    <w:rsid w:val="002E3E98"/>
    <w:rsid w:val="002E4239"/>
    <w:rsid w:val="002F6DD3"/>
    <w:rsid w:val="003037FA"/>
    <w:rsid w:val="003045E6"/>
    <w:rsid w:val="003058EF"/>
    <w:rsid w:val="003148E5"/>
    <w:rsid w:val="00317F0C"/>
    <w:rsid w:val="00324D5B"/>
    <w:rsid w:val="003322BD"/>
    <w:rsid w:val="003450FB"/>
    <w:rsid w:val="003460DB"/>
    <w:rsid w:val="003460EE"/>
    <w:rsid w:val="00352B50"/>
    <w:rsid w:val="00353E0D"/>
    <w:rsid w:val="003575D0"/>
    <w:rsid w:val="00361753"/>
    <w:rsid w:val="003730D2"/>
    <w:rsid w:val="003745BF"/>
    <w:rsid w:val="00376206"/>
    <w:rsid w:val="00376E61"/>
    <w:rsid w:val="00380C1C"/>
    <w:rsid w:val="00384593"/>
    <w:rsid w:val="00387A19"/>
    <w:rsid w:val="003C23FB"/>
    <w:rsid w:val="003D103A"/>
    <w:rsid w:val="003D2071"/>
    <w:rsid w:val="003D6A2B"/>
    <w:rsid w:val="003D7692"/>
    <w:rsid w:val="003E1705"/>
    <w:rsid w:val="003E458B"/>
    <w:rsid w:val="003F7F28"/>
    <w:rsid w:val="00404E1B"/>
    <w:rsid w:val="00414ABB"/>
    <w:rsid w:val="00421C6B"/>
    <w:rsid w:val="0042299E"/>
    <w:rsid w:val="00424796"/>
    <w:rsid w:val="00430538"/>
    <w:rsid w:val="00434749"/>
    <w:rsid w:val="00437684"/>
    <w:rsid w:val="00441A76"/>
    <w:rsid w:val="00442D25"/>
    <w:rsid w:val="00444B97"/>
    <w:rsid w:val="004565D8"/>
    <w:rsid w:val="004836E4"/>
    <w:rsid w:val="00485F9C"/>
    <w:rsid w:val="00491070"/>
    <w:rsid w:val="004934F0"/>
    <w:rsid w:val="004A0E92"/>
    <w:rsid w:val="004A1B29"/>
    <w:rsid w:val="004A24A9"/>
    <w:rsid w:val="004B6E98"/>
    <w:rsid w:val="004C2F8A"/>
    <w:rsid w:val="004C4083"/>
    <w:rsid w:val="004C4CD5"/>
    <w:rsid w:val="004C5740"/>
    <w:rsid w:val="004D1CE3"/>
    <w:rsid w:val="004D4128"/>
    <w:rsid w:val="004D6A81"/>
    <w:rsid w:val="004D7E8D"/>
    <w:rsid w:val="004E1292"/>
    <w:rsid w:val="004E53D1"/>
    <w:rsid w:val="004E57F4"/>
    <w:rsid w:val="004E7C12"/>
    <w:rsid w:val="004F1DE2"/>
    <w:rsid w:val="004F1E24"/>
    <w:rsid w:val="004F2D1D"/>
    <w:rsid w:val="004F653B"/>
    <w:rsid w:val="004F7D75"/>
    <w:rsid w:val="00500C6A"/>
    <w:rsid w:val="005136E9"/>
    <w:rsid w:val="00516536"/>
    <w:rsid w:val="00516718"/>
    <w:rsid w:val="005233E8"/>
    <w:rsid w:val="0053274B"/>
    <w:rsid w:val="00533B1C"/>
    <w:rsid w:val="005441B0"/>
    <w:rsid w:val="00555EB4"/>
    <w:rsid w:val="00563E8E"/>
    <w:rsid w:val="00570B5F"/>
    <w:rsid w:val="00575CEB"/>
    <w:rsid w:val="00580F0F"/>
    <w:rsid w:val="00581188"/>
    <w:rsid w:val="005827C1"/>
    <w:rsid w:val="00585598"/>
    <w:rsid w:val="005A0674"/>
    <w:rsid w:val="005A51FE"/>
    <w:rsid w:val="005B3F86"/>
    <w:rsid w:val="005B71AE"/>
    <w:rsid w:val="005C587C"/>
    <w:rsid w:val="005D157E"/>
    <w:rsid w:val="005D3568"/>
    <w:rsid w:val="005E1820"/>
    <w:rsid w:val="005E7A8D"/>
    <w:rsid w:val="005F2C4C"/>
    <w:rsid w:val="005F7537"/>
    <w:rsid w:val="0060431B"/>
    <w:rsid w:val="006128FA"/>
    <w:rsid w:val="00614501"/>
    <w:rsid w:val="006175CF"/>
    <w:rsid w:val="00633B03"/>
    <w:rsid w:val="0063688C"/>
    <w:rsid w:val="00642792"/>
    <w:rsid w:val="006443CA"/>
    <w:rsid w:val="00646883"/>
    <w:rsid w:val="0065056B"/>
    <w:rsid w:val="0065159E"/>
    <w:rsid w:val="00660AC6"/>
    <w:rsid w:val="00662FB8"/>
    <w:rsid w:val="00666738"/>
    <w:rsid w:val="006720EE"/>
    <w:rsid w:val="0068689D"/>
    <w:rsid w:val="00687B3F"/>
    <w:rsid w:val="0069213C"/>
    <w:rsid w:val="00696C1E"/>
    <w:rsid w:val="006A076F"/>
    <w:rsid w:val="006A5543"/>
    <w:rsid w:val="006B5D87"/>
    <w:rsid w:val="006B784E"/>
    <w:rsid w:val="006C7E1C"/>
    <w:rsid w:val="006D67E4"/>
    <w:rsid w:val="006D7038"/>
    <w:rsid w:val="006E1FC0"/>
    <w:rsid w:val="006E7086"/>
    <w:rsid w:val="006F1BCD"/>
    <w:rsid w:val="006F711E"/>
    <w:rsid w:val="00712853"/>
    <w:rsid w:val="007262CD"/>
    <w:rsid w:val="00734CB6"/>
    <w:rsid w:val="00735F84"/>
    <w:rsid w:val="00737FF1"/>
    <w:rsid w:val="00740E27"/>
    <w:rsid w:val="00744209"/>
    <w:rsid w:val="00744B0A"/>
    <w:rsid w:val="00747B93"/>
    <w:rsid w:val="0075040F"/>
    <w:rsid w:val="00751FDA"/>
    <w:rsid w:val="00752AF2"/>
    <w:rsid w:val="00753C9F"/>
    <w:rsid w:val="00763952"/>
    <w:rsid w:val="00766C8F"/>
    <w:rsid w:val="0077096D"/>
    <w:rsid w:val="00771C4C"/>
    <w:rsid w:val="00776194"/>
    <w:rsid w:val="00781520"/>
    <w:rsid w:val="00787722"/>
    <w:rsid w:val="00793325"/>
    <w:rsid w:val="007971EE"/>
    <w:rsid w:val="007A2EB5"/>
    <w:rsid w:val="007A777F"/>
    <w:rsid w:val="007A7B72"/>
    <w:rsid w:val="007B0B28"/>
    <w:rsid w:val="007C11FB"/>
    <w:rsid w:val="007C3E88"/>
    <w:rsid w:val="007D4232"/>
    <w:rsid w:val="007D52C8"/>
    <w:rsid w:val="007D7754"/>
    <w:rsid w:val="007E5A61"/>
    <w:rsid w:val="007E602F"/>
    <w:rsid w:val="007E682B"/>
    <w:rsid w:val="00802D84"/>
    <w:rsid w:val="00804050"/>
    <w:rsid w:val="00805BB5"/>
    <w:rsid w:val="00805DB4"/>
    <w:rsid w:val="00812771"/>
    <w:rsid w:val="0082567C"/>
    <w:rsid w:val="008263C1"/>
    <w:rsid w:val="00830419"/>
    <w:rsid w:val="00840F47"/>
    <w:rsid w:val="00841E0E"/>
    <w:rsid w:val="0084681F"/>
    <w:rsid w:val="00852953"/>
    <w:rsid w:val="00853ABD"/>
    <w:rsid w:val="00861995"/>
    <w:rsid w:val="00862BE0"/>
    <w:rsid w:val="00874F7C"/>
    <w:rsid w:val="008824D6"/>
    <w:rsid w:val="0088295A"/>
    <w:rsid w:val="0088321E"/>
    <w:rsid w:val="00887F01"/>
    <w:rsid w:val="0089309C"/>
    <w:rsid w:val="00893566"/>
    <w:rsid w:val="0089689F"/>
    <w:rsid w:val="008A02B1"/>
    <w:rsid w:val="008A4DDE"/>
    <w:rsid w:val="008B1CBD"/>
    <w:rsid w:val="008B6E7F"/>
    <w:rsid w:val="008C18C7"/>
    <w:rsid w:val="008C2EB6"/>
    <w:rsid w:val="008C3C77"/>
    <w:rsid w:val="008C6FEA"/>
    <w:rsid w:val="008D381E"/>
    <w:rsid w:val="009033EE"/>
    <w:rsid w:val="009035A6"/>
    <w:rsid w:val="00905FF9"/>
    <w:rsid w:val="009061E6"/>
    <w:rsid w:val="00907FB2"/>
    <w:rsid w:val="00911813"/>
    <w:rsid w:val="00932D5B"/>
    <w:rsid w:val="00933273"/>
    <w:rsid w:val="00935290"/>
    <w:rsid w:val="00935D3A"/>
    <w:rsid w:val="0094104B"/>
    <w:rsid w:val="0094272B"/>
    <w:rsid w:val="0094655E"/>
    <w:rsid w:val="00950FBE"/>
    <w:rsid w:val="00954989"/>
    <w:rsid w:val="009718CA"/>
    <w:rsid w:val="0098355B"/>
    <w:rsid w:val="00987C35"/>
    <w:rsid w:val="00994B27"/>
    <w:rsid w:val="00994DB1"/>
    <w:rsid w:val="009A4C4A"/>
    <w:rsid w:val="009B3B29"/>
    <w:rsid w:val="009B4CB7"/>
    <w:rsid w:val="009C1DFD"/>
    <w:rsid w:val="009C257C"/>
    <w:rsid w:val="009C77CA"/>
    <w:rsid w:val="009D1A42"/>
    <w:rsid w:val="009D1F50"/>
    <w:rsid w:val="009D5E4D"/>
    <w:rsid w:val="009E4E5B"/>
    <w:rsid w:val="009F07BF"/>
    <w:rsid w:val="009F0874"/>
    <w:rsid w:val="009F2910"/>
    <w:rsid w:val="009F5837"/>
    <w:rsid w:val="009F59CD"/>
    <w:rsid w:val="009F6592"/>
    <w:rsid w:val="00A02C7B"/>
    <w:rsid w:val="00A115E6"/>
    <w:rsid w:val="00A14F5B"/>
    <w:rsid w:val="00A16ACA"/>
    <w:rsid w:val="00A206C7"/>
    <w:rsid w:val="00A218B8"/>
    <w:rsid w:val="00A24B86"/>
    <w:rsid w:val="00A30461"/>
    <w:rsid w:val="00A3342F"/>
    <w:rsid w:val="00A33FF1"/>
    <w:rsid w:val="00A369A9"/>
    <w:rsid w:val="00A4302A"/>
    <w:rsid w:val="00A4577B"/>
    <w:rsid w:val="00A47A3D"/>
    <w:rsid w:val="00A55796"/>
    <w:rsid w:val="00A60429"/>
    <w:rsid w:val="00A64592"/>
    <w:rsid w:val="00A71C8D"/>
    <w:rsid w:val="00A754A5"/>
    <w:rsid w:val="00A80ED3"/>
    <w:rsid w:val="00A836EC"/>
    <w:rsid w:val="00A852D2"/>
    <w:rsid w:val="00A97CD7"/>
    <w:rsid w:val="00A97DC1"/>
    <w:rsid w:val="00AA0831"/>
    <w:rsid w:val="00AA19A6"/>
    <w:rsid w:val="00AA29D7"/>
    <w:rsid w:val="00AA64C7"/>
    <w:rsid w:val="00AB1CAD"/>
    <w:rsid w:val="00AC0D15"/>
    <w:rsid w:val="00AC4327"/>
    <w:rsid w:val="00AD1EBF"/>
    <w:rsid w:val="00AD3C11"/>
    <w:rsid w:val="00AD479A"/>
    <w:rsid w:val="00AD5DD6"/>
    <w:rsid w:val="00AE0579"/>
    <w:rsid w:val="00AE3B06"/>
    <w:rsid w:val="00AE4B8C"/>
    <w:rsid w:val="00AE608E"/>
    <w:rsid w:val="00B01325"/>
    <w:rsid w:val="00B051B2"/>
    <w:rsid w:val="00B112F3"/>
    <w:rsid w:val="00B17F29"/>
    <w:rsid w:val="00B23A78"/>
    <w:rsid w:val="00B23FEC"/>
    <w:rsid w:val="00B306CE"/>
    <w:rsid w:val="00B378BF"/>
    <w:rsid w:val="00B40E8D"/>
    <w:rsid w:val="00B41F95"/>
    <w:rsid w:val="00B45027"/>
    <w:rsid w:val="00B474AD"/>
    <w:rsid w:val="00B526DD"/>
    <w:rsid w:val="00B551D9"/>
    <w:rsid w:val="00B602F5"/>
    <w:rsid w:val="00B65083"/>
    <w:rsid w:val="00B655B5"/>
    <w:rsid w:val="00B7035F"/>
    <w:rsid w:val="00B70CB6"/>
    <w:rsid w:val="00B75CC2"/>
    <w:rsid w:val="00B95F32"/>
    <w:rsid w:val="00BA0AA6"/>
    <w:rsid w:val="00BA0D12"/>
    <w:rsid w:val="00BA1354"/>
    <w:rsid w:val="00BA2993"/>
    <w:rsid w:val="00BA66B6"/>
    <w:rsid w:val="00BA7EF2"/>
    <w:rsid w:val="00BD55FB"/>
    <w:rsid w:val="00BD57D4"/>
    <w:rsid w:val="00BE56E8"/>
    <w:rsid w:val="00C1518B"/>
    <w:rsid w:val="00C206A6"/>
    <w:rsid w:val="00C337C3"/>
    <w:rsid w:val="00C448FF"/>
    <w:rsid w:val="00C45CCE"/>
    <w:rsid w:val="00C57FF7"/>
    <w:rsid w:val="00C6269E"/>
    <w:rsid w:val="00C7489F"/>
    <w:rsid w:val="00C76E97"/>
    <w:rsid w:val="00C80936"/>
    <w:rsid w:val="00C85644"/>
    <w:rsid w:val="00C90907"/>
    <w:rsid w:val="00C932EE"/>
    <w:rsid w:val="00C968F0"/>
    <w:rsid w:val="00CA3D71"/>
    <w:rsid w:val="00CB0C8E"/>
    <w:rsid w:val="00CB2133"/>
    <w:rsid w:val="00CB4F36"/>
    <w:rsid w:val="00CC1CB7"/>
    <w:rsid w:val="00CC3D8E"/>
    <w:rsid w:val="00CC3E62"/>
    <w:rsid w:val="00CC6BCF"/>
    <w:rsid w:val="00CC7B9F"/>
    <w:rsid w:val="00CD1B8B"/>
    <w:rsid w:val="00CD22DB"/>
    <w:rsid w:val="00CE541F"/>
    <w:rsid w:val="00CF2DEB"/>
    <w:rsid w:val="00CF6BA4"/>
    <w:rsid w:val="00D0003E"/>
    <w:rsid w:val="00D01594"/>
    <w:rsid w:val="00D1035C"/>
    <w:rsid w:val="00D14217"/>
    <w:rsid w:val="00D14837"/>
    <w:rsid w:val="00D231D6"/>
    <w:rsid w:val="00D315D7"/>
    <w:rsid w:val="00D327EE"/>
    <w:rsid w:val="00D34D86"/>
    <w:rsid w:val="00D40115"/>
    <w:rsid w:val="00D40F89"/>
    <w:rsid w:val="00D41B3E"/>
    <w:rsid w:val="00D427BA"/>
    <w:rsid w:val="00D4327D"/>
    <w:rsid w:val="00D50C4B"/>
    <w:rsid w:val="00D52874"/>
    <w:rsid w:val="00D61BF9"/>
    <w:rsid w:val="00D7122D"/>
    <w:rsid w:val="00D731F8"/>
    <w:rsid w:val="00D809EB"/>
    <w:rsid w:val="00DA04ED"/>
    <w:rsid w:val="00DA1BD0"/>
    <w:rsid w:val="00DA2D16"/>
    <w:rsid w:val="00DB4A18"/>
    <w:rsid w:val="00DB4A50"/>
    <w:rsid w:val="00DC5829"/>
    <w:rsid w:val="00DD63FE"/>
    <w:rsid w:val="00DE36D3"/>
    <w:rsid w:val="00DE7DB1"/>
    <w:rsid w:val="00DF2383"/>
    <w:rsid w:val="00DF3344"/>
    <w:rsid w:val="00DF56C1"/>
    <w:rsid w:val="00E0084C"/>
    <w:rsid w:val="00E04510"/>
    <w:rsid w:val="00E05591"/>
    <w:rsid w:val="00E23A56"/>
    <w:rsid w:val="00E32195"/>
    <w:rsid w:val="00E349EB"/>
    <w:rsid w:val="00E35C72"/>
    <w:rsid w:val="00E405B5"/>
    <w:rsid w:val="00E417A2"/>
    <w:rsid w:val="00E425BC"/>
    <w:rsid w:val="00E43D28"/>
    <w:rsid w:val="00E53391"/>
    <w:rsid w:val="00E60F9B"/>
    <w:rsid w:val="00E713E9"/>
    <w:rsid w:val="00E7183E"/>
    <w:rsid w:val="00E76117"/>
    <w:rsid w:val="00E773D6"/>
    <w:rsid w:val="00E77A09"/>
    <w:rsid w:val="00E8200F"/>
    <w:rsid w:val="00E84C7A"/>
    <w:rsid w:val="00E920B9"/>
    <w:rsid w:val="00E926F2"/>
    <w:rsid w:val="00E95997"/>
    <w:rsid w:val="00E96152"/>
    <w:rsid w:val="00E96CD4"/>
    <w:rsid w:val="00EA2463"/>
    <w:rsid w:val="00EA40F3"/>
    <w:rsid w:val="00EB0E96"/>
    <w:rsid w:val="00EB1876"/>
    <w:rsid w:val="00EB2CAA"/>
    <w:rsid w:val="00ED3B5F"/>
    <w:rsid w:val="00ED7E54"/>
    <w:rsid w:val="00EE11AD"/>
    <w:rsid w:val="00EE22BE"/>
    <w:rsid w:val="00EE5319"/>
    <w:rsid w:val="00EF5ADA"/>
    <w:rsid w:val="00EF67BC"/>
    <w:rsid w:val="00EF7A94"/>
    <w:rsid w:val="00F01E84"/>
    <w:rsid w:val="00F103F6"/>
    <w:rsid w:val="00F11F0A"/>
    <w:rsid w:val="00F1336F"/>
    <w:rsid w:val="00F2327A"/>
    <w:rsid w:val="00F23E68"/>
    <w:rsid w:val="00F31D1F"/>
    <w:rsid w:val="00F37CE6"/>
    <w:rsid w:val="00F429C8"/>
    <w:rsid w:val="00F5026F"/>
    <w:rsid w:val="00F5311F"/>
    <w:rsid w:val="00F5792C"/>
    <w:rsid w:val="00F60DC6"/>
    <w:rsid w:val="00F62C9D"/>
    <w:rsid w:val="00F72297"/>
    <w:rsid w:val="00F7532E"/>
    <w:rsid w:val="00F77F65"/>
    <w:rsid w:val="00F807FD"/>
    <w:rsid w:val="00F82218"/>
    <w:rsid w:val="00FB43E2"/>
    <w:rsid w:val="00FD08CE"/>
    <w:rsid w:val="00FD2FC8"/>
    <w:rsid w:val="00FD5DBF"/>
    <w:rsid w:val="00FE4E76"/>
    <w:rsid w:val="00FE4FE5"/>
    <w:rsid w:val="00FF063C"/>
    <w:rsid w:val="00FF2A8F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26A4C-A1AD-4B21-A823-A9F156CB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54A5"/>
  </w:style>
  <w:style w:type="paragraph" w:styleId="HTML">
    <w:name w:val="HTML Preformatted"/>
    <w:basedOn w:val="a"/>
    <w:link w:val="HTML0"/>
    <w:rsid w:val="00A75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54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754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5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54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5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754A5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A754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"/>
    <w:basedOn w:val="a"/>
    <w:rsid w:val="00FE4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FE4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B23FEC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65159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159E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FD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4152-3457-48A9-B739-F028B30F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7</TotalTime>
  <Pages>8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. Качаева</dc:creator>
  <cp:keywords/>
  <dc:description/>
  <cp:lastModifiedBy>Маргарита В. Качаева</cp:lastModifiedBy>
  <cp:revision>363</cp:revision>
  <cp:lastPrinted>2021-05-18T05:30:00Z</cp:lastPrinted>
  <dcterms:created xsi:type="dcterms:W3CDTF">2016-11-25T05:15:00Z</dcterms:created>
  <dcterms:modified xsi:type="dcterms:W3CDTF">2021-11-15T08:27:00Z</dcterms:modified>
</cp:coreProperties>
</file>